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ook w:val="01E0" w:firstRow="1" w:lastRow="1" w:firstColumn="1" w:lastColumn="1" w:noHBand="0" w:noVBand="0"/>
      </w:tblPr>
      <w:tblGrid>
        <w:gridCol w:w="4111"/>
        <w:gridCol w:w="5670"/>
      </w:tblGrid>
      <w:tr w:rsidR="00A90087" w:rsidTr="00A90087">
        <w:trPr>
          <w:trHeight w:val="912"/>
          <w:jc w:val="center"/>
        </w:trPr>
        <w:tc>
          <w:tcPr>
            <w:tcW w:w="4111" w:type="dxa"/>
          </w:tcPr>
          <w:p w:rsidR="00A90087" w:rsidRPr="00B85A25" w:rsidRDefault="00A90087" w:rsidP="00A90087">
            <w:pPr>
              <w:tabs>
                <w:tab w:val="center" w:pos="1985"/>
                <w:tab w:val="center" w:pos="6804"/>
              </w:tabs>
              <w:jc w:val="center"/>
            </w:pPr>
            <w:r>
              <w:t>ĐẠI HỌC HUẾ</w:t>
            </w:r>
          </w:p>
          <w:p w:rsidR="00A90087" w:rsidRPr="008A259A" w:rsidRDefault="00A90087" w:rsidP="00A90087">
            <w:pPr>
              <w:tabs>
                <w:tab w:val="center" w:pos="1985"/>
                <w:tab w:val="center" w:pos="6804"/>
              </w:tabs>
              <w:jc w:val="center"/>
              <w:rPr>
                <w:b/>
              </w:rPr>
            </w:pPr>
            <w:r w:rsidRPr="008A259A">
              <w:rPr>
                <w:b/>
              </w:rPr>
              <w:t>TRƯỜNG ĐẠI HỌC NGOẠI NGỮ</w:t>
            </w:r>
          </w:p>
          <w:p w:rsidR="00A90087" w:rsidRDefault="00A90087" w:rsidP="00A90087">
            <w:pPr>
              <w:tabs>
                <w:tab w:val="center" w:pos="1985"/>
                <w:tab w:val="center" w:pos="6804"/>
              </w:tabs>
              <w:jc w:val="center"/>
            </w:pPr>
            <w:r>
              <w:rPr>
                <w:noProof/>
              </w:rPr>
              <mc:AlternateContent>
                <mc:Choice Requires="wps">
                  <w:drawing>
                    <wp:anchor distT="0" distB="0" distL="114300" distR="114300" simplePos="0" relativeHeight="256203264" behindDoc="0" locked="0" layoutInCell="1" allowOverlap="1" wp14:anchorId="0356CBF9" wp14:editId="33DBD285">
                      <wp:simplePos x="0" y="0"/>
                      <wp:positionH relativeFrom="column">
                        <wp:posOffset>632076</wp:posOffset>
                      </wp:positionH>
                      <wp:positionV relativeFrom="paragraph">
                        <wp:posOffset>48895</wp:posOffset>
                      </wp:positionV>
                      <wp:extent cx="1205230" cy="0"/>
                      <wp:effectExtent l="13970" t="7620" r="9525" b="11430"/>
                      <wp:wrapNone/>
                      <wp:docPr id="3144" name="Lin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BDE6" id="Line 2539" o:spid="_x0000_s1026" style="position:absolute;z-index:2562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3.85pt" to="144.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MC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"/>
                  </w:pict>
                </mc:Fallback>
              </mc:AlternateContent>
            </w:r>
          </w:p>
        </w:tc>
        <w:tc>
          <w:tcPr>
            <w:tcW w:w="5670" w:type="dxa"/>
          </w:tcPr>
          <w:p w:rsidR="00A90087" w:rsidRPr="008A259A" w:rsidRDefault="00A90087" w:rsidP="00A90087">
            <w:pPr>
              <w:tabs>
                <w:tab w:val="center" w:pos="1985"/>
                <w:tab w:val="center" w:pos="6804"/>
              </w:tabs>
              <w:jc w:val="center"/>
              <w:rPr>
                <w:b/>
                <w:bCs/>
              </w:rPr>
            </w:pPr>
            <w:r w:rsidRPr="008A259A">
              <w:rPr>
                <w:b/>
                <w:bCs/>
              </w:rPr>
              <w:t xml:space="preserve">CỘNG HÒA XÃ HỘI CHỦ NGHĨA VIỆT </w:t>
            </w:r>
            <w:smartTag w:uri="urn:schemas-microsoft-com:office:smarttags" w:element="place">
              <w:smartTag w:uri="urn:schemas-microsoft-com:office:smarttags" w:element="country-region">
                <w:r w:rsidRPr="008A259A">
                  <w:rPr>
                    <w:b/>
                    <w:bCs/>
                  </w:rPr>
                  <w:t>NAM</w:t>
                </w:r>
              </w:smartTag>
            </w:smartTag>
          </w:p>
          <w:p w:rsidR="00A90087" w:rsidRPr="008A259A" w:rsidRDefault="00A90087" w:rsidP="00A90087">
            <w:pPr>
              <w:tabs>
                <w:tab w:val="center" w:pos="1985"/>
                <w:tab w:val="center" w:pos="6804"/>
              </w:tabs>
              <w:jc w:val="center"/>
              <w:rPr>
                <w:b/>
                <w:bCs/>
                <w:sz w:val="26"/>
              </w:rPr>
            </w:pPr>
            <w:r w:rsidRPr="008A259A">
              <w:rPr>
                <w:b/>
                <w:bCs/>
                <w:sz w:val="26"/>
              </w:rPr>
              <w:t>Độc lập - Tự do - Hạnh phúc</w:t>
            </w:r>
          </w:p>
          <w:p w:rsidR="00A90087" w:rsidRDefault="00A90087" w:rsidP="00A90087">
            <w:pPr>
              <w:tabs>
                <w:tab w:val="center" w:pos="1985"/>
                <w:tab w:val="center" w:pos="6804"/>
              </w:tabs>
              <w:jc w:val="center"/>
            </w:pPr>
            <w:r>
              <w:rPr>
                <w:noProof/>
              </w:rPr>
              <mc:AlternateContent>
                <mc:Choice Requires="wps">
                  <w:drawing>
                    <wp:anchor distT="0" distB="0" distL="114300" distR="114300" simplePos="0" relativeHeight="256204288" behindDoc="0" locked="0" layoutInCell="1" allowOverlap="1" wp14:anchorId="13280199" wp14:editId="00D216CA">
                      <wp:simplePos x="0" y="0"/>
                      <wp:positionH relativeFrom="column">
                        <wp:posOffset>720405</wp:posOffset>
                      </wp:positionH>
                      <wp:positionV relativeFrom="paragraph">
                        <wp:posOffset>38100</wp:posOffset>
                      </wp:positionV>
                      <wp:extent cx="2018665" cy="0"/>
                      <wp:effectExtent l="8890" t="11430" r="10795" b="7620"/>
                      <wp:wrapNone/>
                      <wp:docPr id="3148" name="Lin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8746" id="Line 2540" o:spid="_x0000_s1026" style="position:absolute;z-index:2562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3pt" to="215.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49FwIAAC4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"/>
                  </w:pict>
                </mc:Fallback>
              </mc:AlternateContent>
            </w:r>
          </w:p>
        </w:tc>
      </w:tr>
      <w:tr w:rsidR="00A90087" w:rsidTr="00A90087">
        <w:trPr>
          <w:trHeight w:val="304"/>
          <w:jc w:val="center"/>
        </w:trPr>
        <w:tc>
          <w:tcPr>
            <w:tcW w:w="4111" w:type="dxa"/>
          </w:tcPr>
          <w:p w:rsidR="00A90087" w:rsidRDefault="00A90087" w:rsidP="00201340">
            <w:pPr>
              <w:tabs>
                <w:tab w:val="center" w:pos="1985"/>
                <w:tab w:val="center" w:pos="6804"/>
              </w:tabs>
              <w:jc w:val="center"/>
            </w:pPr>
            <w:r w:rsidRPr="008A259A">
              <w:rPr>
                <w:sz w:val="26"/>
                <w:szCs w:val="26"/>
              </w:rPr>
              <w:t xml:space="preserve">Số:  </w:t>
            </w:r>
            <w:r w:rsidR="00201340">
              <w:rPr>
                <w:sz w:val="26"/>
                <w:szCs w:val="26"/>
              </w:rPr>
              <w:t>2642</w:t>
            </w:r>
            <w:r w:rsidRPr="008A259A">
              <w:rPr>
                <w:sz w:val="26"/>
                <w:szCs w:val="26"/>
              </w:rPr>
              <w:t>/QĐ-ĐHNN</w:t>
            </w:r>
          </w:p>
        </w:tc>
        <w:tc>
          <w:tcPr>
            <w:tcW w:w="5670" w:type="dxa"/>
          </w:tcPr>
          <w:p w:rsidR="00A90087" w:rsidRDefault="00A90087" w:rsidP="00201340">
            <w:pPr>
              <w:tabs>
                <w:tab w:val="center" w:pos="1985"/>
                <w:tab w:val="center" w:pos="6804"/>
              </w:tabs>
              <w:jc w:val="center"/>
            </w:pPr>
            <w:r w:rsidRPr="008A259A">
              <w:rPr>
                <w:i/>
                <w:iCs/>
                <w:sz w:val="26"/>
                <w:szCs w:val="26"/>
              </w:rPr>
              <w:t xml:space="preserve">Thừa Thiên Huế, ngày </w:t>
            </w:r>
            <w:r w:rsidR="00201340">
              <w:rPr>
                <w:i/>
                <w:iCs/>
                <w:sz w:val="26"/>
                <w:szCs w:val="26"/>
              </w:rPr>
              <w:t>25</w:t>
            </w:r>
            <w:r w:rsidRPr="008A259A">
              <w:rPr>
                <w:i/>
                <w:iCs/>
                <w:sz w:val="26"/>
                <w:szCs w:val="26"/>
              </w:rPr>
              <w:t xml:space="preserve"> tháng </w:t>
            </w:r>
            <w:r>
              <w:rPr>
                <w:i/>
                <w:iCs/>
                <w:sz w:val="26"/>
                <w:szCs w:val="26"/>
              </w:rPr>
              <w:t xml:space="preserve">12 </w:t>
            </w:r>
            <w:r w:rsidRPr="008A259A">
              <w:rPr>
                <w:i/>
                <w:iCs/>
                <w:sz w:val="26"/>
                <w:szCs w:val="26"/>
              </w:rPr>
              <w:t>năm 20</w:t>
            </w:r>
            <w:r>
              <w:rPr>
                <w:i/>
                <w:iCs/>
                <w:sz w:val="26"/>
                <w:szCs w:val="26"/>
              </w:rPr>
              <w:t>23</w:t>
            </w:r>
          </w:p>
        </w:tc>
      </w:tr>
    </w:tbl>
    <w:p w:rsidR="00A90087" w:rsidRDefault="00A90087" w:rsidP="00A90087">
      <w:pPr>
        <w:tabs>
          <w:tab w:val="center" w:pos="1985"/>
          <w:tab w:val="center" w:pos="6804"/>
        </w:tabs>
      </w:pPr>
    </w:p>
    <w:p w:rsidR="003A5772" w:rsidRPr="005650A0" w:rsidRDefault="003A5772" w:rsidP="003A5772">
      <w:pPr>
        <w:jc w:val="center"/>
        <w:rPr>
          <w:b/>
          <w:position w:val="-10"/>
          <w:sz w:val="28"/>
          <w:szCs w:val="28"/>
        </w:rPr>
      </w:pPr>
      <w:r w:rsidRPr="005650A0">
        <w:rPr>
          <w:b/>
          <w:position w:val="-10"/>
          <w:sz w:val="28"/>
          <w:szCs w:val="28"/>
        </w:rPr>
        <w:t>QUYẾT ĐỊNH</w:t>
      </w:r>
    </w:p>
    <w:p w:rsidR="003A5772" w:rsidRPr="005650A0" w:rsidRDefault="003A5772" w:rsidP="003A5772">
      <w:pPr>
        <w:pStyle w:val="BodyText"/>
        <w:tabs>
          <w:tab w:val="center" w:pos="4687"/>
        </w:tabs>
        <w:jc w:val="center"/>
        <w:rPr>
          <w:b/>
          <w:sz w:val="28"/>
          <w:szCs w:val="28"/>
        </w:rPr>
      </w:pPr>
      <w:r w:rsidRPr="005650A0">
        <w:rPr>
          <w:b/>
          <w:sz w:val="28"/>
          <w:szCs w:val="28"/>
        </w:rPr>
        <w:t>Về việc buộc sinh viên thôi học do nghỉ học không phép</w:t>
      </w:r>
    </w:p>
    <w:p w:rsidR="003A5772" w:rsidRPr="00B154C1" w:rsidRDefault="003A5772" w:rsidP="003A5772">
      <w:pPr>
        <w:jc w:val="center"/>
        <w:rPr>
          <w:b/>
          <w:position w:val="-10"/>
          <w:sz w:val="16"/>
          <w:szCs w:val="16"/>
        </w:rPr>
      </w:pPr>
      <w:r w:rsidRPr="00B154C1">
        <w:rPr>
          <w:b/>
          <w:position w:val="-10"/>
          <w:sz w:val="16"/>
          <w:szCs w:val="16"/>
        </w:rPr>
        <w:t>______________________________</w:t>
      </w:r>
    </w:p>
    <w:p w:rsidR="003A5772" w:rsidRPr="00B154C1" w:rsidRDefault="003A5772" w:rsidP="003A5772">
      <w:pPr>
        <w:rPr>
          <w:b/>
          <w:position w:val="-10"/>
          <w:sz w:val="28"/>
          <w:szCs w:val="28"/>
        </w:rPr>
      </w:pPr>
    </w:p>
    <w:p w:rsidR="003A5772" w:rsidRPr="00B154C1" w:rsidRDefault="003A5772" w:rsidP="003A5772">
      <w:pPr>
        <w:jc w:val="center"/>
        <w:rPr>
          <w:b/>
          <w:position w:val="-10"/>
          <w:sz w:val="28"/>
          <w:szCs w:val="28"/>
        </w:rPr>
      </w:pPr>
      <w:r w:rsidRPr="00B154C1">
        <w:rPr>
          <w:b/>
          <w:position w:val="-10"/>
          <w:sz w:val="28"/>
          <w:szCs w:val="28"/>
        </w:rPr>
        <w:t>HIỆU TR</w:t>
      </w:r>
      <w:r>
        <w:rPr>
          <w:b/>
          <w:position w:val="-10"/>
          <w:sz w:val="28"/>
          <w:szCs w:val="28"/>
        </w:rPr>
        <w:t xml:space="preserve">ƯỞNG TRƯỜNG ĐẠI HỌC NGOẠI NGỮ, </w:t>
      </w:r>
      <w:r w:rsidRPr="00B154C1">
        <w:rPr>
          <w:b/>
          <w:position w:val="-10"/>
          <w:sz w:val="28"/>
          <w:szCs w:val="28"/>
        </w:rPr>
        <w:t>ĐẠI HỌC HUẾ</w:t>
      </w:r>
    </w:p>
    <w:p w:rsidR="003A5772" w:rsidRDefault="003A5772" w:rsidP="003A5772">
      <w:pPr>
        <w:jc w:val="both"/>
        <w:rPr>
          <w:sz w:val="26"/>
          <w:szCs w:val="28"/>
        </w:rPr>
      </w:pPr>
      <w:r w:rsidRPr="0006780F">
        <w:rPr>
          <w:sz w:val="26"/>
          <w:szCs w:val="28"/>
        </w:rPr>
        <w:tab/>
      </w:r>
    </w:p>
    <w:p w:rsidR="003A5772" w:rsidRPr="002128DA" w:rsidRDefault="003A5772" w:rsidP="003A5772">
      <w:pPr>
        <w:pStyle w:val="BodyTextIndent"/>
        <w:tabs>
          <w:tab w:val="left" w:pos="540"/>
          <w:tab w:val="left" w:pos="748"/>
        </w:tabs>
        <w:ind w:left="-11"/>
        <w:rPr>
          <w:i/>
          <w:spacing w:val="-2"/>
        </w:rPr>
      </w:pPr>
      <w:r w:rsidRPr="002128DA">
        <w:rPr>
          <w:i/>
        </w:rPr>
        <w:t xml:space="preserve">Căn cứ Quyết định </w:t>
      </w:r>
      <w:r w:rsidRPr="002128DA">
        <w:rPr>
          <w:i/>
          <w:spacing w:val="-2"/>
        </w:rPr>
        <w:t>số 126/2004/QĐ-TTg ngày 13 tháng 7 năm 2004 của Thủ tướng Chính phủ về việc thành lập Trường Đại học Ngoại ngữ trực thuộc Đại học Huế;</w:t>
      </w:r>
    </w:p>
    <w:p w:rsidR="003A5772" w:rsidRPr="002128DA" w:rsidRDefault="003A5772" w:rsidP="003A5772">
      <w:pPr>
        <w:pStyle w:val="BodyTextIndent2"/>
        <w:tabs>
          <w:tab w:val="left" w:pos="540"/>
        </w:tabs>
        <w:ind w:left="0"/>
        <w:rPr>
          <w:i/>
        </w:rPr>
      </w:pPr>
      <w:r w:rsidRPr="002128DA">
        <w:rPr>
          <w:i/>
        </w:rPr>
        <w:tab/>
      </w:r>
      <w:r w:rsidRPr="002128DA">
        <w:rPr>
          <w:i/>
          <w:iCs/>
        </w:rPr>
        <w:t xml:space="preserve">Căn cứ Nghị quyết </w:t>
      </w:r>
      <w:r w:rsidRPr="002128DA">
        <w:rPr>
          <w:i/>
        </w:rPr>
        <w:t>16/NQ-HĐĐH ngày 07 tháng 02 năm 2022 của Hội đồng Đại học Huế về việc công nhận Hiệu trưởng Trường Đại học Ngoại ngữ, Đại học Huế nhiệm kỳ 2020 - 2025;</w:t>
      </w:r>
    </w:p>
    <w:p w:rsidR="003A5772" w:rsidRPr="002128DA" w:rsidRDefault="003A5772" w:rsidP="003A5772">
      <w:pPr>
        <w:pStyle w:val="BodyTextIndent2"/>
        <w:ind w:left="0"/>
        <w:rPr>
          <w:i/>
          <w:color w:val="000000"/>
        </w:rPr>
      </w:pPr>
      <w:r w:rsidRPr="002128DA">
        <w:rPr>
          <w:i/>
          <w:color w:val="000000"/>
        </w:rPr>
        <w:t xml:space="preserve">        Căn cứ Thông tư </w:t>
      </w:r>
      <w:r w:rsidRPr="002128DA">
        <w:rPr>
          <w:i/>
          <w:color w:val="000000"/>
          <w:lang w:val="vi-VN"/>
        </w:rPr>
        <w:t>10/2020</w:t>
      </w:r>
      <w:r w:rsidRPr="002128DA">
        <w:rPr>
          <w:i/>
          <w:color w:val="000000"/>
        </w:rPr>
        <w:t xml:space="preserve">/TT-BGDĐT ngày </w:t>
      </w:r>
      <w:r w:rsidRPr="002128DA">
        <w:rPr>
          <w:i/>
          <w:color w:val="000000"/>
          <w:lang w:val="vi-VN"/>
        </w:rPr>
        <w:t>14/5/2020</w:t>
      </w:r>
      <w:r w:rsidRPr="002128DA">
        <w:rPr>
          <w:i/>
          <w:color w:val="000000"/>
        </w:rPr>
        <w:t xml:space="preserve"> của Bộ trưởng Bộ Giáo dục và Đào tạo ban hành Quy chế tổ chức và hoạt động của đại học vùng và các cơ sở giáo dục đại học thành viên;</w:t>
      </w:r>
    </w:p>
    <w:p w:rsidR="003A5772" w:rsidRPr="002128DA" w:rsidRDefault="003A5772" w:rsidP="003A5772">
      <w:pPr>
        <w:pStyle w:val="BodyTextIndent2"/>
        <w:ind w:left="0"/>
        <w:rPr>
          <w:i/>
          <w:spacing w:val="-4"/>
        </w:rPr>
      </w:pPr>
      <w:r w:rsidRPr="002128DA">
        <w:rPr>
          <w:i/>
          <w:spacing w:val="-4"/>
        </w:rPr>
        <w:t xml:space="preserve">        </w:t>
      </w:r>
      <w:r w:rsidRPr="002128DA">
        <w:rPr>
          <w:i/>
          <w:spacing w:val="-6"/>
        </w:rPr>
        <w:t>Căn cứ Nghị quyết số 2232/</w:t>
      </w:r>
      <w:r w:rsidRPr="002128DA">
        <w:rPr>
          <w:i/>
        </w:rPr>
        <w:t>NQ-HĐT-ĐHNN</w:t>
      </w:r>
      <w:r w:rsidRPr="002128DA">
        <w:rPr>
          <w:i/>
          <w:spacing w:val="-6"/>
        </w:rPr>
        <w:t xml:space="preserve"> ngày 29 tháng 11 năm 2021 của Hội đồng trường về việc </w:t>
      </w:r>
      <w:r w:rsidRPr="002128DA">
        <w:rPr>
          <w:i/>
        </w:rPr>
        <w:t>Ban hành Quy chế tổ chức và hoạt động của Trường Đại học Ngoại ngữ, Đại học Huế</w:t>
      </w:r>
      <w:r w:rsidRPr="002128DA">
        <w:rPr>
          <w:i/>
          <w:spacing w:val="-6"/>
        </w:rPr>
        <w:t>;</w:t>
      </w:r>
    </w:p>
    <w:p w:rsidR="003A5772" w:rsidRPr="002128DA" w:rsidRDefault="003A5772" w:rsidP="003A5772">
      <w:pPr>
        <w:pStyle w:val="BodyTextIndent2"/>
        <w:tabs>
          <w:tab w:val="left" w:pos="540"/>
        </w:tabs>
        <w:ind w:left="0"/>
        <w:rPr>
          <w:i/>
          <w:spacing w:val="-2"/>
        </w:rPr>
      </w:pPr>
      <w:r w:rsidRPr="002128DA">
        <w:rPr>
          <w:i/>
        </w:rPr>
        <w:tab/>
      </w:r>
      <w:r w:rsidRPr="002128DA">
        <w:rPr>
          <w:i/>
          <w:spacing w:val="-2"/>
        </w:rPr>
        <w:t xml:space="preserve">Căn cứ Quy chế đào tạo trình độ đại học theo hệ thống tín chỉ của Trường Đại học Ngoại ngữ ban hành kèm theo Quyết định số 1815/QĐ-ĐHNN ngày 01 tháng 9 năm 2021 của Hiệu trưởng </w:t>
      </w:r>
      <w:r w:rsidRPr="002128DA">
        <w:rPr>
          <w:i/>
        </w:rPr>
        <w:t>Trường Đại học Ngoại ngữ, Đại học Huế</w:t>
      </w:r>
      <w:r w:rsidRPr="002128DA">
        <w:rPr>
          <w:i/>
          <w:spacing w:val="-2"/>
        </w:rPr>
        <w:t>;</w:t>
      </w:r>
    </w:p>
    <w:p w:rsidR="003A5772" w:rsidRPr="002128DA" w:rsidRDefault="003A5772" w:rsidP="003A5772">
      <w:pPr>
        <w:pStyle w:val="BodyText"/>
        <w:tabs>
          <w:tab w:val="left" w:pos="545"/>
          <w:tab w:val="center" w:pos="4687"/>
        </w:tabs>
        <w:spacing w:after="0"/>
        <w:jc w:val="both"/>
        <w:rPr>
          <w:i/>
          <w:sz w:val="28"/>
          <w:szCs w:val="28"/>
        </w:rPr>
      </w:pPr>
      <w:r w:rsidRPr="002128DA">
        <w:rPr>
          <w:i/>
          <w:sz w:val="28"/>
          <w:szCs w:val="28"/>
        </w:rPr>
        <w:tab/>
        <w:t xml:space="preserve">Theo đề nghị của </w:t>
      </w:r>
      <w:r>
        <w:rPr>
          <w:i/>
          <w:sz w:val="28"/>
          <w:szCs w:val="28"/>
        </w:rPr>
        <w:t>Lãnh đạo</w:t>
      </w:r>
      <w:r w:rsidRPr="002128DA">
        <w:rPr>
          <w:i/>
          <w:sz w:val="28"/>
          <w:szCs w:val="28"/>
        </w:rPr>
        <w:t xml:space="preserve"> phòng Công tác sinh viên.</w:t>
      </w:r>
    </w:p>
    <w:p w:rsidR="003A5772" w:rsidRPr="009E613F" w:rsidRDefault="003A5772" w:rsidP="003A5772">
      <w:pPr>
        <w:pStyle w:val="BodyText"/>
        <w:tabs>
          <w:tab w:val="left" w:pos="545"/>
          <w:tab w:val="center" w:pos="4687"/>
        </w:tabs>
        <w:spacing w:after="0"/>
        <w:rPr>
          <w:i/>
          <w:sz w:val="26"/>
          <w:szCs w:val="26"/>
        </w:rPr>
      </w:pPr>
    </w:p>
    <w:p w:rsidR="003A5772" w:rsidRPr="005401EA" w:rsidRDefault="003A5772" w:rsidP="003A5772">
      <w:pPr>
        <w:pStyle w:val="BodyText"/>
        <w:tabs>
          <w:tab w:val="left" w:pos="545"/>
          <w:tab w:val="center" w:pos="4687"/>
        </w:tabs>
        <w:jc w:val="center"/>
        <w:rPr>
          <w:b/>
          <w:bCs/>
          <w:sz w:val="30"/>
        </w:rPr>
      </w:pPr>
      <w:r w:rsidRPr="00654ADF">
        <w:rPr>
          <w:b/>
          <w:bCs/>
          <w:sz w:val="30"/>
        </w:rPr>
        <w:t>QUYẾT ĐỊNH:</w:t>
      </w:r>
    </w:p>
    <w:p w:rsidR="003A5772" w:rsidRPr="002128DA" w:rsidRDefault="003A5772" w:rsidP="003A5772">
      <w:pPr>
        <w:pStyle w:val="BodyText"/>
        <w:tabs>
          <w:tab w:val="left" w:pos="545"/>
          <w:tab w:val="center" w:pos="4687"/>
        </w:tabs>
        <w:jc w:val="both"/>
        <w:rPr>
          <w:sz w:val="28"/>
          <w:szCs w:val="28"/>
        </w:rPr>
      </w:pPr>
      <w:r>
        <w:rPr>
          <w:b/>
          <w:iCs/>
          <w:sz w:val="26"/>
          <w:szCs w:val="26"/>
        </w:rPr>
        <w:tab/>
      </w:r>
      <w:r w:rsidRPr="002128DA">
        <w:rPr>
          <w:b/>
          <w:iCs/>
          <w:sz w:val="28"/>
          <w:szCs w:val="28"/>
        </w:rPr>
        <w:t>Điều 1</w:t>
      </w:r>
      <w:r w:rsidRPr="002128DA">
        <w:rPr>
          <w:b/>
          <w:sz w:val="28"/>
          <w:szCs w:val="28"/>
        </w:rPr>
        <w:t>.</w:t>
      </w:r>
      <w:r w:rsidRPr="002128DA">
        <w:rPr>
          <w:sz w:val="28"/>
          <w:szCs w:val="28"/>
        </w:rPr>
        <w:t xml:space="preserve"> Nay buộc thôi học đối với những sinh viên Trường Đại học Ngoại</w:t>
      </w:r>
      <w:r>
        <w:rPr>
          <w:sz w:val="28"/>
          <w:szCs w:val="28"/>
        </w:rPr>
        <w:t xml:space="preserve"> ngữ, Đại học Huế kể từ học kỳ I</w:t>
      </w:r>
      <w:r w:rsidRPr="002128DA">
        <w:rPr>
          <w:sz w:val="28"/>
          <w:szCs w:val="28"/>
        </w:rPr>
        <w:t xml:space="preserve"> năm học 202</w:t>
      </w:r>
      <w:r>
        <w:rPr>
          <w:sz w:val="28"/>
          <w:szCs w:val="28"/>
        </w:rPr>
        <w:t>3</w:t>
      </w:r>
      <w:r w:rsidRPr="002128DA">
        <w:rPr>
          <w:sz w:val="28"/>
          <w:szCs w:val="28"/>
        </w:rPr>
        <w:t xml:space="preserve"> – 202</w:t>
      </w:r>
      <w:r>
        <w:rPr>
          <w:sz w:val="28"/>
          <w:szCs w:val="28"/>
        </w:rPr>
        <w:t>4</w:t>
      </w:r>
      <w:r w:rsidRPr="002128DA">
        <w:rPr>
          <w:sz w:val="28"/>
          <w:szCs w:val="28"/>
        </w:rPr>
        <w:t xml:space="preserve"> (</w:t>
      </w:r>
      <w:r w:rsidRPr="002128DA">
        <w:rPr>
          <w:i/>
          <w:sz w:val="28"/>
          <w:szCs w:val="28"/>
        </w:rPr>
        <w:t>danh sách kèm theo</w:t>
      </w:r>
      <w:r w:rsidRPr="002128DA">
        <w:rPr>
          <w:sz w:val="28"/>
          <w:szCs w:val="28"/>
        </w:rPr>
        <w:t>).</w:t>
      </w:r>
    </w:p>
    <w:p w:rsidR="003A5772" w:rsidRPr="002128DA" w:rsidRDefault="003A5772" w:rsidP="003A5772">
      <w:pPr>
        <w:pStyle w:val="BodyText"/>
        <w:tabs>
          <w:tab w:val="left" w:pos="545"/>
          <w:tab w:val="center" w:pos="4687"/>
        </w:tabs>
        <w:rPr>
          <w:sz w:val="28"/>
          <w:szCs w:val="28"/>
        </w:rPr>
      </w:pPr>
      <w:r w:rsidRPr="002128DA">
        <w:rPr>
          <w:sz w:val="28"/>
          <w:szCs w:val="28"/>
        </w:rPr>
        <w:tab/>
        <w:t>Lý do: Nghỉ học không phép quá thời gian quy định.</w:t>
      </w:r>
    </w:p>
    <w:p w:rsidR="003A5772" w:rsidRPr="002128DA" w:rsidRDefault="003A5772" w:rsidP="003A5772">
      <w:pPr>
        <w:pStyle w:val="BodyText"/>
        <w:tabs>
          <w:tab w:val="left" w:pos="545"/>
          <w:tab w:val="center" w:pos="4687"/>
        </w:tabs>
        <w:jc w:val="both"/>
        <w:rPr>
          <w:color w:val="000000"/>
          <w:sz w:val="28"/>
          <w:szCs w:val="28"/>
        </w:rPr>
      </w:pPr>
      <w:r w:rsidRPr="002128DA">
        <w:rPr>
          <w:b/>
          <w:iCs/>
          <w:sz w:val="28"/>
          <w:szCs w:val="28"/>
        </w:rPr>
        <w:tab/>
        <w:t>Điều 2</w:t>
      </w:r>
      <w:r w:rsidRPr="002128DA">
        <w:rPr>
          <w:b/>
          <w:sz w:val="28"/>
          <w:szCs w:val="28"/>
        </w:rPr>
        <w:t xml:space="preserve">. </w:t>
      </w:r>
      <w:r w:rsidRPr="002128DA">
        <w:rPr>
          <w:sz w:val="28"/>
          <w:szCs w:val="28"/>
        </w:rPr>
        <w:t>Những</w:t>
      </w:r>
      <w:r w:rsidRPr="002128DA">
        <w:rPr>
          <w:b/>
          <w:sz w:val="28"/>
          <w:szCs w:val="28"/>
        </w:rPr>
        <w:t xml:space="preserve"> </w:t>
      </w:r>
      <w:r w:rsidRPr="002128DA">
        <w:rPr>
          <w:sz w:val="28"/>
          <w:szCs w:val="28"/>
        </w:rPr>
        <w:t>sinh viên có tên trong danh sách kèm theo thôi hưởng các quyền lợi ở trường (nếu có) kể từ ngày ký quyết định</w:t>
      </w:r>
      <w:r w:rsidRPr="002128DA">
        <w:rPr>
          <w:color w:val="000000"/>
          <w:sz w:val="28"/>
          <w:szCs w:val="28"/>
        </w:rPr>
        <w:t>.</w:t>
      </w:r>
    </w:p>
    <w:p w:rsidR="003A5772" w:rsidRPr="002128DA" w:rsidRDefault="003A5772" w:rsidP="003A5772">
      <w:pPr>
        <w:pStyle w:val="BodyText"/>
        <w:tabs>
          <w:tab w:val="left" w:pos="545"/>
          <w:tab w:val="left" w:pos="4033"/>
          <w:tab w:val="left" w:pos="7194"/>
        </w:tabs>
        <w:jc w:val="both"/>
        <w:rPr>
          <w:sz w:val="28"/>
          <w:szCs w:val="28"/>
        </w:rPr>
      </w:pPr>
      <w:r w:rsidRPr="002128DA">
        <w:rPr>
          <w:b/>
          <w:iCs/>
          <w:sz w:val="28"/>
          <w:szCs w:val="28"/>
        </w:rPr>
        <w:tab/>
        <w:t>Điều 3</w:t>
      </w:r>
      <w:r w:rsidRPr="002128DA">
        <w:rPr>
          <w:b/>
          <w:sz w:val="28"/>
          <w:szCs w:val="28"/>
        </w:rPr>
        <w:t>.</w:t>
      </w:r>
      <w:r w:rsidRPr="002128DA">
        <w:rPr>
          <w:sz w:val="28"/>
          <w:szCs w:val="28"/>
        </w:rPr>
        <w:t xml:space="preserve"> Các ông (bà) Trưởng các phòng: Tổ chức Hành chính, Công tác sinh viên, Đào tạo, KH,TC&amp;CSVC; Trưởng các khoa có liên quan và những sinh viên có tên trong danh sách kèm theo chịu trách nhiệm thi hành Quyết định này./.</w:t>
      </w:r>
    </w:p>
    <w:tbl>
      <w:tblPr>
        <w:tblW w:w="9871" w:type="dxa"/>
        <w:tblLook w:val="01E0" w:firstRow="1" w:lastRow="1" w:firstColumn="1" w:lastColumn="1" w:noHBand="0" w:noVBand="0"/>
      </w:tblPr>
      <w:tblGrid>
        <w:gridCol w:w="4213"/>
        <w:gridCol w:w="1316"/>
        <w:gridCol w:w="4342"/>
      </w:tblGrid>
      <w:tr w:rsidR="003A5772" w:rsidRPr="00654ADF" w:rsidTr="008B06FA">
        <w:trPr>
          <w:trHeight w:val="450"/>
        </w:trPr>
        <w:tc>
          <w:tcPr>
            <w:tcW w:w="4213" w:type="dxa"/>
          </w:tcPr>
          <w:p w:rsidR="003A5772" w:rsidRPr="005D0E37" w:rsidRDefault="003A5772" w:rsidP="00F34517">
            <w:pPr>
              <w:rPr>
                <w:b/>
                <w:bCs/>
                <w:u w:val="single"/>
              </w:rPr>
            </w:pPr>
          </w:p>
          <w:p w:rsidR="003A5772" w:rsidRPr="00181FF0" w:rsidRDefault="003A5772" w:rsidP="00F34517">
            <w:pPr>
              <w:rPr>
                <w:b/>
                <w:bCs/>
                <w:i/>
              </w:rPr>
            </w:pPr>
            <w:r w:rsidRPr="00181FF0">
              <w:rPr>
                <w:b/>
                <w:bCs/>
                <w:i/>
              </w:rPr>
              <w:t>Nơi nhận:</w:t>
            </w:r>
          </w:p>
          <w:p w:rsidR="003A5772" w:rsidRPr="00886908" w:rsidRDefault="003A5772" w:rsidP="00F34517">
            <w:pPr>
              <w:rPr>
                <w:iCs/>
                <w:sz w:val="22"/>
                <w:szCs w:val="22"/>
              </w:rPr>
            </w:pPr>
            <w:r w:rsidRPr="00886908">
              <w:rPr>
                <w:iCs/>
                <w:sz w:val="22"/>
                <w:szCs w:val="22"/>
              </w:rPr>
              <w:t>- Như Điều 3;</w:t>
            </w:r>
          </w:p>
          <w:p w:rsidR="003A5772" w:rsidRDefault="003A5772" w:rsidP="00F34517">
            <w:pPr>
              <w:rPr>
                <w:sz w:val="22"/>
                <w:szCs w:val="22"/>
              </w:rPr>
            </w:pPr>
            <w:r>
              <w:rPr>
                <w:sz w:val="22"/>
                <w:szCs w:val="22"/>
              </w:rPr>
              <w:t>- Lưu: VT, Phòng CT</w:t>
            </w:r>
            <w:r w:rsidRPr="00886908">
              <w:rPr>
                <w:sz w:val="22"/>
                <w:szCs w:val="22"/>
              </w:rPr>
              <w:t>SV.</w:t>
            </w:r>
          </w:p>
          <w:p w:rsidR="003A5772" w:rsidRPr="00292FC3" w:rsidRDefault="003A5772" w:rsidP="00F34517"/>
        </w:tc>
        <w:tc>
          <w:tcPr>
            <w:tcW w:w="1316" w:type="dxa"/>
          </w:tcPr>
          <w:p w:rsidR="003A5772" w:rsidRPr="005D0E37" w:rsidRDefault="003A5772" w:rsidP="00F34517">
            <w:pPr>
              <w:pStyle w:val="BodyText"/>
              <w:tabs>
                <w:tab w:val="left" w:pos="545"/>
                <w:tab w:val="left" w:pos="4033"/>
                <w:tab w:val="center" w:pos="7085"/>
              </w:tabs>
            </w:pPr>
          </w:p>
        </w:tc>
        <w:tc>
          <w:tcPr>
            <w:tcW w:w="4342" w:type="dxa"/>
          </w:tcPr>
          <w:p w:rsidR="003A5772" w:rsidRDefault="003A5772" w:rsidP="00F34517">
            <w:pPr>
              <w:pStyle w:val="BodyText"/>
              <w:tabs>
                <w:tab w:val="left" w:pos="545"/>
                <w:tab w:val="left" w:pos="3370"/>
                <w:tab w:val="center" w:pos="7085"/>
              </w:tabs>
              <w:jc w:val="center"/>
              <w:rPr>
                <w:b/>
                <w:sz w:val="26"/>
              </w:rPr>
            </w:pPr>
          </w:p>
          <w:p w:rsidR="003A5772" w:rsidRDefault="003A5772" w:rsidP="00F34517">
            <w:pPr>
              <w:pStyle w:val="BodyText"/>
              <w:tabs>
                <w:tab w:val="left" w:pos="545"/>
                <w:tab w:val="left" w:pos="3370"/>
                <w:tab w:val="center" w:pos="7085"/>
              </w:tabs>
              <w:spacing w:after="0" w:line="240" w:lineRule="atLeast"/>
              <w:rPr>
                <w:b/>
                <w:sz w:val="26"/>
              </w:rPr>
            </w:pPr>
            <w:r>
              <w:rPr>
                <w:b/>
                <w:sz w:val="26"/>
              </w:rPr>
              <w:t xml:space="preserve">    KT.</w:t>
            </w:r>
            <w:r w:rsidRPr="005D0E37">
              <w:rPr>
                <w:b/>
                <w:sz w:val="26"/>
              </w:rPr>
              <w:t>HIỆU TRƯỞNG</w:t>
            </w:r>
          </w:p>
          <w:p w:rsidR="003A5772" w:rsidRDefault="003A5772" w:rsidP="00F34517">
            <w:pPr>
              <w:pStyle w:val="BodyText"/>
              <w:tabs>
                <w:tab w:val="left" w:pos="545"/>
                <w:tab w:val="left" w:pos="3370"/>
                <w:tab w:val="center" w:pos="7085"/>
              </w:tabs>
              <w:spacing w:after="0" w:line="240" w:lineRule="atLeast"/>
              <w:rPr>
                <w:b/>
                <w:sz w:val="26"/>
              </w:rPr>
            </w:pPr>
            <w:r>
              <w:rPr>
                <w:b/>
                <w:sz w:val="26"/>
              </w:rPr>
              <w:t xml:space="preserve">  PHÓ HIỆU TRƯỞNG</w:t>
            </w:r>
          </w:p>
          <w:p w:rsidR="003A5772" w:rsidRPr="00201340" w:rsidRDefault="003A5772" w:rsidP="00D74C33">
            <w:pPr>
              <w:pStyle w:val="BodyText"/>
              <w:tabs>
                <w:tab w:val="left" w:pos="545"/>
                <w:tab w:val="left" w:pos="3370"/>
                <w:tab w:val="center" w:pos="7085"/>
              </w:tabs>
              <w:rPr>
                <w:sz w:val="26"/>
              </w:rPr>
            </w:pPr>
          </w:p>
          <w:p w:rsidR="003A5772" w:rsidRDefault="00201340" w:rsidP="00D74C33">
            <w:pPr>
              <w:pStyle w:val="BodyText"/>
              <w:tabs>
                <w:tab w:val="left" w:pos="545"/>
                <w:tab w:val="left" w:pos="812"/>
                <w:tab w:val="left" w:pos="3370"/>
                <w:tab w:val="center" w:pos="7085"/>
              </w:tabs>
              <w:rPr>
                <w:sz w:val="26"/>
              </w:rPr>
            </w:pPr>
            <w:r w:rsidRPr="00201340">
              <w:rPr>
                <w:sz w:val="26"/>
              </w:rPr>
              <w:tab/>
            </w:r>
            <w:r w:rsidRPr="00201340">
              <w:rPr>
                <w:sz w:val="26"/>
              </w:rPr>
              <w:tab/>
              <w:t>(Đã ký)</w:t>
            </w:r>
          </w:p>
          <w:p w:rsidR="00D74C33" w:rsidRPr="00D74C33" w:rsidRDefault="00D74C33" w:rsidP="00D74C33">
            <w:pPr>
              <w:pStyle w:val="BodyText"/>
              <w:tabs>
                <w:tab w:val="left" w:pos="545"/>
                <w:tab w:val="left" w:pos="812"/>
                <w:tab w:val="left" w:pos="3370"/>
                <w:tab w:val="center" w:pos="7085"/>
              </w:tabs>
              <w:rPr>
                <w:sz w:val="26"/>
              </w:rPr>
            </w:pPr>
            <w:bookmarkStart w:id="0" w:name="_GoBack"/>
            <w:bookmarkEnd w:id="0"/>
          </w:p>
          <w:p w:rsidR="003A5772" w:rsidRPr="00A842AE" w:rsidRDefault="003A5772" w:rsidP="00F34517">
            <w:pPr>
              <w:pStyle w:val="BodyText"/>
              <w:tabs>
                <w:tab w:val="left" w:pos="545"/>
                <w:tab w:val="left" w:pos="3370"/>
                <w:tab w:val="center" w:pos="7085"/>
              </w:tabs>
              <w:rPr>
                <w:b/>
                <w:sz w:val="26"/>
              </w:rPr>
            </w:pPr>
            <w:r>
              <w:rPr>
                <w:b/>
                <w:sz w:val="26"/>
              </w:rPr>
              <w:t xml:space="preserve"> Nguyễn Hồ Hoàng Thủy </w:t>
            </w:r>
          </w:p>
        </w:tc>
      </w:tr>
    </w:tbl>
    <w:p w:rsidR="00D74C33" w:rsidRPr="00721BB9" w:rsidRDefault="00D74C33" w:rsidP="00D74C33">
      <w:pPr>
        <w:pStyle w:val="BodyText"/>
        <w:tabs>
          <w:tab w:val="center" w:pos="4687"/>
        </w:tabs>
        <w:rPr>
          <w:b/>
          <w:position w:val="-10"/>
          <w:sz w:val="28"/>
          <w:szCs w:val="28"/>
        </w:rPr>
      </w:pPr>
    </w:p>
    <w:sectPr w:rsidR="00D74C33" w:rsidRPr="00721BB9" w:rsidSect="00CC6D77">
      <w:pgSz w:w="11907" w:h="16840" w:code="9"/>
      <w:pgMar w:top="1008" w:right="992" w:bottom="2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D5" w:rsidRDefault="007D60D5" w:rsidP="00F612AB">
      <w:r>
        <w:separator/>
      </w:r>
    </w:p>
  </w:endnote>
  <w:endnote w:type="continuationSeparator" w:id="0">
    <w:p w:rsidR="007D60D5" w:rsidRDefault="007D60D5" w:rsidP="00F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D5" w:rsidRDefault="007D60D5" w:rsidP="00F612AB">
      <w:r>
        <w:separator/>
      </w:r>
    </w:p>
  </w:footnote>
  <w:footnote w:type="continuationSeparator" w:id="0">
    <w:p w:rsidR="007D60D5" w:rsidRDefault="007D60D5" w:rsidP="00F612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E9E"/>
    <w:multiLevelType w:val="hybridMultilevel"/>
    <w:tmpl w:val="A2B46B76"/>
    <w:lvl w:ilvl="0" w:tplc="0409000F">
      <w:start w:val="1"/>
      <w:numFmt w:val="decimal"/>
      <w:lvlText w:val="%1."/>
      <w:lvlJc w:val="left"/>
      <w:pPr>
        <w:tabs>
          <w:tab w:val="num" w:pos="346"/>
        </w:tabs>
        <w:ind w:left="346" w:hanging="360"/>
      </w:p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 w15:restartNumberingAfterBreak="0">
    <w:nsid w:val="29E336FF"/>
    <w:multiLevelType w:val="hybridMultilevel"/>
    <w:tmpl w:val="81982AE0"/>
    <w:lvl w:ilvl="0" w:tplc="1EF4CAD0">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34393266"/>
    <w:multiLevelType w:val="hybridMultilevel"/>
    <w:tmpl w:val="50BE2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99334F"/>
    <w:multiLevelType w:val="hybridMultilevel"/>
    <w:tmpl w:val="4440B2BE"/>
    <w:lvl w:ilvl="0" w:tplc="A71C6BF8">
      <w:start w:val="1"/>
      <w:numFmt w:val="decimal"/>
      <w:lvlText w:val="(%1)"/>
      <w:lvlJc w:val="left"/>
      <w:pPr>
        <w:tabs>
          <w:tab w:val="num" w:pos="495"/>
        </w:tabs>
        <w:ind w:left="4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4DC70E61"/>
    <w:multiLevelType w:val="hybridMultilevel"/>
    <w:tmpl w:val="FF5E634A"/>
    <w:lvl w:ilvl="0" w:tplc="558A1168">
      <w:numFmt w:val="bullet"/>
      <w:lvlText w:val="-"/>
      <w:lvlJc w:val="left"/>
      <w:pPr>
        <w:tabs>
          <w:tab w:val="num" w:pos="1069"/>
        </w:tabs>
        <w:ind w:left="1069" w:hanging="360"/>
      </w:pPr>
      <w:rPr>
        <w:rFonts w:ascii="Times New Roman" w:eastAsia="Times New Roman" w:hAnsi="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Times New Roman" w:hAnsi="Times New Roman" w:cs="Times New Roman" w:hint="default"/>
      </w:rPr>
    </w:lvl>
    <w:lvl w:ilvl="3" w:tplc="04090001">
      <w:start w:val="1"/>
      <w:numFmt w:val="bullet"/>
      <w:lvlText w:val=""/>
      <w:lvlJc w:val="left"/>
      <w:pPr>
        <w:tabs>
          <w:tab w:val="num" w:pos="3229"/>
        </w:tabs>
        <w:ind w:left="3229" w:hanging="360"/>
      </w:pPr>
      <w:rPr>
        <w:rFonts w:ascii="Times New Roman" w:hAnsi="Times New Roman" w:cs="Times New Roman"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Times New Roman" w:hAnsi="Times New Roman" w:cs="Times New Roman" w:hint="default"/>
      </w:rPr>
    </w:lvl>
    <w:lvl w:ilvl="6" w:tplc="04090001">
      <w:start w:val="1"/>
      <w:numFmt w:val="bullet"/>
      <w:lvlText w:val=""/>
      <w:lvlJc w:val="left"/>
      <w:pPr>
        <w:tabs>
          <w:tab w:val="num" w:pos="5389"/>
        </w:tabs>
        <w:ind w:left="5389" w:hanging="360"/>
      </w:pPr>
      <w:rPr>
        <w:rFonts w:ascii="Times New Roman" w:hAnsi="Times New Roman" w:cs="Times New Roman"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Times New Roman" w:hAnsi="Times New Roman" w:cs="Times New Roman" w:hint="default"/>
      </w:rPr>
    </w:lvl>
  </w:abstractNum>
  <w:abstractNum w:abstractNumId="5" w15:restartNumberingAfterBreak="0">
    <w:nsid w:val="728E0B64"/>
    <w:multiLevelType w:val="hybridMultilevel"/>
    <w:tmpl w:val="52866CE8"/>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6" w15:restartNumberingAfterBreak="0">
    <w:nsid w:val="734A3FA2"/>
    <w:multiLevelType w:val="hybridMultilevel"/>
    <w:tmpl w:val="BF5A9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3171F"/>
    <w:multiLevelType w:val="hybridMultilevel"/>
    <w:tmpl w:val="8F0A1944"/>
    <w:lvl w:ilvl="0" w:tplc="A71C6BF8">
      <w:start w:val="1"/>
      <w:numFmt w:val="decimal"/>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4"/>
  </w:num>
  <w:num w:numId="2">
    <w:abstractNumId w:val="2"/>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84"/>
    <w:rsid w:val="000016D8"/>
    <w:rsid w:val="00001B5F"/>
    <w:rsid w:val="00001C09"/>
    <w:rsid w:val="00001C1F"/>
    <w:rsid w:val="000034B3"/>
    <w:rsid w:val="000052D6"/>
    <w:rsid w:val="00005AF2"/>
    <w:rsid w:val="000074E6"/>
    <w:rsid w:val="0000798C"/>
    <w:rsid w:val="000112A1"/>
    <w:rsid w:val="00011964"/>
    <w:rsid w:val="000120C6"/>
    <w:rsid w:val="0001230D"/>
    <w:rsid w:val="00012FC2"/>
    <w:rsid w:val="00013102"/>
    <w:rsid w:val="00013710"/>
    <w:rsid w:val="00014896"/>
    <w:rsid w:val="000177BC"/>
    <w:rsid w:val="00017D40"/>
    <w:rsid w:val="000208AE"/>
    <w:rsid w:val="0002158D"/>
    <w:rsid w:val="00021D92"/>
    <w:rsid w:val="0002233C"/>
    <w:rsid w:val="00023088"/>
    <w:rsid w:val="00023949"/>
    <w:rsid w:val="00025595"/>
    <w:rsid w:val="0002584A"/>
    <w:rsid w:val="000267EE"/>
    <w:rsid w:val="00026827"/>
    <w:rsid w:val="000278C7"/>
    <w:rsid w:val="00027934"/>
    <w:rsid w:val="00027D30"/>
    <w:rsid w:val="00031781"/>
    <w:rsid w:val="00031932"/>
    <w:rsid w:val="0003203E"/>
    <w:rsid w:val="00032553"/>
    <w:rsid w:val="000330BC"/>
    <w:rsid w:val="000336D7"/>
    <w:rsid w:val="00034228"/>
    <w:rsid w:val="00035F77"/>
    <w:rsid w:val="0003619D"/>
    <w:rsid w:val="000361FD"/>
    <w:rsid w:val="0003678B"/>
    <w:rsid w:val="0003713C"/>
    <w:rsid w:val="00037501"/>
    <w:rsid w:val="00040852"/>
    <w:rsid w:val="00040B12"/>
    <w:rsid w:val="00041A8C"/>
    <w:rsid w:val="00042E5F"/>
    <w:rsid w:val="00043788"/>
    <w:rsid w:val="00044AC9"/>
    <w:rsid w:val="00044FB7"/>
    <w:rsid w:val="0004508C"/>
    <w:rsid w:val="00046763"/>
    <w:rsid w:val="00047732"/>
    <w:rsid w:val="00047CF0"/>
    <w:rsid w:val="00050FE3"/>
    <w:rsid w:val="00052C68"/>
    <w:rsid w:val="00053982"/>
    <w:rsid w:val="00053BC1"/>
    <w:rsid w:val="00053DF2"/>
    <w:rsid w:val="000544A1"/>
    <w:rsid w:val="0005498F"/>
    <w:rsid w:val="00054A17"/>
    <w:rsid w:val="00055957"/>
    <w:rsid w:val="000563BD"/>
    <w:rsid w:val="0005649F"/>
    <w:rsid w:val="00056C13"/>
    <w:rsid w:val="00056CD3"/>
    <w:rsid w:val="0005753C"/>
    <w:rsid w:val="00060411"/>
    <w:rsid w:val="000606F3"/>
    <w:rsid w:val="00061ABA"/>
    <w:rsid w:val="0006263D"/>
    <w:rsid w:val="00062B05"/>
    <w:rsid w:val="00062BAC"/>
    <w:rsid w:val="00063EA3"/>
    <w:rsid w:val="00065F57"/>
    <w:rsid w:val="0006634B"/>
    <w:rsid w:val="0006634C"/>
    <w:rsid w:val="0007052F"/>
    <w:rsid w:val="00070C2E"/>
    <w:rsid w:val="000729D0"/>
    <w:rsid w:val="00072F36"/>
    <w:rsid w:val="000730CE"/>
    <w:rsid w:val="00073211"/>
    <w:rsid w:val="00073692"/>
    <w:rsid w:val="0007434F"/>
    <w:rsid w:val="000751F9"/>
    <w:rsid w:val="00075F28"/>
    <w:rsid w:val="0007603B"/>
    <w:rsid w:val="00076147"/>
    <w:rsid w:val="0007650F"/>
    <w:rsid w:val="0007690B"/>
    <w:rsid w:val="00077AEA"/>
    <w:rsid w:val="00077FD1"/>
    <w:rsid w:val="000805F8"/>
    <w:rsid w:val="00080F05"/>
    <w:rsid w:val="00081503"/>
    <w:rsid w:val="00081718"/>
    <w:rsid w:val="0008189F"/>
    <w:rsid w:val="00081C0E"/>
    <w:rsid w:val="000824BA"/>
    <w:rsid w:val="00082C5B"/>
    <w:rsid w:val="00083131"/>
    <w:rsid w:val="00083594"/>
    <w:rsid w:val="000839D8"/>
    <w:rsid w:val="00083D5E"/>
    <w:rsid w:val="000852BE"/>
    <w:rsid w:val="000863DD"/>
    <w:rsid w:val="00086DB0"/>
    <w:rsid w:val="00087109"/>
    <w:rsid w:val="00090BE4"/>
    <w:rsid w:val="00091289"/>
    <w:rsid w:val="00091AE5"/>
    <w:rsid w:val="000921BF"/>
    <w:rsid w:val="00092405"/>
    <w:rsid w:val="00092DB3"/>
    <w:rsid w:val="0009306A"/>
    <w:rsid w:val="000936C0"/>
    <w:rsid w:val="00093A6D"/>
    <w:rsid w:val="0009471A"/>
    <w:rsid w:val="0009607E"/>
    <w:rsid w:val="00096144"/>
    <w:rsid w:val="00096496"/>
    <w:rsid w:val="00096D33"/>
    <w:rsid w:val="00097639"/>
    <w:rsid w:val="00097E8A"/>
    <w:rsid w:val="000A04D4"/>
    <w:rsid w:val="000A0CE5"/>
    <w:rsid w:val="000A1116"/>
    <w:rsid w:val="000A1436"/>
    <w:rsid w:val="000A21A1"/>
    <w:rsid w:val="000A2451"/>
    <w:rsid w:val="000A292D"/>
    <w:rsid w:val="000A2D6B"/>
    <w:rsid w:val="000A32AF"/>
    <w:rsid w:val="000A34B7"/>
    <w:rsid w:val="000A36F9"/>
    <w:rsid w:val="000A3DA0"/>
    <w:rsid w:val="000A42D0"/>
    <w:rsid w:val="000A4F83"/>
    <w:rsid w:val="000A4FB2"/>
    <w:rsid w:val="000A5094"/>
    <w:rsid w:val="000A6128"/>
    <w:rsid w:val="000A64EB"/>
    <w:rsid w:val="000A76ED"/>
    <w:rsid w:val="000A7D6A"/>
    <w:rsid w:val="000B006C"/>
    <w:rsid w:val="000B0A3A"/>
    <w:rsid w:val="000B0B85"/>
    <w:rsid w:val="000B0BC2"/>
    <w:rsid w:val="000B12FD"/>
    <w:rsid w:val="000B1C61"/>
    <w:rsid w:val="000B289E"/>
    <w:rsid w:val="000B28EB"/>
    <w:rsid w:val="000B2F75"/>
    <w:rsid w:val="000B3D31"/>
    <w:rsid w:val="000B457A"/>
    <w:rsid w:val="000B4658"/>
    <w:rsid w:val="000B49E4"/>
    <w:rsid w:val="000B4E0C"/>
    <w:rsid w:val="000B532F"/>
    <w:rsid w:val="000B5D90"/>
    <w:rsid w:val="000B6AD4"/>
    <w:rsid w:val="000B70E8"/>
    <w:rsid w:val="000B711B"/>
    <w:rsid w:val="000B732B"/>
    <w:rsid w:val="000B764A"/>
    <w:rsid w:val="000B7DF4"/>
    <w:rsid w:val="000C006C"/>
    <w:rsid w:val="000C0B71"/>
    <w:rsid w:val="000C0CA7"/>
    <w:rsid w:val="000C0F9A"/>
    <w:rsid w:val="000C1219"/>
    <w:rsid w:val="000C13A1"/>
    <w:rsid w:val="000C147F"/>
    <w:rsid w:val="000C206F"/>
    <w:rsid w:val="000C335A"/>
    <w:rsid w:val="000C4D78"/>
    <w:rsid w:val="000C54AE"/>
    <w:rsid w:val="000C6718"/>
    <w:rsid w:val="000C6D61"/>
    <w:rsid w:val="000C71C2"/>
    <w:rsid w:val="000C769D"/>
    <w:rsid w:val="000D082A"/>
    <w:rsid w:val="000D1473"/>
    <w:rsid w:val="000D329F"/>
    <w:rsid w:val="000D412C"/>
    <w:rsid w:val="000D561D"/>
    <w:rsid w:val="000D5B7B"/>
    <w:rsid w:val="000D5BE8"/>
    <w:rsid w:val="000D5D9F"/>
    <w:rsid w:val="000D6631"/>
    <w:rsid w:val="000D7177"/>
    <w:rsid w:val="000D730A"/>
    <w:rsid w:val="000E0D37"/>
    <w:rsid w:val="000E17BF"/>
    <w:rsid w:val="000E1CEB"/>
    <w:rsid w:val="000E2C49"/>
    <w:rsid w:val="000E34DC"/>
    <w:rsid w:val="000E4D75"/>
    <w:rsid w:val="000E59F5"/>
    <w:rsid w:val="000E62D4"/>
    <w:rsid w:val="000E7502"/>
    <w:rsid w:val="000E762F"/>
    <w:rsid w:val="000F0ED8"/>
    <w:rsid w:val="000F1CDC"/>
    <w:rsid w:val="000F2AEA"/>
    <w:rsid w:val="000F2D46"/>
    <w:rsid w:val="000F2DAD"/>
    <w:rsid w:val="000F2F92"/>
    <w:rsid w:val="000F3271"/>
    <w:rsid w:val="000F3360"/>
    <w:rsid w:val="000F36C1"/>
    <w:rsid w:val="000F445D"/>
    <w:rsid w:val="000F45BC"/>
    <w:rsid w:val="000F4659"/>
    <w:rsid w:val="000F58AD"/>
    <w:rsid w:val="000F5ACB"/>
    <w:rsid w:val="000F64DF"/>
    <w:rsid w:val="000F64EA"/>
    <w:rsid w:val="000F69CE"/>
    <w:rsid w:val="000F6BDC"/>
    <w:rsid w:val="0010057A"/>
    <w:rsid w:val="00100622"/>
    <w:rsid w:val="001008A0"/>
    <w:rsid w:val="0010134E"/>
    <w:rsid w:val="00102EBA"/>
    <w:rsid w:val="00103B1A"/>
    <w:rsid w:val="001052D3"/>
    <w:rsid w:val="00106550"/>
    <w:rsid w:val="00106EC2"/>
    <w:rsid w:val="001075A5"/>
    <w:rsid w:val="00107A5A"/>
    <w:rsid w:val="001123E6"/>
    <w:rsid w:val="00112D69"/>
    <w:rsid w:val="00112EB3"/>
    <w:rsid w:val="00114010"/>
    <w:rsid w:val="00114CE8"/>
    <w:rsid w:val="001152CE"/>
    <w:rsid w:val="00115475"/>
    <w:rsid w:val="00116CFB"/>
    <w:rsid w:val="00117AB1"/>
    <w:rsid w:val="00122DEC"/>
    <w:rsid w:val="00122F68"/>
    <w:rsid w:val="00124A21"/>
    <w:rsid w:val="00125E95"/>
    <w:rsid w:val="00126120"/>
    <w:rsid w:val="00126F3A"/>
    <w:rsid w:val="00127D09"/>
    <w:rsid w:val="00130757"/>
    <w:rsid w:val="001308C8"/>
    <w:rsid w:val="001334DB"/>
    <w:rsid w:val="00133550"/>
    <w:rsid w:val="001338C1"/>
    <w:rsid w:val="00134287"/>
    <w:rsid w:val="00135270"/>
    <w:rsid w:val="001352A0"/>
    <w:rsid w:val="001355F0"/>
    <w:rsid w:val="00135753"/>
    <w:rsid w:val="00135DAA"/>
    <w:rsid w:val="00135EF1"/>
    <w:rsid w:val="00136434"/>
    <w:rsid w:val="00136C3C"/>
    <w:rsid w:val="00136C4A"/>
    <w:rsid w:val="00136D04"/>
    <w:rsid w:val="001377C8"/>
    <w:rsid w:val="00137870"/>
    <w:rsid w:val="0014285B"/>
    <w:rsid w:val="00142F55"/>
    <w:rsid w:val="00143258"/>
    <w:rsid w:val="00144821"/>
    <w:rsid w:val="00144859"/>
    <w:rsid w:val="00144F1F"/>
    <w:rsid w:val="00146647"/>
    <w:rsid w:val="00146778"/>
    <w:rsid w:val="00146EC1"/>
    <w:rsid w:val="00147B0A"/>
    <w:rsid w:val="00147CFA"/>
    <w:rsid w:val="00147D01"/>
    <w:rsid w:val="00147F3E"/>
    <w:rsid w:val="0015264D"/>
    <w:rsid w:val="00153267"/>
    <w:rsid w:val="0015330E"/>
    <w:rsid w:val="00153972"/>
    <w:rsid w:val="00154F17"/>
    <w:rsid w:val="001554B5"/>
    <w:rsid w:val="0015569F"/>
    <w:rsid w:val="00155740"/>
    <w:rsid w:val="00155A87"/>
    <w:rsid w:val="0015638D"/>
    <w:rsid w:val="001567D9"/>
    <w:rsid w:val="001577D9"/>
    <w:rsid w:val="0016017F"/>
    <w:rsid w:val="0016111C"/>
    <w:rsid w:val="00161BF6"/>
    <w:rsid w:val="001623A8"/>
    <w:rsid w:val="00162625"/>
    <w:rsid w:val="001639DC"/>
    <w:rsid w:val="001645E1"/>
    <w:rsid w:val="0016466C"/>
    <w:rsid w:val="00164718"/>
    <w:rsid w:val="001651CC"/>
    <w:rsid w:val="00165E62"/>
    <w:rsid w:val="00166A14"/>
    <w:rsid w:val="001670B1"/>
    <w:rsid w:val="0016758F"/>
    <w:rsid w:val="001678B6"/>
    <w:rsid w:val="00167CEB"/>
    <w:rsid w:val="00167D1D"/>
    <w:rsid w:val="001702D4"/>
    <w:rsid w:val="0017049A"/>
    <w:rsid w:val="00170D1D"/>
    <w:rsid w:val="00171176"/>
    <w:rsid w:val="00171AE4"/>
    <w:rsid w:val="00173618"/>
    <w:rsid w:val="001742DF"/>
    <w:rsid w:val="0017474E"/>
    <w:rsid w:val="00175129"/>
    <w:rsid w:val="00175656"/>
    <w:rsid w:val="00175A21"/>
    <w:rsid w:val="00175D97"/>
    <w:rsid w:val="00175FEF"/>
    <w:rsid w:val="001777D9"/>
    <w:rsid w:val="001809B0"/>
    <w:rsid w:val="00180E44"/>
    <w:rsid w:val="00180E61"/>
    <w:rsid w:val="00181449"/>
    <w:rsid w:val="001815B1"/>
    <w:rsid w:val="001836F4"/>
    <w:rsid w:val="0018375E"/>
    <w:rsid w:val="00184EFC"/>
    <w:rsid w:val="00185AD4"/>
    <w:rsid w:val="00185FB6"/>
    <w:rsid w:val="00186A83"/>
    <w:rsid w:val="00187771"/>
    <w:rsid w:val="00187AFA"/>
    <w:rsid w:val="00187BF5"/>
    <w:rsid w:val="001924B2"/>
    <w:rsid w:val="001938FE"/>
    <w:rsid w:val="001942EF"/>
    <w:rsid w:val="00195003"/>
    <w:rsid w:val="00195BCF"/>
    <w:rsid w:val="001977E0"/>
    <w:rsid w:val="00197F5D"/>
    <w:rsid w:val="001A06E5"/>
    <w:rsid w:val="001A0B6B"/>
    <w:rsid w:val="001A148E"/>
    <w:rsid w:val="001A162A"/>
    <w:rsid w:val="001A2810"/>
    <w:rsid w:val="001A2BB9"/>
    <w:rsid w:val="001A2E51"/>
    <w:rsid w:val="001A325E"/>
    <w:rsid w:val="001A3416"/>
    <w:rsid w:val="001A457F"/>
    <w:rsid w:val="001A4627"/>
    <w:rsid w:val="001A4FD1"/>
    <w:rsid w:val="001A518A"/>
    <w:rsid w:val="001A5331"/>
    <w:rsid w:val="001A62E0"/>
    <w:rsid w:val="001A7E14"/>
    <w:rsid w:val="001B006F"/>
    <w:rsid w:val="001B0376"/>
    <w:rsid w:val="001B0442"/>
    <w:rsid w:val="001B0ED4"/>
    <w:rsid w:val="001B1CB1"/>
    <w:rsid w:val="001B3261"/>
    <w:rsid w:val="001B3BCC"/>
    <w:rsid w:val="001B41DB"/>
    <w:rsid w:val="001B425D"/>
    <w:rsid w:val="001B438D"/>
    <w:rsid w:val="001B486F"/>
    <w:rsid w:val="001B4FDF"/>
    <w:rsid w:val="001B5A28"/>
    <w:rsid w:val="001B5A7F"/>
    <w:rsid w:val="001B5BDE"/>
    <w:rsid w:val="001B5C81"/>
    <w:rsid w:val="001B601E"/>
    <w:rsid w:val="001B7216"/>
    <w:rsid w:val="001B784E"/>
    <w:rsid w:val="001C0024"/>
    <w:rsid w:val="001C01C4"/>
    <w:rsid w:val="001C0753"/>
    <w:rsid w:val="001C17CC"/>
    <w:rsid w:val="001C23EB"/>
    <w:rsid w:val="001C2448"/>
    <w:rsid w:val="001C3078"/>
    <w:rsid w:val="001C44E4"/>
    <w:rsid w:val="001C4829"/>
    <w:rsid w:val="001C4E44"/>
    <w:rsid w:val="001C5D18"/>
    <w:rsid w:val="001D0E31"/>
    <w:rsid w:val="001D25C8"/>
    <w:rsid w:val="001D2A2F"/>
    <w:rsid w:val="001D2CE1"/>
    <w:rsid w:val="001D2CF6"/>
    <w:rsid w:val="001D2D3F"/>
    <w:rsid w:val="001D3015"/>
    <w:rsid w:val="001D46C6"/>
    <w:rsid w:val="001D4FC0"/>
    <w:rsid w:val="001D6D04"/>
    <w:rsid w:val="001D70C9"/>
    <w:rsid w:val="001D7CCC"/>
    <w:rsid w:val="001E0053"/>
    <w:rsid w:val="001E0837"/>
    <w:rsid w:val="001E1F17"/>
    <w:rsid w:val="001E239A"/>
    <w:rsid w:val="001E2552"/>
    <w:rsid w:val="001E2DB2"/>
    <w:rsid w:val="001E300C"/>
    <w:rsid w:val="001E384F"/>
    <w:rsid w:val="001E3FAF"/>
    <w:rsid w:val="001E4305"/>
    <w:rsid w:val="001E46A0"/>
    <w:rsid w:val="001E4A72"/>
    <w:rsid w:val="001E58AF"/>
    <w:rsid w:val="001E672F"/>
    <w:rsid w:val="001E6C56"/>
    <w:rsid w:val="001F04CC"/>
    <w:rsid w:val="001F0ACC"/>
    <w:rsid w:val="001F143E"/>
    <w:rsid w:val="001F1B10"/>
    <w:rsid w:val="001F1D9E"/>
    <w:rsid w:val="001F1DC5"/>
    <w:rsid w:val="001F25F7"/>
    <w:rsid w:val="001F2614"/>
    <w:rsid w:val="001F2C4C"/>
    <w:rsid w:val="001F2D10"/>
    <w:rsid w:val="001F38A9"/>
    <w:rsid w:val="001F4804"/>
    <w:rsid w:val="001F4DCC"/>
    <w:rsid w:val="001F50FE"/>
    <w:rsid w:val="001F57BA"/>
    <w:rsid w:val="001F647B"/>
    <w:rsid w:val="001F6DC2"/>
    <w:rsid w:val="001F6EFE"/>
    <w:rsid w:val="001F7024"/>
    <w:rsid w:val="001F767D"/>
    <w:rsid w:val="001F790D"/>
    <w:rsid w:val="00200038"/>
    <w:rsid w:val="002009EA"/>
    <w:rsid w:val="00201340"/>
    <w:rsid w:val="002023E6"/>
    <w:rsid w:val="00202E66"/>
    <w:rsid w:val="0020376C"/>
    <w:rsid w:val="00203C97"/>
    <w:rsid w:val="00204488"/>
    <w:rsid w:val="002046ED"/>
    <w:rsid w:val="002058E4"/>
    <w:rsid w:val="00205AB1"/>
    <w:rsid w:val="00206219"/>
    <w:rsid w:val="002063BB"/>
    <w:rsid w:val="00206A4B"/>
    <w:rsid w:val="00207220"/>
    <w:rsid w:val="002072E9"/>
    <w:rsid w:val="002076C1"/>
    <w:rsid w:val="002077CA"/>
    <w:rsid w:val="002109C6"/>
    <w:rsid w:val="002117B6"/>
    <w:rsid w:val="00212441"/>
    <w:rsid w:val="00212539"/>
    <w:rsid w:val="002128DA"/>
    <w:rsid w:val="00213EA0"/>
    <w:rsid w:val="002142FC"/>
    <w:rsid w:val="002156D3"/>
    <w:rsid w:val="00216671"/>
    <w:rsid w:val="00216C4F"/>
    <w:rsid w:val="00216D68"/>
    <w:rsid w:val="00217828"/>
    <w:rsid w:val="00217A88"/>
    <w:rsid w:val="00220856"/>
    <w:rsid w:val="00221891"/>
    <w:rsid w:val="00221902"/>
    <w:rsid w:val="00221FB8"/>
    <w:rsid w:val="00222097"/>
    <w:rsid w:val="0022365D"/>
    <w:rsid w:val="00223AEB"/>
    <w:rsid w:val="002242BF"/>
    <w:rsid w:val="002254DD"/>
    <w:rsid w:val="0022567E"/>
    <w:rsid w:val="00225C1D"/>
    <w:rsid w:val="00225D76"/>
    <w:rsid w:val="00225DA3"/>
    <w:rsid w:val="00226610"/>
    <w:rsid w:val="00226EEB"/>
    <w:rsid w:val="00226F83"/>
    <w:rsid w:val="00227053"/>
    <w:rsid w:val="002274B2"/>
    <w:rsid w:val="00227DF2"/>
    <w:rsid w:val="00231CF7"/>
    <w:rsid w:val="002331A1"/>
    <w:rsid w:val="00235665"/>
    <w:rsid w:val="00235B9E"/>
    <w:rsid w:val="00236F15"/>
    <w:rsid w:val="00237721"/>
    <w:rsid w:val="00240269"/>
    <w:rsid w:val="00240F55"/>
    <w:rsid w:val="0024143A"/>
    <w:rsid w:val="00241689"/>
    <w:rsid w:val="002417E6"/>
    <w:rsid w:val="00241A6D"/>
    <w:rsid w:val="00241BDF"/>
    <w:rsid w:val="002428C1"/>
    <w:rsid w:val="00242B88"/>
    <w:rsid w:val="00243BA0"/>
    <w:rsid w:val="002448B3"/>
    <w:rsid w:val="00247D0D"/>
    <w:rsid w:val="00250C3B"/>
    <w:rsid w:val="00250E25"/>
    <w:rsid w:val="00251088"/>
    <w:rsid w:val="00251121"/>
    <w:rsid w:val="00251ABA"/>
    <w:rsid w:val="00251DBE"/>
    <w:rsid w:val="00251F7B"/>
    <w:rsid w:val="00253C12"/>
    <w:rsid w:val="00253CAA"/>
    <w:rsid w:val="00253E6C"/>
    <w:rsid w:val="00254274"/>
    <w:rsid w:val="00254C5A"/>
    <w:rsid w:val="002559C9"/>
    <w:rsid w:val="00255A2B"/>
    <w:rsid w:val="00257186"/>
    <w:rsid w:val="00261320"/>
    <w:rsid w:val="00261410"/>
    <w:rsid w:val="00261E0E"/>
    <w:rsid w:val="00261ED3"/>
    <w:rsid w:val="002621FC"/>
    <w:rsid w:val="00262342"/>
    <w:rsid w:val="0026309C"/>
    <w:rsid w:val="00266678"/>
    <w:rsid w:val="00266949"/>
    <w:rsid w:val="0026731C"/>
    <w:rsid w:val="0026752B"/>
    <w:rsid w:val="00267578"/>
    <w:rsid w:val="00267CAB"/>
    <w:rsid w:val="002706AB"/>
    <w:rsid w:val="002707E7"/>
    <w:rsid w:val="00271430"/>
    <w:rsid w:val="00271554"/>
    <w:rsid w:val="002736E4"/>
    <w:rsid w:val="00274AC3"/>
    <w:rsid w:val="00275018"/>
    <w:rsid w:val="002751F5"/>
    <w:rsid w:val="00275275"/>
    <w:rsid w:val="002753D7"/>
    <w:rsid w:val="002756C6"/>
    <w:rsid w:val="00275C3E"/>
    <w:rsid w:val="002763C3"/>
    <w:rsid w:val="002767E7"/>
    <w:rsid w:val="00276979"/>
    <w:rsid w:val="00280058"/>
    <w:rsid w:val="0028049C"/>
    <w:rsid w:val="002805A9"/>
    <w:rsid w:val="00280666"/>
    <w:rsid w:val="0028216A"/>
    <w:rsid w:val="002822B8"/>
    <w:rsid w:val="00283A21"/>
    <w:rsid w:val="00285503"/>
    <w:rsid w:val="002855DB"/>
    <w:rsid w:val="00285A01"/>
    <w:rsid w:val="00286488"/>
    <w:rsid w:val="00286990"/>
    <w:rsid w:val="00287AC1"/>
    <w:rsid w:val="00287EA0"/>
    <w:rsid w:val="00290DBB"/>
    <w:rsid w:val="00291FD5"/>
    <w:rsid w:val="00292971"/>
    <w:rsid w:val="00293AC9"/>
    <w:rsid w:val="002940A0"/>
    <w:rsid w:val="002946A9"/>
    <w:rsid w:val="00294785"/>
    <w:rsid w:val="00294EB1"/>
    <w:rsid w:val="0029540F"/>
    <w:rsid w:val="0029543B"/>
    <w:rsid w:val="00295BAA"/>
    <w:rsid w:val="00296DB2"/>
    <w:rsid w:val="00296E89"/>
    <w:rsid w:val="00296F20"/>
    <w:rsid w:val="002971F5"/>
    <w:rsid w:val="00297629"/>
    <w:rsid w:val="002977D0"/>
    <w:rsid w:val="002A031B"/>
    <w:rsid w:val="002A06A2"/>
    <w:rsid w:val="002A0FFD"/>
    <w:rsid w:val="002A123C"/>
    <w:rsid w:val="002A1485"/>
    <w:rsid w:val="002A14D3"/>
    <w:rsid w:val="002A166F"/>
    <w:rsid w:val="002A22CC"/>
    <w:rsid w:val="002A2B94"/>
    <w:rsid w:val="002A2CE1"/>
    <w:rsid w:val="002A3D07"/>
    <w:rsid w:val="002A3FB3"/>
    <w:rsid w:val="002A460D"/>
    <w:rsid w:val="002A4BD9"/>
    <w:rsid w:val="002A55D3"/>
    <w:rsid w:val="002A5BF8"/>
    <w:rsid w:val="002A5E38"/>
    <w:rsid w:val="002A772F"/>
    <w:rsid w:val="002B031F"/>
    <w:rsid w:val="002B0B1B"/>
    <w:rsid w:val="002B2224"/>
    <w:rsid w:val="002B29F4"/>
    <w:rsid w:val="002B2DC8"/>
    <w:rsid w:val="002B47CF"/>
    <w:rsid w:val="002B5CCD"/>
    <w:rsid w:val="002B7A03"/>
    <w:rsid w:val="002B7A7B"/>
    <w:rsid w:val="002C04CC"/>
    <w:rsid w:val="002C064A"/>
    <w:rsid w:val="002C11E3"/>
    <w:rsid w:val="002C1B93"/>
    <w:rsid w:val="002C3E4C"/>
    <w:rsid w:val="002C4B69"/>
    <w:rsid w:val="002C67ED"/>
    <w:rsid w:val="002C6B7B"/>
    <w:rsid w:val="002C6F36"/>
    <w:rsid w:val="002C7226"/>
    <w:rsid w:val="002D085E"/>
    <w:rsid w:val="002D0E70"/>
    <w:rsid w:val="002D2D35"/>
    <w:rsid w:val="002D347B"/>
    <w:rsid w:val="002D4834"/>
    <w:rsid w:val="002D48CE"/>
    <w:rsid w:val="002D48D6"/>
    <w:rsid w:val="002D4A92"/>
    <w:rsid w:val="002D515C"/>
    <w:rsid w:val="002D52FC"/>
    <w:rsid w:val="002D530F"/>
    <w:rsid w:val="002D5A17"/>
    <w:rsid w:val="002D651D"/>
    <w:rsid w:val="002D7660"/>
    <w:rsid w:val="002E0579"/>
    <w:rsid w:val="002E07AC"/>
    <w:rsid w:val="002E11DC"/>
    <w:rsid w:val="002E12FF"/>
    <w:rsid w:val="002E37E2"/>
    <w:rsid w:val="002E4E58"/>
    <w:rsid w:val="002E60C1"/>
    <w:rsid w:val="002E61D9"/>
    <w:rsid w:val="002E63CB"/>
    <w:rsid w:val="002E6C0D"/>
    <w:rsid w:val="002E6EE3"/>
    <w:rsid w:val="002E78F3"/>
    <w:rsid w:val="002F1449"/>
    <w:rsid w:val="002F1480"/>
    <w:rsid w:val="002F3439"/>
    <w:rsid w:val="002F364B"/>
    <w:rsid w:val="002F3B78"/>
    <w:rsid w:val="002F3EB8"/>
    <w:rsid w:val="002F42A6"/>
    <w:rsid w:val="002F4800"/>
    <w:rsid w:val="002F51E3"/>
    <w:rsid w:val="002F5477"/>
    <w:rsid w:val="002F6092"/>
    <w:rsid w:val="002F64C8"/>
    <w:rsid w:val="002F6706"/>
    <w:rsid w:val="002F6944"/>
    <w:rsid w:val="002F6F9C"/>
    <w:rsid w:val="002F7097"/>
    <w:rsid w:val="002F74B5"/>
    <w:rsid w:val="002F74D6"/>
    <w:rsid w:val="002F785C"/>
    <w:rsid w:val="002F7B91"/>
    <w:rsid w:val="003013E1"/>
    <w:rsid w:val="00301F53"/>
    <w:rsid w:val="003026E5"/>
    <w:rsid w:val="00302D2D"/>
    <w:rsid w:val="0030348A"/>
    <w:rsid w:val="00303A62"/>
    <w:rsid w:val="00304136"/>
    <w:rsid w:val="0030431E"/>
    <w:rsid w:val="00304EDF"/>
    <w:rsid w:val="00307666"/>
    <w:rsid w:val="003076E1"/>
    <w:rsid w:val="00307F80"/>
    <w:rsid w:val="00310D6A"/>
    <w:rsid w:val="003115D5"/>
    <w:rsid w:val="0031199C"/>
    <w:rsid w:val="00311F12"/>
    <w:rsid w:val="00311F6E"/>
    <w:rsid w:val="0031233E"/>
    <w:rsid w:val="003123E8"/>
    <w:rsid w:val="0031246B"/>
    <w:rsid w:val="00312BEB"/>
    <w:rsid w:val="00313534"/>
    <w:rsid w:val="003138CE"/>
    <w:rsid w:val="0031412D"/>
    <w:rsid w:val="00314513"/>
    <w:rsid w:val="00314B17"/>
    <w:rsid w:val="00314F7A"/>
    <w:rsid w:val="0031554F"/>
    <w:rsid w:val="00315E1D"/>
    <w:rsid w:val="00316057"/>
    <w:rsid w:val="00316875"/>
    <w:rsid w:val="003173FE"/>
    <w:rsid w:val="00317501"/>
    <w:rsid w:val="00317566"/>
    <w:rsid w:val="00321C2C"/>
    <w:rsid w:val="00322791"/>
    <w:rsid w:val="0032381B"/>
    <w:rsid w:val="00324136"/>
    <w:rsid w:val="003242E4"/>
    <w:rsid w:val="00324998"/>
    <w:rsid w:val="003256DD"/>
    <w:rsid w:val="003259F8"/>
    <w:rsid w:val="003265EF"/>
    <w:rsid w:val="00326EDC"/>
    <w:rsid w:val="00326F7F"/>
    <w:rsid w:val="00327118"/>
    <w:rsid w:val="003271CD"/>
    <w:rsid w:val="0033011D"/>
    <w:rsid w:val="00331B3D"/>
    <w:rsid w:val="00333150"/>
    <w:rsid w:val="00333A51"/>
    <w:rsid w:val="00333A73"/>
    <w:rsid w:val="0033439E"/>
    <w:rsid w:val="00334AE9"/>
    <w:rsid w:val="00335CCD"/>
    <w:rsid w:val="00340624"/>
    <w:rsid w:val="00340E6A"/>
    <w:rsid w:val="00342993"/>
    <w:rsid w:val="00342B4C"/>
    <w:rsid w:val="00342E1A"/>
    <w:rsid w:val="0034503C"/>
    <w:rsid w:val="00345947"/>
    <w:rsid w:val="00345A60"/>
    <w:rsid w:val="0034663E"/>
    <w:rsid w:val="0034689B"/>
    <w:rsid w:val="003472D0"/>
    <w:rsid w:val="00347CAB"/>
    <w:rsid w:val="0035020A"/>
    <w:rsid w:val="00350358"/>
    <w:rsid w:val="00351021"/>
    <w:rsid w:val="00351393"/>
    <w:rsid w:val="0035187B"/>
    <w:rsid w:val="003526CA"/>
    <w:rsid w:val="00353479"/>
    <w:rsid w:val="00353E5C"/>
    <w:rsid w:val="00354840"/>
    <w:rsid w:val="00354ABF"/>
    <w:rsid w:val="00355375"/>
    <w:rsid w:val="00355A0B"/>
    <w:rsid w:val="00357FF6"/>
    <w:rsid w:val="003602B5"/>
    <w:rsid w:val="00360474"/>
    <w:rsid w:val="003608CD"/>
    <w:rsid w:val="00361461"/>
    <w:rsid w:val="00361493"/>
    <w:rsid w:val="00361835"/>
    <w:rsid w:val="00361BB6"/>
    <w:rsid w:val="00361C69"/>
    <w:rsid w:val="00361D40"/>
    <w:rsid w:val="00362090"/>
    <w:rsid w:val="00362515"/>
    <w:rsid w:val="0036287A"/>
    <w:rsid w:val="00362A17"/>
    <w:rsid w:val="00363F4E"/>
    <w:rsid w:val="0036545B"/>
    <w:rsid w:val="00365FAB"/>
    <w:rsid w:val="0036741A"/>
    <w:rsid w:val="0037031F"/>
    <w:rsid w:val="0037187D"/>
    <w:rsid w:val="00371A9F"/>
    <w:rsid w:val="00372031"/>
    <w:rsid w:val="003726CB"/>
    <w:rsid w:val="00372929"/>
    <w:rsid w:val="00372AF5"/>
    <w:rsid w:val="00373005"/>
    <w:rsid w:val="003740FA"/>
    <w:rsid w:val="0037579E"/>
    <w:rsid w:val="00376757"/>
    <w:rsid w:val="0037678C"/>
    <w:rsid w:val="00376CE1"/>
    <w:rsid w:val="00376E3D"/>
    <w:rsid w:val="00377ACF"/>
    <w:rsid w:val="00380DF4"/>
    <w:rsid w:val="00380EE6"/>
    <w:rsid w:val="003815F2"/>
    <w:rsid w:val="00382F4F"/>
    <w:rsid w:val="00383E67"/>
    <w:rsid w:val="00384110"/>
    <w:rsid w:val="00384A36"/>
    <w:rsid w:val="00386AD2"/>
    <w:rsid w:val="00386FFA"/>
    <w:rsid w:val="0039023E"/>
    <w:rsid w:val="00390B55"/>
    <w:rsid w:val="003910A5"/>
    <w:rsid w:val="003912C1"/>
    <w:rsid w:val="00391366"/>
    <w:rsid w:val="003923C8"/>
    <w:rsid w:val="00392C3C"/>
    <w:rsid w:val="00392C74"/>
    <w:rsid w:val="0039306F"/>
    <w:rsid w:val="003933CA"/>
    <w:rsid w:val="0039359F"/>
    <w:rsid w:val="003935C9"/>
    <w:rsid w:val="0039390A"/>
    <w:rsid w:val="00393B1F"/>
    <w:rsid w:val="00393D37"/>
    <w:rsid w:val="00394176"/>
    <w:rsid w:val="00394180"/>
    <w:rsid w:val="003947F3"/>
    <w:rsid w:val="00395430"/>
    <w:rsid w:val="00396F20"/>
    <w:rsid w:val="00397F4E"/>
    <w:rsid w:val="003A02C4"/>
    <w:rsid w:val="003A038B"/>
    <w:rsid w:val="003A1465"/>
    <w:rsid w:val="003A21ED"/>
    <w:rsid w:val="003A26FD"/>
    <w:rsid w:val="003A310E"/>
    <w:rsid w:val="003A32B9"/>
    <w:rsid w:val="003A43C9"/>
    <w:rsid w:val="003A4B56"/>
    <w:rsid w:val="003A4FC8"/>
    <w:rsid w:val="003A55F1"/>
    <w:rsid w:val="003A5772"/>
    <w:rsid w:val="003A7B18"/>
    <w:rsid w:val="003A7F58"/>
    <w:rsid w:val="003B0EDC"/>
    <w:rsid w:val="003B1D94"/>
    <w:rsid w:val="003B1FC8"/>
    <w:rsid w:val="003B2934"/>
    <w:rsid w:val="003B377C"/>
    <w:rsid w:val="003B4F23"/>
    <w:rsid w:val="003B5E15"/>
    <w:rsid w:val="003B62FF"/>
    <w:rsid w:val="003B6354"/>
    <w:rsid w:val="003B64CD"/>
    <w:rsid w:val="003B65D8"/>
    <w:rsid w:val="003B7638"/>
    <w:rsid w:val="003B79D8"/>
    <w:rsid w:val="003B7DE0"/>
    <w:rsid w:val="003C13D8"/>
    <w:rsid w:val="003C176B"/>
    <w:rsid w:val="003C17CB"/>
    <w:rsid w:val="003C1F71"/>
    <w:rsid w:val="003C57C8"/>
    <w:rsid w:val="003C589F"/>
    <w:rsid w:val="003C5E9B"/>
    <w:rsid w:val="003C6959"/>
    <w:rsid w:val="003C6CC5"/>
    <w:rsid w:val="003C6DC4"/>
    <w:rsid w:val="003C7958"/>
    <w:rsid w:val="003C7BB3"/>
    <w:rsid w:val="003D08F2"/>
    <w:rsid w:val="003D148B"/>
    <w:rsid w:val="003D15B6"/>
    <w:rsid w:val="003D1C44"/>
    <w:rsid w:val="003D21DE"/>
    <w:rsid w:val="003D2550"/>
    <w:rsid w:val="003D27EE"/>
    <w:rsid w:val="003D27FB"/>
    <w:rsid w:val="003D2A33"/>
    <w:rsid w:val="003D36BF"/>
    <w:rsid w:val="003D4A40"/>
    <w:rsid w:val="003D539B"/>
    <w:rsid w:val="003D5FD1"/>
    <w:rsid w:val="003D6B26"/>
    <w:rsid w:val="003D6F86"/>
    <w:rsid w:val="003D700A"/>
    <w:rsid w:val="003D7AC2"/>
    <w:rsid w:val="003D7B59"/>
    <w:rsid w:val="003D7E97"/>
    <w:rsid w:val="003E1E14"/>
    <w:rsid w:val="003E2FCC"/>
    <w:rsid w:val="003E388E"/>
    <w:rsid w:val="003E3A2F"/>
    <w:rsid w:val="003E436B"/>
    <w:rsid w:val="003E475E"/>
    <w:rsid w:val="003E4884"/>
    <w:rsid w:val="003E57B1"/>
    <w:rsid w:val="003E5C98"/>
    <w:rsid w:val="003E5EAA"/>
    <w:rsid w:val="003E6005"/>
    <w:rsid w:val="003E6B75"/>
    <w:rsid w:val="003E715A"/>
    <w:rsid w:val="003E72CD"/>
    <w:rsid w:val="003E7666"/>
    <w:rsid w:val="003F076F"/>
    <w:rsid w:val="003F0AB0"/>
    <w:rsid w:val="003F254B"/>
    <w:rsid w:val="003F32DE"/>
    <w:rsid w:val="003F3371"/>
    <w:rsid w:val="003F343B"/>
    <w:rsid w:val="003F3CE5"/>
    <w:rsid w:val="003F5446"/>
    <w:rsid w:val="003F56BA"/>
    <w:rsid w:val="003F5CAB"/>
    <w:rsid w:val="00400D43"/>
    <w:rsid w:val="0040139C"/>
    <w:rsid w:val="00401C05"/>
    <w:rsid w:val="00401D97"/>
    <w:rsid w:val="00402DFC"/>
    <w:rsid w:val="004032E3"/>
    <w:rsid w:val="004039A7"/>
    <w:rsid w:val="00403B3E"/>
    <w:rsid w:val="0040466D"/>
    <w:rsid w:val="00404C7A"/>
    <w:rsid w:val="0040529A"/>
    <w:rsid w:val="004054FC"/>
    <w:rsid w:val="00405BD5"/>
    <w:rsid w:val="004112B2"/>
    <w:rsid w:val="00411370"/>
    <w:rsid w:val="00412018"/>
    <w:rsid w:val="00413FF6"/>
    <w:rsid w:val="00414177"/>
    <w:rsid w:val="004146DE"/>
    <w:rsid w:val="00414DE9"/>
    <w:rsid w:val="00414E9F"/>
    <w:rsid w:val="00415D9D"/>
    <w:rsid w:val="00415E90"/>
    <w:rsid w:val="00417243"/>
    <w:rsid w:val="00417F29"/>
    <w:rsid w:val="00420877"/>
    <w:rsid w:val="00420F6F"/>
    <w:rsid w:val="00420FEC"/>
    <w:rsid w:val="0042120B"/>
    <w:rsid w:val="00422335"/>
    <w:rsid w:val="0042269D"/>
    <w:rsid w:val="00422A65"/>
    <w:rsid w:val="00422ACD"/>
    <w:rsid w:val="00422DF0"/>
    <w:rsid w:val="00423C8B"/>
    <w:rsid w:val="00424699"/>
    <w:rsid w:val="004248EB"/>
    <w:rsid w:val="00425E85"/>
    <w:rsid w:val="00426461"/>
    <w:rsid w:val="00426E22"/>
    <w:rsid w:val="004272A7"/>
    <w:rsid w:val="004272FA"/>
    <w:rsid w:val="00427C67"/>
    <w:rsid w:val="00427E47"/>
    <w:rsid w:val="0043164F"/>
    <w:rsid w:val="00433032"/>
    <w:rsid w:val="0043303E"/>
    <w:rsid w:val="00433EF8"/>
    <w:rsid w:val="00434A04"/>
    <w:rsid w:val="00434A85"/>
    <w:rsid w:val="00434DE7"/>
    <w:rsid w:val="004350B9"/>
    <w:rsid w:val="004352DE"/>
    <w:rsid w:val="004354E6"/>
    <w:rsid w:val="00436D7C"/>
    <w:rsid w:val="00436E97"/>
    <w:rsid w:val="004371C3"/>
    <w:rsid w:val="0043763C"/>
    <w:rsid w:val="004403E7"/>
    <w:rsid w:val="00440926"/>
    <w:rsid w:val="00440931"/>
    <w:rsid w:val="00440950"/>
    <w:rsid w:val="0044132E"/>
    <w:rsid w:val="004416D0"/>
    <w:rsid w:val="004421DF"/>
    <w:rsid w:val="00442757"/>
    <w:rsid w:val="00442A52"/>
    <w:rsid w:val="00444E15"/>
    <w:rsid w:val="00444E8A"/>
    <w:rsid w:val="00445BA2"/>
    <w:rsid w:val="00446374"/>
    <w:rsid w:val="00447504"/>
    <w:rsid w:val="0044766F"/>
    <w:rsid w:val="00450151"/>
    <w:rsid w:val="0045166F"/>
    <w:rsid w:val="004516A6"/>
    <w:rsid w:val="00452603"/>
    <w:rsid w:val="004531FA"/>
    <w:rsid w:val="00453D3A"/>
    <w:rsid w:val="00454A5C"/>
    <w:rsid w:val="00455657"/>
    <w:rsid w:val="00456515"/>
    <w:rsid w:val="00457E1E"/>
    <w:rsid w:val="004603BE"/>
    <w:rsid w:val="0046048F"/>
    <w:rsid w:val="00460F02"/>
    <w:rsid w:val="004615D7"/>
    <w:rsid w:val="00461845"/>
    <w:rsid w:val="00462191"/>
    <w:rsid w:val="0046342E"/>
    <w:rsid w:val="00463E7E"/>
    <w:rsid w:val="00463FC6"/>
    <w:rsid w:val="004645E8"/>
    <w:rsid w:val="00465C84"/>
    <w:rsid w:val="00465C9F"/>
    <w:rsid w:val="00465FCC"/>
    <w:rsid w:val="004660ED"/>
    <w:rsid w:val="00466664"/>
    <w:rsid w:val="00467492"/>
    <w:rsid w:val="00467ABF"/>
    <w:rsid w:val="00467CC9"/>
    <w:rsid w:val="00471215"/>
    <w:rsid w:val="004717C8"/>
    <w:rsid w:val="00471925"/>
    <w:rsid w:val="004724F1"/>
    <w:rsid w:val="004726D0"/>
    <w:rsid w:val="00472CA0"/>
    <w:rsid w:val="00472CBB"/>
    <w:rsid w:val="004732E6"/>
    <w:rsid w:val="00473E59"/>
    <w:rsid w:val="004756BE"/>
    <w:rsid w:val="00475E88"/>
    <w:rsid w:val="00475F78"/>
    <w:rsid w:val="004761D5"/>
    <w:rsid w:val="0047675F"/>
    <w:rsid w:val="00476811"/>
    <w:rsid w:val="00477775"/>
    <w:rsid w:val="00477A4B"/>
    <w:rsid w:val="00480378"/>
    <w:rsid w:val="004805A5"/>
    <w:rsid w:val="00482129"/>
    <w:rsid w:val="00482375"/>
    <w:rsid w:val="00483BD2"/>
    <w:rsid w:val="00484E61"/>
    <w:rsid w:val="00484FDE"/>
    <w:rsid w:val="004878C9"/>
    <w:rsid w:val="00490063"/>
    <w:rsid w:val="004902F2"/>
    <w:rsid w:val="00490891"/>
    <w:rsid w:val="00493B23"/>
    <w:rsid w:val="00493DF4"/>
    <w:rsid w:val="00494926"/>
    <w:rsid w:val="00495CA5"/>
    <w:rsid w:val="0049632F"/>
    <w:rsid w:val="00496456"/>
    <w:rsid w:val="00496AB2"/>
    <w:rsid w:val="0049775E"/>
    <w:rsid w:val="004A05DC"/>
    <w:rsid w:val="004A0E8D"/>
    <w:rsid w:val="004A1076"/>
    <w:rsid w:val="004A13F4"/>
    <w:rsid w:val="004A1451"/>
    <w:rsid w:val="004A14DC"/>
    <w:rsid w:val="004A2A70"/>
    <w:rsid w:val="004A2D7D"/>
    <w:rsid w:val="004A2DB0"/>
    <w:rsid w:val="004A365F"/>
    <w:rsid w:val="004A39B2"/>
    <w:rsid w:val="004A436C"/>
    <w:rsid w:val="004A5332"/>
    <w:rsid w:val="004A5715"/>
    <w:rsid w:val="004A6211"/>
    <w:rsid w:val="004A64DE"/>
    <w:rsid w:val="004A682C"/>
    <w:rsid w:val="004A70C7"/>
    <w:rsid w:val="004A7732"/>
    <w:rsid w:val="004B054A"/>
    <w:rsid w:val="004B06BB"/>
    <w:rsid w:val="004B1127"/>
    <w:rsid w:val="004B141E"/>
    <w:rsid w:val="004B1986"/>
    <w:rsid w:val="004B1D40"/>
    <w:rsid w:val="004B2D08"/>
    <w:rsid w:val="004B312B"/>
    <w:rsid w:val="004B3292"/>
    <w:rsid w:val="004B35CF"/>
    <w:rsid w:val="004B40E2"/>
    <w:rsid w:val="004B4794"/>
    <w:rsid w:val="004B5F77"/>
    <w:rsid w:val="004B61D3"/>
    <w:rsid w:val="004B6A1A"/>
    <w:rsid w:val="004B7197"/>
    <w:rsid w:val="004B7B8B"/>
    <w:rsid w:val="004C02BC"/>
    <w:rsid w:val="004C1078"/>
    <w:rsid w:val="004C138E"/>
    <w:rsid w:val="004C1423"/>
    <w:rsid w:val="004C1995"/>
    <w:rsid w:val="004C27FB"/>
    <w:rsid w:val="004C2FC7"/>
    <w:rsid w:val="004C3926"/>
    <w:rsid w:val="004C3FE7"/>
    <w:rsid w:val="004C409E"/>
    <w:rsid w:val="004C4143"/>
    <w:rsid w:val="004C42D6"/>
    <w:rsid w:val="004C58E3"/>
    <w:rsid w:val="004C5A92"/>
    <w:rsid w:val="004C613B"/>
    <w:rsid w:val="004C63FD"/>
    <w:rsid w:val="004D05B7"/>
    <w:rsid w:val="004D1725"/>
    <w:rsid w:val="004D2179"/>
    <w:rsid w:val="004D2B33"/>
    <w:rsid w:val="004D2ECA"/>
    <w:rsid w:val="004D459F"/>
    <w:rsid w:val="004D4655"/>
    <w:rsid w:val="004D4858"/>
    <w:rsid w:val="004D651E"/>
    <w:rsid w:val="004D6556"/>
    <w:rsid w:val="004E04AE"/>
    <w:rsid w:val="004E14F2"/>
    <w:rsid w:val="004E1DB8"/>
    <w:rsid w:val="004E1F6E"/>
    <w:rsid w:val="004E2044"/>
    <w:rsid w:val="004E3510"/>
    <w:rsid w:val="004E38B3"/>
    <w:rsid w:val="004E3DD2"/>
    <w:rsid w:val="004E4DAC"/>
    <w:rsid w:val="004E50E3"/>
    <w:rsid w:val="004E5114"/>
    <w:rsid w:val="004E547F"/>
    <w:rsid w:val="004E5E55"/>
    <w:rsid w:val="004E6806"/>
    <w:rsid w:val="004E6E70"/>
    <w:rsid w:val="004E7214"/>
    <w:rsid w:val="004E7505"/>
    <w:rsid w:val="004E7864"/>
    <w:rsid w:val="004E7904"/>
    <w:rsid w:val="004E7E87"/>
    <w:rsid w:val="004F0707"/>
    <w:rsid w:val="004F09B2"/>
    <w:rsid w:val="004F10AF"/>
    <w:rsid w:val="004F122B"/>
    <w:rsid w:val="004F12BF"/>
    <w:rsid w:val="004F1C16"/>
    <w:rsid w:val="004F2CEE"/>
    <w:rsid w:val="004F30B0"/>
    <w:rsid w:val="004F3982"/>
    <w:rsid w:val="004F428E"/>
    <w:rsid w:val="004F5258"/>
    <w:rsid w:val="004F5462"/>
    <w:rsid w:val="004F5E9C"/>
    <w:rsid w:val="005001C2"/>
    <w:rsid w:val="0050043D"/>
    <w:rsid w:val="005015F1"/>
    <w:rsid w:val="00502DDB"/>
    <w:rsid w:val="005030AC"/>
    <w:rsid w:val="005037C9"/>
    <w:rsid w:val="00504043"/>
    <w:rsid w:val="00504789"/>
    <w:rsid w:val="00504AC6"/>
    <w:rsid w:val="005053DE"/>
    <w:rsid w:val="00506F26"/>
    <w:rsid w:val="005071CD"/>
    <w:rsid w:val="00507D5F"/>
    <w:rsid w:val="00507E17"/>
    <w:rsid w:val="00510326"/>
    <w:rsid w:val="005103FA"/>
    <w:rsid w:val="00510CAE"/>
    <w:rsid w:val="00510F1A"/>
    <w:rsid w:val="00511039"/>
    <w:rsid w:val="005113CE"/>
    <w:rsid w:val="00512483"/>
    <w:rsid w:val="005131F6"/>
    <w:rsid w:val="005134B3"/>
    <w:rsid w:val="00514717"/>
    <w:rsid w:val="00515815"/>
    <w:rsid w:val="005163D1"/>
    <w:rsid w:val="00520103"/>
    <w:rsid w:val="005204DA"/>
    <w:rsid w:val="00521439"/>
    <w:rsid w:val="00521B69"/>
    <w:rsid w:val="005229C1"/>
    <w:rsid w:val="00524FDA"/>
    <w:rsid w:val="00525264"/>
    <w:rsid w:val="00525D8B"/>
    <w:rsid w:val="00526035"/>
    <w:rsid w:val="005260C7"/>
    <w:rsid w:val="0052692E"/>
    <w:rsid w:val="00526E3C"/>
    <w:rsid w:val="005275CD"/>
    <w:rsid w:val="005300E5"/>
    <w:rsid w:val="005303B4"/>
    <w:rsid w:val="0053089A"/>
    <w:rsid w:val="00530BCE"/>
    <w:rsid w:val="0053234B"/>
    <w:rsid w:val="005324EC"/>
    <w:rsid w:val="00532F91"/>
    <w:rsid w:val="00532FA3"/>
    <w:rsid w:val="00534629"/>
    <w:rsid w:val="0053475F"/>
    <w:rsid w:val="00534B2A"/>
    <w:rsid w:val="00534C2C"/>
    <w:rsid w:val="00534D60"/>
    <w:rsid w:val="0053578C"/>
    <w:rsid w:val="005358AD"/>
    <w:rsid w:val="00535BC0"/>
    <w:rsid w:val="00536FE9"/>
    <w:rsid w:val="00537A9C"/>
    <w:rsid w:val="00537E6F"/>
    <w:rsid w:val="00540B39"/>
    <w:rsid w:val="00541184"/>
    <w:rsid w:val="005411DD"/>
    <w:rsid w:val="00541E1F"/>
    <w:rsid w:val="005420A3"/>
    <w:rsid w:val="00542557"/>
    <w:rsid w:val="005435FC"/>
    <w:rsid w:val="00543980"/>
    <w:rsid w:val="00543CCC"/>
    <w:rsid w:val="00544026"/>
    <w:rsid w:val="005445F1"/>
    <w:rsid w:val="0054492D"/>
    <w:rsid w:val="00545C20"/>
    <w:rsid w:val="00547516"/>
    <w:rsid w:val="00547905"/>
    <w:rsid w:val="005502C8"/>
    <w:rsid w:val="00550C91"/>
    <w:rsid w:val="00550F0C"/>
    <w:rsid w:val="0055173C"/>
    <w:rsid w:val="00551B05"/>
    <w:rsid w:val="0055244C"/>
    <w:rsid w:val="00552E56"/>
    <w:rsid w:val="00553797"/>
    <w:rsid w:val="00553825"/>
    <w:rsid w:val="00553C87"/>
    <w:rsid w:val="00554D2D"/>
    <w:rsid w:val="00555200"/>
    <w:rsid w:val="00555384"/>
    <w:rsid w:val="005559D0"/>
    <w:rsid w:val="00555BC6"/>
    <w:rsid w:val="00555C6F"/>
    <w:rsid w:val="00555D94"/>
    <w:rsid w:val="005565E4"/>
    <w:rsid w:val="00556808"/>
    <w:rsid w:val="0055701E"/>
    <w:rsid w:val="00560695"/>
    <w:rsid w:val="00560FBB"/>
    <w:rsid w:val="00561384"/>
    <w:rsid w:val="0056192C"/>
    <w:rsid w:val="00562E03"/>
    <w:rsid w:val="00562E84"/>
    <w:rsid w:val="005640E2"/>
    <w:rsid w:val="0056495A"/>
    <w:rsid w:val="005650A0"/>
    <w:rsid w:val="0056549B"/>
    <w:rsid w:val="005654AE"/>
    <w:rsid w:val="00565586"/>
    <w:rsid w:val="0057092E"/>
    <w:rsid w:val="00571430"/>
    <w:rsid w:val="00572796"/>
    <w:rsid w:val="005737AF"/>
    <w:rsid w:val="00573B12"/>
    <w:rsid w:val="00573C93"/>
    <w:rsid w:val="00574387"/>
    <w:rsid w:val="00574BC2"/>
    <w:rsid w:val="00575122"/>
    <w:rsid w:val="00575651"/>
    <w:rsid w:val="0057623A"/>
    <w:rsid w:val="00576365"/>
    <w:rsid w:val="00576467"/>
    <w:rsid w:val="00577962"/>
    <w:rsid w:val="005807E9"/>
    <w:rsid w:val="00580C99"/>
    <w:rsid w:val="0058345B"/>
    <w:rsid w:val="00583CB5"/>
    <w:rsid w:val="00583FE8"/>
    <w:rsid w:val="00584389"/>
    <w:rsid w:val="005847CB"/>
    <w:rsid w:val="005859E1"/>
    <w:rsid w:val="00587001"/>
    <w:rsid w:val="00587241"/>
    <w:rsid w:val="0058734F"/>
    <w:rsid w:val="0058762E"/>
    <w:rsid w:val="00587DB4"/>
    <w:rsid w:val="00590CB9"/>
    <w:rsid w:val="005913E1"/>
    <w:rsid w:val="005918B0"/>
    <w:rsid w:val="00591F5D"/>
    <w:rsid w:val="00591F63"/>
    <w:rsid w:val="005931BE"/>
    <w:rsid w:val="005934B5"/>
    <w:rsid w:val="00593A52"/>
    <w:rsid w:val="00594551"/>
    <w:rsid w:val="00594737"/>
    <w:rsid w:val="00594A1C"/>
    <w:rsid w:val="00595576"/>
    <w:rsid w:val="005957F2"/>
    <w:rsid w:val="00596ABB"/>
    <w:rsid w:val="00597C59"/>
    <w:rsid w:val="005A0BB0"/>
    <w:rsid w:val="005A1171"/>
    <w:rsid w:val="005A21EB"/>
    <w:rsid w:val="005A2664"/>
    <w:rsid w:val="005A28E8"/>
    <w:rsid w:val="005A2B36"/>
    <w:rsid w:val="005A37E7"/>
    <w:rsid w:val="005A4251"/>
    <w:rsid w:val="005A4816"/>
    <w:rsid w:val="005A4E75"/>
    <w:rsid w:val="005A5967"/>
    <w:rsid w:val="005A5D09"/>
    <w:rsid w:val="005A7380"/>
    <w:rsid w:val="005A7DEC"/>
    <w:rsid w:val="005B094A"/>
    <w:rsid w:val="005B0E16"/>
    <w:rsid w:val="005B11E8"/>
    <w:rsid w:val="005B1645"/>
    <w:rsid w:val="005B1FB4"/>
    <w:rsid w:val="005B31D8"/>
    <w:rsid w:val="005B493C"/>
    <w:rsid w:val="005B4A4D"/>
    <w:rsid w:val="005B4DC3"/>
    <w:rsid w:val="005B541B"/>
    <w:rsid w:val="005B5930"/>
    <w:rsid w:val="005B6D3D"/>
    <w:rsid w:val="005C0361"/>
    <w:rsid w:val="005C187A"/>
    <w:rsid w:val="005C43C9"/>
    <w:rsid w:val="005C44E1"/>
    <w:rsid w:val="005C72C6"/>
    <w:rsid w:val="005C77C2"/>
    <w:rsid w:val="005D01DD"/>
    <w:rsid w:val="005D0814"/>
    <w:rsid w:val="005D094B"/>
    <w:rsid w:val="005D0E1F"/>
    <w:rsid w:val="005D107B"/>
    <w:rsid w:val="005D4E5C"/>
    <w:rsid w:val="005D55E6"/>
    <w:rsid w:val="005D5629"/>
    <w:rsid w:val="005D6756"/>
    <w:rsid w:val="005D6F6B"/>
    <w:rsid w:val="005D77E8"/>
    <w:rsid w:val="005E0012"/>
    <w:rsid w:val="005E0094"/>
    <w:rsid w:val="005E0265"/>
    <w:rsid w:val="005E0FB0"/>
    <w:rsid w:val="005E1159"/>
    <w:rsid w:val="005E14A5"/>
    <w:rsid w:val="005E1A9E"/>
    <w:rsid w:val="005E1D09"/>
    <w:rsid w:val="005E2180"/>
    <w:rsid w:val="005E2A49"/>
    <w:rsid w:val="005E2CA3"/>
    <w:rsid w:val="005E3863"/>
    <w:rsid w:val="005E3DD0"/>
    <w:rsid w:val="005E3EC9"/>
    <w:rsid w:val="005E45B9"/>
    <w:rsid w:val="005E4BFB"/>
    <w:rsid w:val="005E4F7D"/>
    <w:rsid w:val="005E68D2"/>
    <w:rsid w:val="005E6D46"/>
    <w:rsid w:val="005E7B06"/>
    <w:rsid w:val="005F0157"/>
    <w:rsid w:val="005F0203"/>
    <w:rsid w:val="005F0862"/>
    <w:rsid w:val="005F17D4"/>
    <w:rsid w:val="005F1AE3"/>
    <w:rsid w:val="005F251C"/>
    <w:rsid w:val="005F3586"/>
    <w:rsid w:val="005F3D4D"/>
    <w:rsid w:val="005F4D78"/>
    <w:rsid w:val="005F5F51"/>
    <w:rsid w:val="005F6447"/>
    <w:rsid w:val="005F7254"/>
    <w:rsid w:val="005F75A0"/>
    <w:rsid w:val="005F7ECD"/>
    <w:rsid w:val="005F7F4B"/>
    <w:rsid w:val="006010F4"/>
    <w:rsid w:val="00601311"/>
    <w:rsid w:val="00601697"/>
    <w:rsid w:val="00601B97"/>
    <w:rsid w:val="00601EAE"/>
    <w:rsid w:val="006025BE"/>
    <w:rsid w:val="00602855"/>
    <w:rsid w:val="006029B4"/>
    <w:rsid w:val="0060302E"/>
    <w:rsid w:val="006048D5"/>
    <w:rsid w:val="00604A74"/>
    <w:rsid w:val="00604F4C"/>
    <w:rsid w:val="006108C8"/>
    <w:rsid w:val="00610EA9"/>
    <w:rsid w:val="0061155D"/>
    <w:rsid w:val="0061196C"/>
    <w:rsid w:val="00611C85"/>
    <w:rsid w:val="00612DD8"/>
    <w:rsid w:val="00613869"/>
    <w:rsid w:val="00614036"/>
    <w:rsid w:val="006149BC"/>
    <w:rsid w:val="00614D7E"/>
    <w:rsid w:val="006151CF"/>
    <w:rsid w:val="006152BA"/>
    <w:rsid w:val="006158E2"/>
    <w:rsid w:val="0061724E"/>
    <w:rsid w:val="0061751D"/>
    <w:rsid w:val="00617B1E"/>
    <w:rsid w:val="00620137"/>
    <w:rsid w:val="0062052D"/>
    <w:rsid w:val="00620C03"/>
    <w:rsid w:val="00621203"/>
    <w:rsid w:val="00621700"/>
    <w:rsid w:val="00624597"/>
    <w:rsid w:val="006258D3"/>
    <w:rsid w:val="0062631D"/>
    <w:rsid w:val="00626AA1"/>
    <w:rsid w:val="0063090C"/>
    <w:rsid w:val="00630B1C"/>
    <w:rsid w:val="00630FF7"/>
    <w:rsid w:val="0063136A"/>
    <w:rsid w:val="006345D8"/>
    <w:rsid w:val="00634FEE"/>
    <w:rsid w:val="006358FE"/>
    <w:rsid w:val="00636920"/>
    <w:rsid w:val="006373A7"/>
    <w:rsid w:val="00637548"/>
    <w:rsid w:val="00637DA0"/>
    <w:rsid w:val="00637F3A"/>
    <w:rsid w:val="00640042"/>
    <w:rsid w:val="0064027B"/>
    <w:rsid w:val="00640B64"/>
    <w:rsid w:val="00640EC0"/>
    <w:rsid w:val="0064153E"/>
    <w:rsid w:val="0064173D"/>
    <w:rsid w:val="00641DAB"/>
    <w:rsid w:val="006435D0"/>
    <w:rsid w:val="00643A21"/>
    <w:rsid w:val="00644107"/>
    <w:rsid w:val="006442E3"/>
    <w:rsid w:val="006448AC"/>
    <w:rsid w:val="00644F62"/>
    <w:rsid w:val="0064507A"/>
    <w:rsid w:val="006459DA"/>
    <w:rsid w:val="006465D2"/>
    <w:rsid w:val="0064678E"/>
    <w:rsid w:val="00646917"/>
    <w:rsid w:val="00646C41"/>
    <w:rsid w:val="00646CC5"/>
    <w:rsid w:val="0064709E"/>
    <w:rsid w:val="0064753A"/>
    <w:rsid w:val="00647888"/>
    <w:rsid w:val="006505B0"/>
    <w:rsid w:val="00650DF6"/>
    <w:rsid w:val="0065153D"/>
    <w:rsid w:val="00651FA6"/>
    <w:rsid w:val="006520ED"/>
    <w:rsid w:val="00652F47"/>
    <w:rsid w:val="00652F7F"/>
    <w:rsid w:val="00652F8E"/>
    <w:rsid w:val="0065489A"/>
    <w:rsid w:val="00655480"/>
    <w:rsid w:val="00656CCF"/>
    <w:rsid w:val="006576C3"/>
    <w:rsid w:val="00657817"/>
    <w:rsid w:val="00657D18"/>
    <w:rsid w:val="00660D27"/>
    <w:rsid w:val="0066114F"/>
    <w:rsid w:val="00661B78"/>
    <w:rsid w:val="00661E7C"/>
    <w:rsid w:val="006647B8"/>
    <w:rsid w:val="0066584D"/>
    <w:rsid w:val="006661DA"/>
    <w:rsid w:val="0066635A"/>
    <w:rsid w:val="006667FD"/>
    <w:rsid w:val="006715A1"/>
    <w:rsid w:val="00671A5D"/>
    <w:rsid w:val="006732A9"/>
    <w:rsid w:val="00673E4D"/>
    <w:rsid w:val="00673FD9"/>
    <w:rsid w:val="00674631"/>
    <w:rsid w:val="00674F10"/>
    <w:rsid w:val="00675B54"/>
    <w:rsid w:val="00675C14"/>
    <w:rsid w:val="00676C4B"/>
    <w:rsid w:val="006779D9"/>
    <w:rsid w:val="00677C33"/>
    <w:rsid w:val="006816C4"/>
    <w:rsid w:val="006819EE"/>
    <w:rsid w:val="00683E62"/>
    <w:rsid w:val="00683EFE"/>
    <w:rsid w:val="006845D4"/>
    <w:rsid w:val="006845E5"/>
    <w:rsid w:val="00684763"/>
    <w:rsid w:val="00684AAA"/>
    <w:rsid w:val="00684AAE"/>
    <w:rsid w:val="0068537C"/>
    <w:rsid w:val="00686275"/>
    <w:rsid w:val="006867CF"/>
    <w:rsid w:val="006868F7"/>
    <w:rsid w:val="006874B4"/>
    <w:rsid w:val="00687511"/>
    <w:rsid w:val="00687852"/>
    <w:rsid w:val="00687C24"/>
    <w:rsid w:val="0069016A"/>
    <w:rsid w:val="0069067A"/>
    <w:rsid w:val="006909D0"/>
    <w:rsid w:val="00690B07"/>
    <w:rsid w:val="006919F8"/>
    <w:rsid w:val="00692AB6"/>
    <w:rsid w:val="0069357A"/>
    <w:rsid w:val="00693810"/>
    <w:rsid w:val="0069468C"/>
    <w:rsid w:val="00694691"/>
    <w:rsid w:val="00694FB4"/>
    <w:rsid w:val="00695016"/>
    <w:rsid w:val="00695C33"/>
    <w:rsid w:val="00695EE9"/>
    <w:rsid w:val="00695F4E"/>
    <w:rsid w:val="00695FC4"/>
    <w:rsid w:val="00696EFF"/>
    <w:rsid w:val="00697859"/>
    <w:rsid w:val="006A021C"/>
    <w:rsid w:val="006A29E7"/>
    <w:rsid w:val="006A2D3C"/>
    <w:rsid w:val="006A38E3"/>
    <w:rsid w:val="006A3C13"/>
    <w:rsid w:val="006A4FE6"/>
    <w:rsid w:val="006A53D6"/>
    <w:rsid w:val="006A5E35"/>
    <w:rsid w:val="006A5F10"/>
    <w:rsid w:val="006A5F8F"/>
    <w:rsid w:val="006A62E0"/>
    <w:rsid w:val="006A68A5"/>
    <w:rsid w:val="006A6F09"/>
    <w:rsid w:val="006A7865"/>
    <w:rsid w:val="006B16BC"/>
    <w:rsid w:val="006B17E6"/>
    <w:rsid w:val="006B1DB7"/>
    <w:rsid w:val="006B2727"/>
    <w:rsid w:val="006B2948"/>
    <w:rsid w:val="006B2C37"/>
    <w:rsid w:val="006B318C"/>
    <w:rsid w:val="006B3AEA"/>
    <w:rsid w:val="006B3DBE"/>
    <w:rsid w:val="006B45FD"/>
    <w:rsid w:val="006B52FD"/>
    <w:rsid w:val="006B5F01"/>
    <w:rsid w:val="006B6327"/>
    <w:rsid w:val="006B6577"/>
    <w:rsid w:val="006B6B90"/>
    <w:rsid w:val="006B6E35"/>
    <w:rsid w:val="006B6FFC"/>
    <w:rsid w:val="006B70B6"/>
    <w:rsid w:val="006C1201"/>
    <w:rsid w:val="006C2068"/>
    <w:rsid w:val="006C2203"/>
    <w:rsid w:val="006C3109"/>
    <w:rsid w:val="006C31D4"/>
    <w:rsid w:val="006C36F9"/>
    <w:rsid w:val="006C3FEE"/>
    <w:rsid w:val="006C4BCD"/>
    <w:rsid w:val="006C52BC"/>
    <w:rsid w:val="006C5C30"/>
    <w:rsid w:val="006C60E7"/>
    <w:rsid w:val="006C75CA"/>
    <w:rsid w:val="006C7A2E"/>
    <w:rsid w:val="006D06F6"/>
    <w:rsid w:val="006D07AD"/>
    <w:rsid w:val="006D1571"/>
    <w:rsid w:val="006D1B31"/>
    <w:rsid w:val="006D23BD"/>
    <w:rsid w:val="006D23E3"/>
    <w:rsid w:val="006D2E5C"/>
    <w:rsid w:val="006D32D3"/>
    <w:rsid w:val="006D419C"/>
    <w:rsid w:val="006D4256"/>
    <w:rsid w:val="006D446D"/>
    <w:rsid w:val="006D460A"/>
    <w:rsid w:val="006D4CDB"/>
    <w:rsid w:val="006D53C8"/>
    <w:rsid w:val="006D55D5"/>
    <w:rsid w:val="006D7319"/>
    <w:rsid w:val="006D735D"/>
    <w:rsid w:val="006D7B07"/>
    <w:rsid w:val="006E0208"/>
    <w:rsid w:val="006E0873"/>
    <w:rsid w:val="006E09A9"/>
    <w:rsid w:val="006E1462"/>
    <w:rsid w:val="006E1C25"/>
    <w:rsid w:val="006E2470"/>
    <w:rsid w:val="006E2BAC"/>
    <w:rsid w:val="006E30DD"/>
    <w:rsid w:val="006E32CE"/>
    <w:rsid w:val="006E353B"/>
    <w:rsid w:val="006E3AF7"/>
    <w:rsid w:val="006E3B29"/>
    <w:rsid w:val="006E4693"/>
    <w:rsid w:val="006E568E"/>
    <w:rsid w:val="006E6704"/>
    <w:rsid w:val="006E6BB4"/>
    <w:rsid w:val="006E7701"/>
    <w:rsid w:val="006F037B"/>
    <w:rsid w:val="006F0E08"/>
    <w:rsid w:val="006F2B83"/>
    <w:rsid w:val="006F3104"/>
    <w:rsid w:val="006F35C8"/>
    <w:rsid w:val="006F37FE"/>
    <w:rsid w:val="006F3F84"/>
    <w:rsid w:val="006F427F"/>
    <w:rsid w:val="006F4AFC"/>
    <w:rsid w:val="006F5121"/>
    <w:rsid w:val="006F56DA"/>
    <w:rsid w:val="006F5F9F"/>
    <w:rsid w:val="006F60BD"/>
    <w:rsid w:val="006F6307"/>
    <w:rsid w:val="006F665F"/>
    <w:rsid w:val="006F7D0C"/>
    <w:rsid w:val="00700D15"/>
    <w:rsid w:val="00700DA7"/>
    <w:rsid w:val="00701B22"/>
    <w:rsid w:val="00701D18"/>
    <w:rsid w:val="00701EEC"/>
    <w:rsid w:val="0070280D"/>
    <w:rsid w:val="00702A61"/>
    <w:rsid w:val="00702B95"/>
    <w:rsid w:val="007031B8"/>
    <w:rsid w:val="0070372D"/>
    <w:rsid w:val="00706461"/>
    <w:rsid w:val="00706657"/>
    <w:rsid w:val="00706B1C"/>
    <w:rsid w:val="00706B8B"/>
    <w:rsid w:val="00706D8C"/>
    <w:rsid w:val="00706FCA"/>
    <w:rsid w:val="007074E6"/>
    <w:rsid w:val="0070759F"/>
    <w:rsid w:val="00707971"/>
    <w:rsid w:val="00707B1D"/>
    <w:rsid w:val="00710702"/>
    <w:rsid w:val="00710A12"/>
    <w:rsid w:val="0071164B"/>
    <w:rsid w:val="0071168B"/>
    <w:rsid w:val="00711F11"/>
    <w:rsid w:val="0071220F"/>
    <w:rsid w:val="007122F1"/>
    <w:rsid w:val="00712F2F"/>
    <w:rsid w:val="00715EF3"/>
    <w:rsid w:val="007164F5"/>
    <w:rsid w:val="00716E64"/>
    <w:rsid w:val="00717AA8"/>
    <w:rsid w:val="00717BA0"/>
    <w:rsid w:val="007206ED"/>
    <w:rsid w:val="007210B5"/>
    <w:rsid w:val="00721171"/>
    <w:rsid w:val="00721547"/>
    <w:rsid w:val="00721BB9"/>
    <w:rsid w:val="00722010"/>
    <w:rsid w:val="0072205D"/>
    <w:rsid w:val="00722442"/>
    <w:rsid w:val="007225AD"/>
    <w:rsid w:val="00722640"/>
    <w:rsid w:val="00722B60"/>
    <w:rsid w:val="00722D1E"/>
    <w:rsid w:val="00722F0E"/>
    <w:rsid w:val="007237A7"/>
    <w:rsid w:val="00723D19"/>
    <w:rsid w:val="007244CD"/>
    <w:rsid w:val="00725D86"/>
    <w:rsid w:val="00726C57"/>
    <w:rsid w:val="007300FC"/>
    <w:rsid w:val="00730106"/>
    <w:rsid w:val="00731A60"/>
    <w:rsid w:val="007322AB"/>
    <w:rsid w:val="00732CED"/>
    <w:rsid w:val="00733CB8"/>
    <w:rsid w:val="00734907"/>
    <w:rsid w:val="007358F2"/>
    <w:rsid w:val="0073669F"/>
    <w:rsid w:val="0073726E"/>
    <w:rsid w:val="00737355"/>
    <w:rsid w:val="007373B5"/>
    <w:rsid w:val="0073782A"/>
    <w:rsid w:val="00737CC0"/>
    <w:rsid w:val="00737E60"/>
    <w:rsid w:val="00737F32"/>
    <w:rsid w:val="0074024D"/>
    <w:rsid w:val="00740782"/>
    <w:rsid w:val="0074078E"/>
    <w:rsid w:val="00741523"/>
    <w:rsid w:val="007419DF"/>
    <w:rsid w:val="00741F4E"/>
    <w:rsid w:val="00742164"/>
    <w:rsid w:val="00742B59"/>
    <w:rsid w:val="007433BA"/>
    <w:rsid w:val="00743680"/>
    <w:rsid w:val="0074415A"/>
    <w:rsid w:val="00744945"/>
    <w:rsid w:val="007459F0"/>
    <w:rsid w:val="00745EF1"/>
    <w:rsid w:val="00746003"/>
    <w:rsid w:val="00746040"/>
    <w:rsid w:val="0074684C"/>
    <w:rsid w:val="007469A6"/>
    <w:rsid w:val="00746A71"/>
    <w:rsid w:val="00750F32"/>
    <w:rsid w:val="00751290"/>
    <w:rsid w:val="0075189F"/>
    <w:rsid w:val="00751C25"/>
    <w:rsid w:val="00752490"/>
    <w:rsid w:val="00753EA0"/>
    <w:rsid w:val="00753F6F"/>
    <w:rsid w:val="00753FDD"/>
    <w:rsid w:val="00754DBE"/>
    <w:rsid w:val="007552FC"/>
    <w:rsid w:val="00755B9D"/>
    <w:rsid w:val="007568FA"/>
    <w:rsid w:val="00756A2D"/>
    <w:rsid w:val="007571E5"/>
    <w:rsid w:val="00757BFC"/>
    <w:rsid w:val="00757C50"/>
    <w:rsid w:val="00760252"/>
    <w:rsid w:val="007602BB"/>
    <w:rsid w:val="00760986"/>
    <w:rsid w:val="00761A53"/>
    <w:rsid w:val="00762AFC"/>
    <w:rsid w:val="00763173"/>
    <w:rsid w:val="0076330A"/>
    <w:rsid w:val="00764ADC"/>
    <w:rsid w:val="0076614A"/>
    <w:rsid w:val="00766338"/>
    <w:rsid w:val="0076767B"/>
    <w:rsid w:val="00767936"/>
    <w:rsid w:val="00767D39"/>
    <w:rsid w:val="007703E6"/>
    <w:rsid w:val="00770DDC"/>
    <w:rsid w:val="00771809"/>
    <w:rsid w:val="007722E0"/>
    <w:rsid w:val="00772B5C"/>
    <w:rsid w:val="0077326C"/>
    <w:rsid w:val="00773D63"/>
    <w:rsid w:val="00773DCC"/>
    <w:rsid w:val="0077469F"/>
    <w:rsid w:val="00775303"/>
    <w:rsid w:val="007755CF"/>
    <w:rsid w:val="00775745"/>
    <w:rsid w:val="00775A32"/>
    <w:rsid w:val="00775AF3"/>
    <w:rsid w:val="00775F79"/>
    <w:rsid w:val="0077642E"/>
    <w:rsid w:val="00776912"/>
    <w:rsid w:val="00776A3A"/>
    <w:rsid w:val="0077739C"/>
    <w:rsid w:val="00777DDA"/>
    <w:rsid w:val="00780019"/>
    <w:rsid w:val="0078036B"/>
    <w:rsid w:val="00780402"/>
    <w:rsid w:val="00781693"/>
    <w:rsid w:val="00781908"/>
    <w:rsid w:val="00782262"/>
    <w:rsid w:val="007829A8"/>
    <w:rsid w:val="00783173"/>
    <w:rsid w:val="0078325C"/>
    <w:rsid w:val="00783723"/>
    <w:rsid w:val="00783AE9"/>
    <w:rsid w:val="00784D4C"/>
    <w:rsid w:val="00785060"/>
    <w:rsid w:val="0078522B"/>
    <w:rsid w:val="0078562E"/>
    <w:rsid w:val="007859B4"/>
    <w:rsid w:val="00785CAA"/>
    <w:rsid w:val="00787578"/>
    <w:rsid w:val="00787D0D"/>
    <w:rsid w:val="00787FE1"/>
    <w:rsid w:val="00790CFF"/>
    <w:rsid w:val="0079113A"/>
    <w:rsid w:val="0079381E"/>
    <w:rsid w:val="007938B8"/>
    <w:rsid w:val="00793920"/>
    <w:rsid w:val="00793A03"/>
    <w:rsid w:val="00793F45"/>
    <w:rsid w:val="0079478E"/>
    <w:rsid w:val="00794B3F"/>
    <w:rsid w:val="00795AD4"/>
    <w:rsid w:val="00795BE4"/>
    <w:rsid w:val="007970BD"/>
    <w:rsid w:val="00797A3B"/>
    <w:rsid w:val="00797B06"/>
    <w:rsid w:val="00797E9A"/>
    <w:rsid w:val="007A04EE"/>
    <w:rsid w:val="007A0656"/>
    <w:rsid w:val="007A1824"/>
    <w:rsid w:val="007A2062"/>
    <w:rsid w:val="007A210E"/>
    <w:rsid w:val="007A33A9"/>
    <w:rsid w:val="007A486F"/>
    <w:rsid w:val="007A521B"/>
    <w:rsid w:val="007A6365"/>
    <w:rsid w:val="007A6E38"/>
    <w:rsid w:val="007A75FD"/>
    <w:rsid w:val="007B031C"/>
    <w:rsid w:val="007B1221"/>
    <w:rsid w:val="007B1A7E"/>
    <w:rsid w:val="007B1FB1"/>
    <w:rsid w:val="007B2F79"/>
    <w:rsid w:val="007B31BE"/>
    <w:rsid w:val="007B3241"/>
    <w:rsid w:val="007B38E5"/>
    <w:rsid w:val="007B3B4C"/>
    <w:rsid w:val="007B4126"/>
    <w:rsid w:val="007B4812"/>
    <w:rsid w:val="007B4A42"/>
    <w:rsid w:val="007B536A"/>
    <w:rsid w:val="007B563F"/>
    <w:rsid w:val="007B56E0"/>
    <w:rsid w:val="007B61B5"/>
    <w:rsid w:val="007B6854"/>
    <w:rsid w:val="007C0FAD"/>
    <w:rsid w:val="007C1460"/>
    <w:rsid w:val="007C2766"/>
    <w:rsid w:val="007C2823"/>
    <w:rsid w:val="007C3107"/>
    <w:rsid w:val="007C3608"/>
    <w:rsid w:val="007C3A32"/>
    <w:rsid w:val="007C3FFC"/>
    <w:rsid w:val="007C456F"/>
    <w:rsid w:val="007C55CA"/>
    <w:rsid w:val="007C5C7E"/>
    <w:rsid w:val="007C7816"/>
    <w:rsid w:val="007C781A"/>
    <w:rsid w:val="007C7D7F"/>
    <w:rsid w:val="007D0983"/>
    <w:rsid w:val="007D1ACA"/>
    <w:rsid w:val="007D1C5C"/>
    <w:rsid w:val="007D26C0"/>
    <w:rsid w:val="007D2FF4"/>
    <w:rsid w:val="007D3B1C"/>
    <w:rsid w:val="007D3C5E"/>
    <w:rsid w:val="007D3CAA"/>
    <w:rsid w:val="007D3FB6"/>
    <w:rsid w:val="007D47A2"/>
    <w:rsid w:val="007D561E"/>
    <w:rsid w:val="007D5A12"/>
    <w:rsid w:val="007D60D5"/>
    <w:rsid w:val="007D6BA6"/>
    <w:rsid w:val="007D712C"/>
    <w:rsid w:val="007D7663"/>
    <w:rsid w:val="007D79FF"/>
    <w:rsid w:val="007E019F"/>
    <w:rsid w:val="007E137B"/>
    <w:rsid w:val="007E2399"/>
    <w:rsid w:val="007E29E5"/>
    <w:rsid w:val="007E2C19"/>
    <w:rsid w:val="007E3BF9"/>
    <w:rsid w:val="007E4D3B"/>
    <w:rsid w:val="007E6845"/>
    <w:rsid w:val="007E6B7C"/>
    <w:rsid w:val="007E6D10"/>
    <w:rsid w:val="007E782A"/>
    <w:rsid w:val="007E7EEC"/>
    <w:rsid w:val="007F0849"/>
    <w:rsid w:val="007F16FE"/>
    <w:rsid w:val="007F2820"/>
    <w:rsid w:val="007F2842"/>
    <w:rsid w:val="007F30DF"/>
    <w:rsid w:val="007F3D89"/>
    <w:rsid w:val="007F4ED1"/>
    <w:rsid w:val="007F5E10"/>
    <w:rsid w:val="007F5F2D"/>
    <w:rsid w:val="007F7B0B"/>
    <w:rsid w:val="0080065E"/>
    <w:rsid w:val="00802FD2"/>
    <w:rsid w:val="00803C55"/>
    <w:rsid w:val="00805496"/>
    <w:rsid w:val="008055D1"/>
    <w:rsid w:val="00805813"/>
    <w:rsid w:val="008059A1"/>
    <w:rsid w:val="00805EC7"/>
    <w:rsid w:val="00806A3E"/>
    <w:rsid w:val="00806E49"/>
    <w:rsid w:val="00807743"/>
    <w:rsid w:val="0081047D"/>
    <w:rsid w:val="0081067E"/>
    <w:rsid w:val="008106C4"/>
    <w:rsid w:val="00810B60"/>
    <w:rsid w:val="008126B5"/>
    <w:rsid w:val="008136E9"/>
    <w:rsid w:val="00814724"/>
    <w:rsid w:val="0081479B"/>
    <w:rsid w:val="00814EC3"/>
    <w:rsid w:val="008165A6"/>
    <w:rsid w:val="00816B24"/>
    <w:rsid w:val="00816C1C"/>
    <w:rsid w:val="00816FEA"/>
    <w:rsid w:val="008172D2"/>
    <w:rsid w:val="008175CA"/>
    <w:rsid w:val="00817DCD"/>
    <w:rsid w:val="008200FF"/>
    <w:rsid w:val="0082033B"/>
    <w:rsid w:val="008207D5"/>
    <w:rsid w:val="00820FEA"/>
    <w:rsid w:val="00822398"/>
    <w:rsid w:val="00822684"/>
    <w:rsid w:val="00822A32"/>
    <w:rsid w:val="00822C1F"/>
    <w:rsid w:val="00824327"/>
    <w:rsid w:val="00825AA7"/>
    <w:rsid w:val="00825BDF"/>
    <w:rsid w:val="00825F83"/>
    <w:rsid w:val="008261B6"/>
    <w:rsid w:val="00826606"/>
    <w:rsid w:val="00826D4C"/>
    <w:rsid w:val="0083130C"/>
    <w:rsid w:val="00831430"/>
    <w:rsid w:val="00831616"/>
    <w:rsid w:val="0083229A"/>
    <w:rsid w:val="00832D03"/>
    <w:rsid w:val="00832D5A"/>
    <w:rsid w:val="008332C6"/>
    <w:rsid w:val="008347A3"/>
    <w:rsid w:val="0083522C"/>
    <w:rsid w:val="00835B33"/>
    <w:rsid w:val="00835B9A"/>
    <w:rsid w:val="008371A1"/>
    <w:rsid w:val="00837981"/>
    <w:rsid w:val="00840738"/>
    <w:rsid w:val="00840CE4"/>
    <w:rsid w:val="008410AE"/>
    <w:rsid w:val="008412E3"/>
    <w:rsid w:val="00841FBA"/>
    <w:rsid w:val="008421BB"/>
    <w:rsid w:val="008439E7"/>
    <w:rsid w:val="00843B57"/>
    <w:rsid w:val="00844091"/>
    <w:rsid w:val="00844491"/>
    <w:rsid w:val="00844B4A"/>
    <w:rsid w:val="008453D6"/>
    <w:rsid w:val="00845D52"/>
    <w:rsid w:val="008469C4"/>
    <w:rsid w:val="00846C9D"/>
    <w:rsid w:val="00847CC3"/>
    <w:rsid w:val="008518EE"/>
    <w:rsid w:val="00851DDF"/>
    <w:rsid w:val="008524C6"/>
    <w:rsid w:val="0085279F"/>
    <w:rsid w:val="008532C7"/>
    <w:rsid w:val="008533A6"/>
    <w:rsid w:val="00853E39"/>
    <w:rsid w:val="00853E93"/>
    <w:rsid w:val="0085446C"/>
    <w:rsid w:val="00855579"/>
    <w:rsid w:val="00856338"/>
    <w:rsid w:val="00856BD7"/>
    <w:rsid w:val="008570B1"/>
    <w:rsid w:val="0086018E"/>
    <w:rsid w:val="00860BAF"/>
    <w:rsid w:val="00860F1A"/>
    <w:rsid w:val="0086139D"/>
    <w:rsid w:val="0086193F"/>
    <w:rsid w:val="0086268A"/>
    <w:rsid w:val="00862941"/>
    <w:rsid w:val="00862F3D"/>
    <w:rsid w:val="00863F1C"/>
    <w:rsid w:val="00864690"/>
    <w:rsid w:val="008651B4"/>
    <w:rsid w:val="00866788"/>
    <w:rsid w:val="008672CD"/>
    <w:rsid w:val="008673D2"/>
    <w:rsid w:val="00870524"/>
    <w:rsid w:val="008705DB"/>
    <w:rsid w:val="008713E3"/>
    <w:rsid w:val="0087238E"/>
    <w:rsid w:val="0087317D"/>
    <w:rsid w:val="0087383E"/>
    <w:rsid w:val="00873B55"/>
    <w:rsid w:val="008757C1"/>
    <w:rsid w:val="0087602F"/>
    <w:rsid w:val="00877DB9"/>
    <w:rsid w:val="008806B1"/>
    <w:rsid w:val="00880770"/>
    <w:rsid w:val="00880FBB"/>
    <w:rsid w:val="00881B6D"/>
    <w:rsid w:val="0088256D"/>
    <w:rsid w:val="00882EA3"/>
    <w:rsid w:val="00883238"/>
    <w:rsid w:val="00884230"/>
    <w:rsid w:val="0088511A"/>
    <w:rsid w:val="0088534E"/>
    <w:rsid w:val="008855B7"/>
    <w:rsid w:val="00885B1D"/>
    <w:rsid w:val="00886105"/>
    <w:rsid w:val="0088636D"/>
    <w:rsid w:val="00886F14"/>
    <w:rsid w:val="00890309"/>
    <w:rsid w:val="00890560"/>
    <w:rsid w:val="00890688"/>
    <w:rsid w:val="00891652"/>
    <w:rsid w:val="00891684"/>
    <w:rsid w:val="0089179A"/>
    <w:rsid w:val="00891C33"/>
    <w:rsid w:val="00891DF7"/>
    <w:rsid w:val="00892C51"/>
    <w:rsid w:val="008930F6"/>
    <w:rsid w:val="00893186"/>
    <w:rsid w:val="00893CC0"/>
    <w:rsid w:val="0089415A"/>
    <w:rsid w:val="0089471D"/>
    <w:rsid w:val="00894860"/>
    <w:rsid w:val="00894CD3"/>
    <w:rsid w:val="00895D6C"/>
    <w:rsid w:val="008968CC"/>
    <w:rsid w:val="00897579"/>
    <w:rsid w:val="008A0590"/>
    <w:rsid w:val="008A1D16"/>
    <w:rsid w:val="008A1DCD"/>
    <w:rsid w:val="008A1DD5"/>
    <w:rsid w:val="008A259A"/>
    <w:rsid w:val="008A383F"/>
    <w:rsid w:val="008A387B"/>
    <w:rsid w:val="008A497C"/>
    <w:rsid w:val="008A5396"/>
    <w:rsid w:val="008A5C85"/>
    <w:rsid w:val="008A6655"/>
    <w:rsid w:val="008A741A"/>
    <w:rsid w:val="008A7B51"/>
    <w:rsid w:val="008B0652"/>
    <w:rsid w:val="008B06FA"/>
    <w:rsid w:val="008B153C"/>
    <w:rsid w:val="008B1B89"/>
    <w:rsid w:val="008B1C01"/>
    <w:rsid w:val="008B24C2"/>
    <w:rsid w:val="008B338A"/>
    <w:rsid w:val="008B3646"/>
    <w:rsid w:val="008B3CB5"/>
    <w:rsid w:val="008B3D21"/>
    <w:rsid w:val="008B42F2"/>
    <w:rsid w:val="008B4A7D"/>
    <w:rsid w:val="008B4D55"/>
    <w:rsid w:val="008B5676"/>
    <w:rsid w:val="008B5B44"/>
    <w:rsid w:val="008B6234"/>
    <w:rsid w:val="008B6246"/>
    <w:rsid w:val="008B62EE"/>
    <w:rsid w:val="008B6A4F"/>
    <w:rsid w:val="008B6BCB"/>
    <w:rsid w:val="008B7C28"/>
    <w:rsid w:val="008B7C9A"/>
    <w:rsid w:val="008C0C35"/>
    <w:rsid w:val="008C0DB7"/>
    <w:rsid w:val="008C2136"/>
    <w:rsid w:val="008C2384"/>
    <w:rsid w:val="008C329B"/>
    <w:rsid w:val="008C3FF7"/>
    <w:rsid w:val="008C413E"/>
    <w:rsid w:val="008C4DB5"/>
    <w:rsid w:val="008C5351"/>
    <w:rsid w:val="008C654F"/>
    <w:rsid w:val="008C7DE9"/>
    <w:rsid w:val="008D01D9"/>
    <w:rsid w:val="008D1097"/>
    <w:rsid w:val="008D1454"/>
    <w:rsid w:val="008D1722"/>
    <w:rsid w:val="008D1CD4"/>
    <w:rsid w:val="008D3AFA"/>
    <w:rsid w:val="008D3B9B"/>
    <w:rsid w:val="008D51AC"/>
    <w:rsid w:val="008D531A"/>
    <w:rsid w:val="008D56B4"/>
    <w:rsid w:val="008D6031"/>
    <w:rsid w:val="008D6682"/>
    <w:rsid w:val="008D6BB6"/>
    <w:rsid w:val="008D73C3"/>
    <w:rsid w:val="008D7E1D"/>
    <w:rsid w:val="008D7F90"/>
    <w:rsid w:val="008E11B9"/>
    <w:rsid w:val="008E13D4"/>
    <w:rsid w:val="008E1963"/>
    <w:rsid w:val="008E1ADC"/>
    <w:rsid w:val="008E2F39"/>
    <w:rsid w:val="008E3A90"/>
    <w:rsid w:val="008E3ED9"/>
    <w:rsid w:val="008E4097"/>
    <w:rsid w:val="008E44DD"/>
    <w:rsid w:val="008E461F"/>
    <w:rsid w:val="008E469E"/>
    <w:rsid w:val="008E5126"/>
    <w:rsid w:val="008E5A18"/>
    <w:rsid w:val="008E5AF0"/>
    <w:rsid w:val="008E6211"/>
    <w:rsid w:val="008E6336"/>
    <w:rsid w:val="008E69E2"/>
    <w:rsid w:val="008E76F7"/>
    <w:rsid w:val="008F5BA2"/>
    <w:rsid w:val="008F6A0D"/>
    <w:rsid w:val="008F6EA5"/>
    <w:rsid w:val="008F74AE"/>
    <w:rsid w:val="008F7911"/>
    <w:rsid w:val="00900478"/>
    <w:rsid w:val="00900B43"/>
    <w:rsid w:val="00900DFF"/>
    <w:rsid w:val="00900E20"/>
    <w:rsid w:val="00901B8B"/>
    <w:rsid w:val="00901EAE"/>
    <w:rsid w:val="009020D1"/>
    <w:rsid w:val="009020E2"/>
    <w:rsid w:val="0090243F"/>
    <w:rsid w:val="00902F8A"/>
    <w:rsid w:val="0090343B"/>
    <w:rsid w:val="00903641"/>
    <w:rsid w:val="00903A2C"/>
    <w:rsid w:val="00903BBA"/>
    <w:rsid w:val="00904DAA"/>
    <w:rsid w:val="00904F1D"/>
    <w:rsid w:val="00905082"/>
    <w:rsid w:val="009066F0"/>
    <w:rsid w:val="009071C1"/>
    <w:rsid w:val="0090750B"/>
    <w:rsid w:val="00910A16"/>
    <w:rsid w:val="00910B6A"/>
    <w:rsid w:val="009114F1"/>
    <w:rsid w:val="00911FD5"/>
    <w:rsid w:val="00912846"/>
    <w:rsid w:val="00913D38"/>
    <w:rsid w:val="00914ED6"/>
    <w:rsid w:val="009157CB"/>
    <w:rsid w:val="00915F7B"/>
    <w:rsid w:val="00916428"/>
    <w:rsid w:val="00916FF0"/>
    <w:rsid w:val="0091780C"/>
    <w:rsid w:val="00917C6D"/>
    <w:rsid w:val="00917DE6"/>
    <w:rsid w:val="0092063C"/>
    <w:rsid w:val="00922199"/>
    <w:rsid w:val="00922EA0"/>
    <w:rsid w:val="009233F3"/>
    <w:rsid w:val="00923428"/>
    <w:rsid w:val="0092430A"/>
    <w:rsid w:val="009256E9"/>
    <w:rsid w:val="00926251"/>
    <w:rsid w:val="00926B99"/>
    <w:rsid w:val="00926FA1"/>
    <w:rsid w:val="0093002C"/>
    <w:rsid w:val="0093046E"/>
    <w:rsid w:val="00930DFC"/>
    <w:rsid w:val="00930E9C"/>
    <w:rsid w:val="009334EA"/>
    <w:rsid w:val="00933696"/>
    <w:rsid w:val="00933764"/>
    <w:rsid w:val="00933A3C"/>
    <w:rsid w:val="0093477B"/>
    <w:rsid w:val="009348B4"/>
    <w:rsid w:val="00934D54"/>
    <w:rsid w:val="00935DCD"/>
    <w:rsid w:val="009413D5"/>
    <w:rsid w:val="00941790"/>
    <w:rsid w:val="009428D2"/>
    <w:rsid w:val="009430C3"/>
    <w:rsid w:val="0094374D"/>
    <w:rsid w:val="00943776"/>
    <w:rsid w:val="00943EAE"/>
    <w:rsid w:val="00944AB8"/>
    <w:rsid w:val="00944EC2"/>
    <w:rsid w:val="00945068"/>
    <w:rsid w:val="009454DD"/>
    <w:rsid w:val="009460A1"/>
    <w:rsid w:val="0094612A"/>
    <w:rsid w:val="00947281"/>
    <w:rsid w:val="009477CB"/>
    <w:rsid w:val="00947DF5"/>
    <w:rsid w:val="0095051B"/>
    <w:rsid w:val="009510E8"/>
    <w:rsid w:val="00951C5C"/>
    <w:rsid w:val="00951D6C"/>
    <w:rsid w:val="009525EB"/>
    <w:rsid w:val="00952D7D"/>
    <w:rsid w:val="009539DE"/>
    <w:rsid w:val="009539E5"/>
    <w:rsid w:val="009550B0"/>
    <w:rsid w:val="0095591F"/>
    <w:rsid w:val="0095618A"/>
    <w:rsid w:val="00957961"/>
    <w:rsid w:val="00957CEC"/>
    <w:rsid w:val="009606C4"/>
    <w:rsid w:val="009616F3"/>
    <w:rsid w:val="00961E5F"/>
    <w:rsid w:val="009620DE"/>
    <w:rsid w:val="00962163"/>
    <w:rsid w:val="0096237D"/>
    <w:rsid w:val="00962575"/>
    <w:rsid w:val="00962EC8"/>
    <w:rsid w:val="009630C0"/>
    <w:rsid w:val="0096333E"/>
    <w:rsid w:val="009633AA"/>
    <w:rsid w:val="0096370D"/>
    <w:rsid w:val="009639C3"/>
    <w:rsid w:val="00963CBC"/>
    <w:rsid w:val="00963E12"/>
    <w:rsid w:val="0096499E"/>
    <w:rsid w:val="00964F55"/>
    <w:rsid w:val="00966956"/>
    <w:rsid w:val="00967605"/>
    <w:rsid w:val="009678DE"/>
    <w:rsid w:val="00967ECE"/>
    <w:rsid w:val="00967F76"/>
    <w:rsid w:val="00970127"/>
    <w:rsid w:val="00970C79"/>
    <w:rsid w:val="00973062"/>
    <w:rsid w:val="00973A43"/>
    <w:rsid w:val="00973C65"/>
    <w:rsid w:val="00974A63"/>
    <w:rsid w:val="00974E91"/>
    <w:rsid w:val="00974FAE"/>
    <w:rsid w:val="009752B1"/>
    <w:rsid w:val="00975DB6"/>
    <w:rsid w:val="00975F8C"/>
    <w:rsid w:val="00975FDB"/>
    <w:rsid w:val="009764F6"/>
    <w:rsid w:val="00976EA2"/>
    <w:rsid w:val="00980480"/>
    <w:rsid w:val="0098090B"/>
    <w:rsid w:val="00980F0C"/>
    <w:rsid w:val="0098163B"/>
    <w:rsid w:val="0098223A"/>
    <w:rsid w:val="00982DA0"/>
    <w:rsid w:val="00983496"/>
    <w:rsid w:val="00983D15"/>
    <w:rsid w:val="009847CA"/>
    <w:rsid w:val="0098519D"/>
    <w:rsid w:val="00985F76"/>
    <w:rsid w:val="00987537"/>
    <w:rsid w:val="00990048"/>
    <w:rsid w:val="0099080A"/>
    <w:rsid w:val="00991229"/>
    <w:rsid w:val="00991245"/>
    <w:rsid w:val="0099168A"/>
    <w:rsid w:val="009919D9"/>
    <w:rsid w:val="00992403"/>
    <w:rsid w:val="00992C1D"/>
    <w:rsid w:val="00995A5C"/>
    <w:rsid w:val="0099618E"/>
    <w:rsid w:val="00997335"/>
    <w:rsid w:val="00997DD6"/>
    <w:rsid w:val="009A0734"/>
    <w:rsid w:val="009A075E"/>
    <w:rsid w:val="009A0B67"/>
    <w:rsid w:val="009A1690"/>
    <w:rsid w:val="009A1CA0"/>
    <w:rsid w:val="009A1D07"/>
    <w:rsid w:val="009A3AC6"/>
    <w:rsid w:val="009A5253"/>
    <w:rsid w:val="009A60EB"/>
    <w:rsid w:val="009A64B7"/>
    <w:rsid w:val="009A7087"/>
    <w:rsid w:val="009A7FCB"/>
    <w:rsid w:val="009B09F1"/>
    <w:rsid w:val="009B10ED"/>
    <w:rsid w:val="009B16E6"/>
    <w:rsid w:val="009B1FB8"/>
    <w:rsid w:val="009B208E"/>
    <w:rsid w:val="009B240E"/>
    <w:rsid w:val="009B3428"/>
    <w:rsid w:val="009B39D8"/>
    <w:rsid w:val="009B4104"/>
    <w:rsid w:val="009B46BD"/>
    <w:rsid w:val="009B493D"/>
    <w:rsid w:val="009B559D"/>
    <w:rsid w:val="009B5CB4"/>
    <w:rsid w:val="009B6A3F"/>
    <w:rsid w:val="009B7194"/>
    <w:rsid w:val="009B7BE1"/>
    <w:rsid w:val="009C01E9"/>
    <w:rsid w:val="009C0659"/>
    <w:rsid w:val="009C0B26"/>
    <w:rsid w:val="009C219B"/>
    <w:rsid w:val="009C2348"/>
    <w:rsid w:val="009C2356"/>
    <w:rsid w:val="009C257C"/>
    <w:rsid w:val="009C2737"/>
    <w:rsid w:val="009C3AAD"/>
    <w:rsid w:val="009C3D7C"/>
    <w:rsid w:val="009C3F26"/>
    <w:rsid w:val="009C565C"/>
    <w:rsid w:val="009C573B"/>
    <w:rsid w:val="009C5AEF"/>
    <w:rsid w:val="009C6C96"/>
    <w:rsid w:val="009C6FB1"/>
    <w:rsid w:val="009C71EA"/>
    <w:rsid w:val="009C7352"/>
    <w:rsid w:val="009C764B"/>
    <w:rsid w:val="009C792C"/>
    <w:rsid w:val="009C7B00"/>
    <w:rsid w:val="009D0BA9"/>
    <w:rsid w:val="009D0EA2"/>
    <w:rsid w:val="009D151E"/>
    <w:rsid w:val="009D1E20"/>
    <w:rsid w:val="009D2391"/>
    <w:rsid w:val="009D40DF"/>
    <w:rsid w:val="009D48EC"/>
    <w:rsid w:val="009D4E18"/>
    <w:rsid w:val="009D4FD5"/>
    <w:rsid w:val="009D598A"/>
    <w:rsid w:val="009D5996"/>
    <w:rsid w:val="009D5DA4"/>
    <w:rsid w:val="009D608B"/>
    <w:rsid w:val="009D60AB"/>
    <w:rsid w:val="009D6AF2"/>
    <w:rsid w:val="009D6F88"/>
    <w:rsid w:val="009D7D63"/>
    <w:rsid w:val="009E0706"/>
    <w:rsid w:val="009E0807"/>
    <w:rsid w:val="009E094F"/>
    <w:rsid w:val="009E1853"/>
    <w:rsid w:val="009E1AE2"/>
    <w:rsid w:val="009E2005"/>
    <w:rsid w:val="009E2BAF"/>
    <w:rsid w:val="009E2EBA"/>
    <w:rsid w:val="009E3D1E"/>
    <w:rsid w:val="009E4944"/>
    <w:rsid w:val="009E56BB"/>
    <w:rsid w:val="009E5DB7"/>
    <w:rsid w:val="009E60E7"/>
    <w:rsid w:val="009E613F"/>
    <w:rsid w:val="009E61BA"/>
    <w:rsid w:val="009E634B"/>
    <w:rsid w:val="009E6DFC"/>
    <w:rsid w:val="009E7B56"/>
    <w:rsid w:val="009E7BBA"/>
    <w:rsid w:val="009F08C5"/>
    <w:rsid w:val="009F161D"/>
    <w:rsid w:val="009F2A51"/>
    <w:rsid w:val="009F2C38"/>
    <w:rsid w:val="009F3DD5"/>
    <w:rsid w:val="009F47EC"/>
    <w:rsid w:val="009F50E9"/>
    <w:rsid w:val="009F5237"/>
    <w:rsid w:val="009F53BF"/>
    <w:rsid w:val="009F5D81"/>
    <w:rsid w:val="009F5DDF"/>
    <w:rsid w:val="009F5FD3"/>
    <w:rsid w:val="009F6490"/>
    <w:rsid w:val="009F66E9"/>
    <w:rsid w:val="009F68C4"/>
    <w:rsid w:val="009F7C60"/>
    <w:rsid w:val="009F7FC2"/>
    <w:rsid w:val="00A00F55"/>
    <w:rsid w:val="00A012B1"/>
    <w:rsid w:val="00A013B2"/>
    <w:rsid w:val="00A0165A"/>
    <w:rsid w:val="00A01ED7"/>
    <w:rsid w:val="00A025FF"/>
    <w:rsid w:val="00A02B63"/>
    <w:rsid w:val="00A02D1A"/>
    <w:rsid w:val="00A044C6"/>
    <w:rsid w:val="00A04538"/>
    <w:rsid w:val="00A04E49"/>
    <w:rsid w:val="00A05B12"/>
    <w:rsid w:val="00A05DD0"/>
    <w:rsid w:val="00A06458"/>
    <w:rsid w:val="00A06CA3"/>
    <w:rsid w:val="00A07C23"/>
    <w:rsid w:val="00A10146"/>
    <w:rsid w:val="00A111E9"/>
    <w:rsid w:val="00A118C3"/>
    <w:rsid w:val="00A119BB"/>
    <w:rsid w:val="00A11B60"/>
    <w:rsid w:val="00A1232B"/>
    <w:rsid w:val="00A13387"/>
    <w:rsid w:val="00A13564"/>
    <w:rsid w:val="00A13644"/>
    <w:rsid w:val="00A13AF5"/>
    <w:rsid w:val="00A13D13"/>
    <w:rsid w:val="00A15674"/>
    <w:rsid w:val="00A159F5"/>
    <w:rsid w:val="00A16499"/>
    <w:rsid w:val="00A176CA"/>
    <w:rsid w:val="00A207B5"/>
    <w:rsid w:val="00A2177F"/>
    <w:rsid w:val="00A22232"/>
    <w:rsid w:val="00A2293D"/>
    <w:rsid w:val="00A2329C"/>
    <w:rsid w:val="00A24D9F"/>
    <w:rsid w:val="00A251D9"/>
    <w:rsid w:val="00A254D4"/>
    <w:rsid w:val="00A2623A"/>
    <w:rsid w:val="00A26B06"/>
    <w:rsid w:val="00A26B84"/>
    <w:rsid w:val="00A2775F"/>
    <w:rsid w:val="00A27BA8"/>
    <w:rsid w:val="00A27C23"/>
    <w:rsid w:val="00A30A0A"/>
    <w:rsid w:val="00A31068"/>
    <w:rsid w:val="00A3132D"/>
    <w:rsid w:val="00A31816"/>
    <w:rsid w:val="00A3317E"/>
    <w:rsid w:val="00A333DD"/>
    <w:rsid w:val="00A33B13"/>
    <w:rsid w:val="00A33B6F"/>
    <w:rsid w:val="00A33D1C"/>
    <w:rsid w:val="00A3430F"/>
    <w:rsid w:val="00A34EE3"/>
    <w:rsid w:val="00A3515E"/>
    <w:rsid w:val="00A353D0"/>
    <w:rsid w:val="00A3591E"/>
    <w:rsid w:val="00A37247"/>
    <w:rsid w:val="00A377DE"/>
    <w:rsid w:val="00A411BB"/>
    <w:rsid w:val="00A42880"/>
    <w:rsid w:val="00A42EFB"/>
    <w:rsid w:val="00A432DE"/>
    <w:rsid w:val="00A442A0"/>
    <w:rsid w:val="00A4451D"/>
    <w:rsid w:val="00A45706"/>
    <w:rsid w:val="00A45C21"/>
    <w:rsid w:val="00A473C3"/>
    <w:rsid w:val="00A47D6B"/>
    <w:rsid w:val="00A50FC5"/>
    <w:rsid w:val="00A51233"/>
    <w:rsid w:val="00A51348"/>
    <w:rsid w:val="00A513C8"/>
    <w:rsid w:val="00A51A55"/>
    <w:rsid w:val="00A51CED"/>
    <w:rsid w:val="00A51D12"/>
    <w:rsid w:val="00A5280D"/>
    <w:rsid w:val="00A52DAF"/>
    <w:rsid w:val="00A53049"/>
    <w:rsid w:val="00A5307F"/>
    <w:rsid w:val="00A5320C"/>
    <w:rsid w:val="00A53360"/>
    <w:rsid w:val="00A548CE"/>
    <w:rsid w:val="00A54C82"/>
    <w:rsid w:val="00A56422"/>
    <w:rsid w:val="00A56BAD"/>
    <w:rsid w:val="00A60A76"/>
    <w:rsid w:val="00A6135F"/>
    <w:rsid w:val="00A613C5"/>
    <w:rsid w:val="00A6222D"/>
    <w:rsid w:val="00A62E79"/>
    <w:rsid w:val="00A64C28"/>
    <w:rsid w:val="00A64CB6"/>
    <w:rsid w:val="00A65C8F"/>
    <w:rsid w:val="00A660AD"/>
    <w:rsid w:val="00A6618A"/>
    <w:rsid w:val="00A66427"/>
    <w:rsid w:val="00A67A09"/>
    <w:rsid w:val="00A67BDB"/>
    <w:rsid w:val="00A7105E"/>
    <w:rsid w:val="00A71192"/>
    <w:rsid w:val="00A72694"/>
    <w:rsid w:val="00A72CE3"/>
    <w:rsid w:val="00A7486A"/>
    <w:rsid w:val="00A74B13"/>
    <w:rsid w:val="00A756C5"/>
    <w:rsid w:val="00A75DD4"/>
    <w:rsid w:val="00A76899"/>
    <w:rsid w:val="00A769A1"/>
    <w:rsid w:val="00A77229"/>
    <w:rsid w:val="00A77A93"/>
    <w:rsid w:val="00A80A63"/>
    <w:rsid w:val="00A80C2E"/>
    <w:rsid w:val="00A82324"/>
    <w:rsid w:val="00A82423"/>
    <w:rsid w:val="00A82A72"/>
    <w:rsid w:val="00A833B7"/>
    <w:rsid w:val="00A83D8B"/>
    <w:rsid w:val="00A845D1"/>
    <w:rsid w:val="00A8478F"/>
    <w:rsid w:val="00A84947"/>
    <w:rsid w:val="00A858B3"/>
    <w:rsid w:val="00A867B9"/>
    <w:rsid w:val="00A87863"/>
    <w:rsid w:val="00A87FC9"/>
    <w:rsid w:val="00A90087"/>
    <w:rsid w:val="00A90C83"/>
    <w:rsid w:val="00A90D19"/>
    <w:rsid w:val="00A90D8C"/>
    <w:rsid w:val="00A90E55"/>
    <w:rsid w:val="00A9102F"/>
    <w:rsid w:val="00A9139C"/>
    <w:rsid w:val="00A9207C"/>
    <w:rsid w:val="00A92D4C"/>
    <w:rsid w:val="00A93257"/>
    <w:rsid w:val="00A93B3E"/>
    <w:rsid w:val="00A93ED7"/>
    <w:rsid w:val="00A94DF5"/>
    <w:rsid w:val="00A95CFF"/>
    <w:rsid w:val="00A96637"/>
    <w:rsid w:val="00A969B4"/>
    <w:rsid w:val="00A977E8"/>
    <w:rsid w:val="00AA021C"/>
    <w:rsid w:val="00AA1F69"/>
    <w:rsid w:val="00AA26C7"/>
    <w:rsid w:val="00AA28DA"/>
    <w:rsid w:val="00AA2E80"/>
    <w:rsid w:val="00AA3143"/>
    <w:rsid w:val="00AA357A"/>
    <w:rsid w:val="00AA507C"/>
    <w:rsid w:val="00AA5B61"/>
    <w:rsid w:val="00AA63EB"/>
    <w:rsid w:val="00AA7D4D"/>
    <w:rsid w:val="00AB07B2"/>
    <w:rsid w:val="00AB0840"/>
    <w:rsid w:val="00AB096B"/>
    <w:rsid w:val="00AB18D5"/>
    <w:rsid w:val="00AB19B6"/>
    <w:rsid w:val="00AB20FD"/>
    <w:rsid w:val="00AB270E"/>
    <w:rsid w:val="00AB311C"/>
    <w:rsid w:val="00AB37F6"/>
    <w:rsid w:val="00AB3E00"/>
    <w:rsid w:val="00AB451A"/>
    <w:rsid w:val="00AB48E5"/>
    <w:rsid w:val="00AB4C6B"/>
    <w:rsid w:val="00AB55FF"/>
    <w:rsid w:val="00AB57F2"/>
    <w:rsid w:val="00AB60E4"/>
    <w:rsid w:val="00AB6D00"/>
    <w:rsid w:val="00AB6F55"/>
    <w:rsid w:val="00AB7307"/>
    <w:rsid w:val="00AB732D"/>
    <w:rsid w:val="00AB7389"/>
    <w:rsid w:val="00AC18A3"/>
    <w:rsid w:val="00AC1D3A"/>
    <w:rsid w:val="00AC23F9"/>
    <w:rsid w:val="00AC2640"/>
    <w:rsid w:val="00AC636A"/>
    <w:rsid w:val="00AC6487"/>
    <w:rsid w:val="00AC675A"/>
    <w:rsid w:val="00AC6C28"/>
    <w:rsid w:val="00AC7C9D"/>
    <w:rsid w:val="00AD033C"/>
    <w:rsid w:val="00AD0950"/>
    <w:rsid w:val="00AD0D6C"/>
    <w:rsid w:val="00AD19C6"/>
    <w:rsid w:val="00AD23B6"/>
    <w:rsid w:val="00AD2777"/>
    <w:rsid w:val="00AD35DA"/>
    <w:rsid w:val="00AD3E86"/>
    <w:rsid w:val="00AD41FA"/>
    <w:rsid w:val="00AD4645"/>
    <w:rsid w:val="00AD62C7"/>
    <w:rsid w:val="00AD7BA0"/>
    <w:rsid w:val="00AE00B0"/>
    <w:rsid w:val="00AE0642"/>
    <w:rsid w:val="00AE0728"/>
    <w:rsid w:val="00AE257D"/>
    <w:rsid w:val="00AE274C"/>
    <w:rsid w:val="00AE27F7"/>
    <w:rsid w:val="00AE472F"/>
    <w:rsid w:val="00AE52D6"/>
    <w:rsid w:val="00AE52D7"/>
    <w:rsid w:val="00AE6297"/>
    <w:rsid w:val="00AE66CF"/>
    <w:rsid w:val="00AE7111"/>
    <w:rsid w:val="00AF0199"/>
    <w:rsid w:val="00AF0CD8"/>
    <w:rsid w:val="00AF1139"/>
    <w:rsid w:val="00AF230F"/>
    <w:rsid w:val="00AF37C4"/>
    <w:rsid w:val="00AF3F2E"/>
    <w:rsid w:val="00AF4739"/>
    <w:rsid w:val="00AF538C"/>
    <w:rsid w:val="00AF64D2"/>
    <w:rsid w:val="00AF655D"/>
    <w:rsid w:val="00AF6778"/>
    <w:rsid w:val="00AF677B"/>
    <w:rsid w:val="00AF72D9"/>
    <w:rsid w:val="00AF7419"/>
    <w:rsid w:val="00AF74D6"/>
    <w:rsid w:val="00AF7A06"/>
    <w:rsid w:val="00AF7FA4"/>
    <w:rsid w:val="00B0063A"/>
    <w:rsid w:val="00B01738"/>
    <w:rsid w:val="00B01B25"/>
    <w:rsid w:val="00B02036"/>
    <w:rsid w:val="00B02259"/>
    <w:rsid w:val="00B022EE"/>
    <w:rsid w:val="00B02393"/>
    <w:rsid w:val="00B03590"/>
    <w:rsid w:val="00B03828"/>
    <w:rsid w:val="00B03CEB"/>
    <w:rsid w:val="00B043A1"/>
    <w:rsid w:val="00B045AE"/>
    <w:rsid w:val="00B04737"/>
    <w:rsid w:val="00B05021"/>
    <w:rsid w:val="00B05295"/>
    <w:rsid w:val="00B05605"/>
    <w:rsid w:val="00B0593C"/>
    <w:rsid w:val="00B05E4D"/>
    <w:rsid w:val="00B063BC"/>
    <w:rsid w:val="00B06DFA"/>
    <w:rsid w:val="00B076C9"/>
    <w:rsid w:val="00B07CA2"/>
    <w:rsid w:val="00B106F6"/>
    <w:rsid w:val="00B10980"/>
    <w:rsid w:val="00B112D9"/>
    <w:rsid w:val="00B11CF7"/>
    <w:rsid w:val="00B12824"/>
    <w:rsid w:val="00B15437"/>
    <w:rsid w:val="00B15F4A"/>
    <w:rsid w:val="00B16285"/>
    <w:rsid w:val="00B162FB"/>
    <w:rsid w:val="00B17FB2"/>
    <w:rsid w:val="00B2062E"/>
    <w:rsid w:val="00B20633"/>
    <w:rsid w:val="00B2092E"/>
    <w:rsid w:val="00B20D0C"/>
    <w:rsid w:val="00B20F46"/>
    <w:rsid w:val="00B21403"/>
    <w:rsid w:val="00B22025"/>
    <w:rsid w:val="00B2225E"/>
    <w:rsid w:val="00B2233D"/>
    <w:rsid w:val="00B22C18"/>
    <w:rsid w:val="00B2391E"/>
    <w:rsid w:val="00B23AA4"/>
    <w:rsid w:val="00B26277"/>
    <w:rsid w:val="00B268E7"/>
    <w:rsid w:val="00B26B3F"/>
    <w:rsid w:val="00B27917"/>
    <w:rsid w:val="00B315C6"/>
    <w:rsid w:val="00B31F70"/>
    <w:rsid w:val="00B32605"/>
    <w:rsid w:val="00B33820"/>
    <w:rsid w:val="00B338EE"/>
    <w:rsid w:val="00B34A9C"/>
    <w:rsid w:val="00B350BC"/>
    <w:rsid w:val="00B36323"/>
    <w:rsid w:val="00B36336"/>
    <w:rsid w:val="00B365E0"/>
    <w:rsid w:val="00B369BE"/>
    <w:rsid w:val="00B371B1"/>
    <w:rsid w:val="00B37313"/>
    <w:rsid w:val="00B37E63"/>
    <w:rsid w:val="00B411ED"/>
    <w:rsid w:val="00B412F5"/>
    <w:rsid w:val="00B41D17"/>
    <w:rsid w:val="00B42011"/>
    <w:rsid w:val="00B42666"/>
    <w:rsid w:val="00B42787"/>
    <w:rsid w:val="00B42AA0"/>
    <w:rsid w:val="00B42AB1"/>
    <w:rsid w:val="00B42FCF"/>
    <w:rsid w:val="00B437BB"/>
    <w:rsid w:val="00B44AE3"/>
    <w:rsid w:val="00B44BBD"/>
    <w:rsid w:val="00B46C01"/>
    <w:rsid w:val="00B47DFE"/>
    <w:rsid w:val="00B50D61"/>
    <w:rsid w:val="00B523C7"/>
    <w:rsid w:val="00B5293A"/>
    <w:rsid w:val="00B530B8"/>
    <w:rsid w:val="00B54295"/>
    <w:rsid w:val="00B543A0"/>
    <w:rsid w:val="00B54CF0"/>
    <w:rsid w:val="00B54D9F"/>
    <w:rsid w:val="00B54F32"/>
    <w:rsid w:val="00B55CCF"/>
    <w:rsid w:val="00B601B9"/>
    <w:rsid w:val="00B60581"/>
    <w:rsid w:val="00B61EFA"/>
    <w:rsid w:val="00B62581"/>
    <w:rsid w:val="00B625DF"/>
    <w:rsid w:val="00B62A67"/>
    <w:rsid w:val="00B6386E"/>
    <w:rsid w:val="00B64417"/>
    <w:rsid w:val="00B6449D"/>
    <w:rsid w:val="00B65A9E"/>
    <w:rsid w:val="00B65BC0"/>
    <w:rsid w:val="00B665AD"/>
    <w:rsid w:val="00B6671F"/>
    <w:rsid w:val="00B66E8E"/>
    <w:rsid w:val="00B67887"/>
    <w:rsid w:val="00B713C6"/>
    <w:rsid w:val="00B716CC"/>
    <w:rsid w:val="00B71745"/>
    <w:rsid w:val="00B722B0"/>
    <w:rsid w:val="00B72370"/>
    <w:rsid w:val="00B725AD"/>
    <w:rsid w:val="00B72B25"/>
    <w:rsid w:val="00B746F7"/>
    <w:rsid w:val="00B74719"/>
    <w:rsid w:val="00B754BC"/>
    <w:rsid w:val="00B76B9C"/>
    <w:rsid w:val="00B76EE4"/>
    <w:rsid w:val="00B77CB4"/>
    <w:rsid w:val="00B808DF"/>
    <w:rsid w:val="00B80A70"/>
    <w:rsid w:val="00B80F9F"/>
    <w:rsid w:val="00B8297E"/>
    <w:rsid w:val="00B82CC2"/>
    <w:rsid w:val="00B82F4E"/>
    <w:rsid w:val="00B83E92"/>
    <w:rsid w:val="00B8412E"/>
    <w:rsid w:val="00B84EA9"/>
    <w:rsid w:val="00B85813"/>
    <w:rsid w:val="00B85A25"/>
    <w:rsid w:val="00B85A5D"/>
    <w:rsid w:val="00B85B8E"/>
    <w:rsid w:val="00B869F5"/>
    <w:rsid w:val="00B873C0"/>
    <w:rsid w:val="00B87700"/>
    <w:rsid w:val="00B87E60"/>
    <w:rsid w:val="00B908E8"/>
    <w:rsid w:val="00B90A4A"/>
    <w:rsid w:val="00B90C7B"/>
    <w:rsid w:val="00B917F7"/>
    <w:rsid w:val="00B9268E"/>
    <w:rsid w:val="00B92745"/>
    <w:rsid w:val="00B92B92"/>
    <w:rsid w:val="00B92D94"/>
    <w:rsid w:val="00B93441"/>
    <w:rsid w:val="00B9366A"/>
    <w:rsid w:val="00B9370A"/>
    <w:rsid w:val="00B93BB4"/>
    <w:rsid w:val="00B94681"/>
    <w:rsid w:val="00B95496"/>
    <w:rsid w:val="00B95978"/>
    <w:rsid w:val="00B95E46"/>
    <w:rsid w:val="00B96529"/>
    <w:rsid w:val="00B968E9"/>
    <w:rsid w:val="00B96F96"/>
    <w:rsid w:val="00B9764B"/>
    <w:rsid w:val="00BA0E8D"/>
    <w:rsid w:val="00BA0F79"/>
    <w:rsid w:val="00BA105F"/>
    <w:rsid w:val="00BA305A"/>
    <w:rsid w:val="00BA399A"/>
    <w:rsid w:val="00BA3D42"/>
    <w:rsid w:val="00BA4396"/>
    <w:rsid w:val="00BA5AFE"/>
    <w:rsid w:val="00BA5B7A"/>
    <w:rsid w:val="00BA5FD6"/>
    <w:rsid w:val="00BA6746"/>
    <w:rsid w:val="00BA685A"/>
    <w:rsid w:val="00BA713D"/>
    <w:rsid w:val="00BA72DB"/>
    <w:rsid w:val="00BA7C24"/>
    <w:rsid w:val="00BA7EF6"/>
    <w:rsid w:val="00BA7F73"/>
    <w:rsid w:val="00BB04CC"/>
    <w:rsid w:val="00BB0537"/>
    <w:rsid w:val="00BB0923"/>
    <w:rsid w:val="00BB0B97"/>
    <w:rsid w:val="00BB249A"/>
    <w:rsid w:val="00BB2AAC"/>
    <w:rsid w:val="00BB398A"/>
    <w:rsid w:val="00BB3A61"/>
    <w:rsid w:val="00BB3BCD"/>
    <w:rsid w:val="00BB4781"/>
    <w:rsid w:val="00BB499D"/>
    <w:rsid w:val="00BB4E8A"/>
    <w:rsid w:val="00BB5DF6"/>
    <w:rsid w:val="00BB675E"/>
    <w:rsid w:val="00BB6C35"/>
    <w:rsid w:val="00BC02FA"/>
    <w:rsid w:val="00BC0BF6"/>
    <w:rsid w:val="00BC120B"/>
    <w:rsid w:val="00BC14AB"/>
    <w:rsid w:val="00BC1569"/>
    <w:rsid w:val="00BC1710"/>
    <w:rsid w:val="00BC1D65"/>
    <w:rsid w:val="00BC1FE0"/>
    <w:rsid w:val="00BC2F69"/>
    <w:rsid w:val="00BC42C5"/>
    <w:rsid w:val="00BC43A2"/>
    <w:rsid w:val="00BC4B2F"/>
    <w:rsid w:val="00BC587C"/>
    <w:rsid w:val="00BC5E92"/>
    <w:rsid w:val="00BC5FF2"/>
    <w:rsid w:val="00BC67CA"/>
    <w:rsid w:val="00BC7434"/>
    <w:rsid w:val="00BD12EB"/>
    <w:rsid w:val="00BD14EB"/>
    <w:rsid w:val="00BD3535"/>
    <w:rsid w:val="00BD375A"/>
    <w:rsid w:val="00BD3BCA"/>
    <w:rsid w:val="00BD4025"/>
    <w:rsid w:val="00BD41B0"/>
    <w:rsid w:val="00BD5509"/>
    <w:rsid w:val="00BD5794"/>
    <w:rsid w:val="00BD5849"/>
    <w:rsid w:val="00BD5C3E"/>
    <w:rsid w:val="00BD68AD"/>
    <w:rsid w:val="00BD7DB7"/>
    <w:rsid w:val="00BE1525"/>
    <w:rsid w:val="00BE174F"/>
    <w:rsid w:val="00BE1970"/>
    <w:rsid w:val="00BE3515"/>
    <w:rsid w:val="00BE3BB6"/>
    <w:rsid w:val="00BE41AF"/>
    <w:rsid w:val="00BE4E5A"/>
    <w:rsid w:val="00BE56A6"/>
    <w:rsid w:val="00BE6255"/>
    <w:rsid w:val="00BE6624"/>
    <w:rsid w:val="00BE6B4B"/>
    <w:rsid w:val="00BE7040"/>
    <w:rsid w:val="00BF0ADE"/>
    <w:rsid w:val="00BF1747"/>
    <w:rsid w:val="00BF2246"/>
    <w:rsid w:val="00BF231C"/>
    <w:rsid w:val="00BF2344"/>
    <w:rsid w:val="00BF249B"/>
    <w:rsid w:val="00BF26F2"/>
    <w:rsid w:val="00BF31CB"/>
    <w:rsid w:val="00BF34A2"/>
    <w:rsid w:val="00BF4A13"/>
    <w:rsid w:val="00BF5179"/>
    <w:rsid w:val="00BF6648"/>
    <w:rsid w:val="00BF70CF"/>
    <w:rsid w:val="00BF72F9"/>
    <w:rsid w:val="00C005FA"/>
    <w:rsid w:val="00C00AE5"/>
    <w:rsid w:val="00C0113D"/>
    <w:rsid w:val="00C01BC9"/>
    <w:rsid w:val="00C0203C"/>
    <w:rsid w:val="00C027D4"/>
    <w:rsid w:val="00C033B1"/>
    <w:rsid w:val="00C03A64"/>
    <w:rsid w:val="00C0403B"/>
    <w:rsid w:val="00C04504"/>
    <w:rsid w:val="00C04D35"/>
    <w:rsid w:val="00C053E3"/>
    <w:rsid w:val="00C06651"/>
    <w:rsid w:val="00C06A47"/>
    <w:rsid w:val="00C071A1"/>
    <w:rsid w:val="00C0722A"/>
    <w:rsid w:val="00C07474"/>
    <w:rsid w:val="00C07609"/>
    <w:rsid w:val="00C07EF0"/>
    <w:rsid w:val="00C07FE0"/>
    <w:rsid w:val="00C10071"/>
    <w:rsid w:val="00C10CA8"/>
    <w:rsid w:val="00C11289"/>
    <w:rsid w:val="00C11882"/>
    <w:rsid w:val="00C13BDE"/>
    <w:rsid w:val="00C144E0"/>
    <w:rsid w:val="00C14711"/>
    <w:rsid w:val="00C1494E"/>
    <w:rsid w:val="00C14A81"/>
    <w:rsid w:val="00C14F52"/>
    <w:rsid w:val="00C152C9"/>
    <w:rsid w:val="00C159D6"/>
    <w:rsid w:val="00C211DF"/>
    <w:rsid w:val="00C21348"/>
    <w:rsid w:val="00C215DF"/>
    <w:rsid w:val="00C2222E"/>
    <w:rsid w:val="00C227D4"/>
    <w:rsid w:val="00C228DE"/>
    <w:rsid w:val="00C23383"/>
    <w:rsid w:val="00C237A2"/>
    <w:rsid w:val="00C23EAA"/>
    <w:rsid w:val="00C24268"/>
    <w:rsid w:val="00C243F4"/>
    <w:rsid w:val="00C25189"/>
    <w:rsid w:val="00C251D1"/>
    <w:rsid w:val="00C255BA"/>
    <w:rsid w:val="00C25AF1"/>
    <w:rsid w:val="00C26AD2"/>
    <w:rsid w:val="00C275EC"/>
    <w:rsid w:val="00C27687"/>
    <w:rsid w:val="00C27FF0"/>
    <w:rsid w:val="00C300F2"/>
    <w:rsid w:val="00C30509"/>
    <w:rsid w:val="00C30B65"/>
    <w:rsid w:val="00C313A9"/>
    <w:rsid w:val="00C315A9"/>
    <w:rsid w:val="00C31AA3"/>
    <w:rsid w:val="00C31CF3"/>
    <w:rsid w:val="00C32872"/>
    <w:rsid w:val="00C32DAD"/>
    <w:rsid w:val="00C32FBA"/>
    <w:rsid w:val="00C33543"/>
    <w:rsid w:val="00C33BDF"/>
    <w:rsid w:val="00C3424D"/>
    <w:rsid w:val="00C3456D"/>
    <w:rsid w:val="00C34B9F"/>
    <w:rsid w:val="00C35406"/>
    <w:rsid w:val="00C354F0"/>
    <w:rsid w:val="00C3552E"/>
    <w:rsid w:val="00C35B2C"/>
    <w:rsid w:val="00C3656E"/>
    <w:rsid w:val="00C36763"/>
    <w:rsid w:val="00C3696E"/>
    <w:rsid w:val="00C373B2"/>
    <w:rsid w:val="00C404C9"/>
    <w:rsid w:val="00C416EA"/>
    <w:rsid w:val="00C425BC"/>
    <w:rsid w:val="00C42A35"/>
    <w:rsid w:val="00C42BA9"/>
    <w:rsid w:val="00C42FD1"/>
    <w:rsid w:val="00C439FC"/>
    <w:rsid w:val="00C43E53"/>
    <w:rsid w:val="00C43F4B"/>
    <w:rsid w:val="00C444BE"/>
    <w:rsid w:val="00C45EEA"/>
    <w:rsid w:val="00C47338"/>
    <w:rsid w:val="00C47ADE"/>
    <w:rsid w:val="00C47E7F"/>
    <w:rsid w:val="00C51224"/>
    <w:rsid w:val="00C51983"/>
    <w:rsid w:val="00C5222C"/>
    <w:rsid w:val="00C524A1"/>
    <w:rsid w:val="00C52F63"/>
    <w:rsid w:val="00C53215"/>
    <w:rsid w:val="00C53935"/>
    <w:rsid w:val="00C53F51"/>
    <w:rsid w:val="00C54FD4"/>
    <w:rsid w:val="00C56412"/>
    <w:rsid w:val="00C56660"/>
    <w:rsid w:val="00C57923"/>
    <w:rsid w:val="00C5798F"/>
    <w:rsid w:val="00C57EF9"/>
    <w:rsid w:val="00C60319"/>
    <w:rsid w:val="00C604EC"/>
    <w:rsid w:val="00C6100F"/>
    <w:rsid w:val="00C620E0"/>
    <w:rsid w:val="00C625DB"/>
    <w:rsid w:val="00C62675"/>
    <w:rsid w:val="00C63021"/>
    <w:rsid w:val="00C633C3"/>
    <w:rsid w:val="00C644E5"/>
    <w:rsid w:val="00C64FEF"/>
    <w:rsid w:val="00C658EF"/>
    <w:rsid w:val="00C6591C"/>
    <w:rsid w:val="00C668AD"/>
    <w:rsid w:val="00C66946"/>
    <w:rsid w:val="00C66E32"/>
    <w:rsid w:val="00C67F92"/>
    <w:rsid w:val="00C700FD"/>
    <w:rsid w:val="00C70622"/>
    <w:rsid w:val="00C70FB1"/>
    <w:rsid w:val="00C71885"/>
    <w:rsid w:val="00C72847"/>
    <w:rsid w:val="00C7288E"/>
    <w:rsid w:val="00C73AC9"/>
    <w:rsid w:val="00C74689"/>
    <w:rsid w:val="00C74CC7"/>
    <w:rsid w:val="00C7527D"/>
    <w:rsid w:val="00C755B7"/>
    <w:rsid w:val="00C76260"/>
    <w:rsid w:val="00C76B89"/>
    <w:rsid w:val="00C772E3"/>
    <w:rsid w:val="00C77894"/>
    <w:rsid w:val="00C807A1"/>
    <w:rsid w:val="00C80C5A"/>
    <w:rsid w:val="00C80D09"/>
    <w:rsid w:val="00C80EA2"/>
    <w:rsid w:val="00C83343"/>
    <w:rsid w:val="00C83357"/>
    <w:rsid w:val="00C839F9"/>
    <w:rsid w:val="00C84454"/>
    <w:rsid w:val="00C85619"/>
    <w:rsid w:val="00C864A3"/>
    <w:rsid w:val="00C86E9B"/>
    <w:rsid w:val="00C87427"/>
    <w:rsid w:val="00C8748A"/>
    <w:rsid w:val="00C87B16"/>
    <w:rsid w:val="00C87C53"/>
    <w:rsid w:val="00C87F48"/>
    <w:rsid w:val="00C90194"/>
    <w:rsid w:val="00C90A8D"/>
    <w:rsid w:val="00C910EF"/>
    <w:rsid w:val="00C9188D"/>
    <w:rsid w:val="00C91B5D"/>
    <w:rsid w:val="00C93654"/>
    <w:rsid w:val="00C93A83"/>
    <w:rsid w:val="00C93E1D"/>
    <w:rsid w:val="00C94432"/>
    <w:rsid w:val="00C94A64"/>
    <w:rsid w:val="00C94FCE"/>
    <w:rsid w:val="00C95847"/>
    <w:rsid w:val="00C96217"/>
    <w:rsid w:val="00C9634A"/>
    <w:rsid w:val="00C9642A"/>
    <w:rsid w:val="00C96FE4"/>
    <w:rsid w:val="00C97571"/>
    <w:rsid w:val="00C97799"/>
    <w:rsid w:val="00CA07D0"/>
    <w:rsid w:val="00CA0CBC"/>
    <w:rsid w:val="00CA14C8"/>
    <w:rsid w:val="00CA1F77"/>
    <w:rsid w:val="00CA25DA"/>
    <w:rsid w:val="00CA2AC5"/>
    <w:rsid w:val="00CA2B04"/>
    <w:rsid w:val="00CA2D97"/>
    <w:rsid w:val="00CA2DAF"/>
    <w:rsid w:val="00CA3363"/>
    <w:rsid w:val="00CA348C"/>
    <w:rsid w:val="00CA37A8"/>
    <w:rsid w:val="00CA43B7"/>
    <w:rsid w:val="00CA46A9"/>
    <w:rsid w:val="00CA49EE"/>
    <w:rsid w:val="00CA514F"/>
    <w:rsid w:val="00CA5180"/>
    <w:rsid w:val="00CA6020"/>
    <w:rsid w:val="00CA6C7F"/>
    <w:rsid w:val="00CA7C78"/>
    <w:rsid w:val="00CB0202"/>
    <w:rsid w:val="00CB0946"/>
    <w:rsid w:val="00CB1AA5"/>
    <w:rsid w:val="00CB1CDE"/>
    <w:rsid w:val="00CB2154"/>
    <w:rsid w:val="00CB28B9"/>
    <w:rsid w:val="00CB2C27"/>
    <w:rsid w:val="00CB2D92"/>
    <w:rsid w:val="00CB34EB"/>
    <w:rsid w:val="00CB6C6E"/>
    <w:rsid w:val="00CB7D7E"/>
    <w:rsid w:val="00CC1A6E"/>
    <w:rsid w:val="00CC1EAB"/>
    <w:rsid w:val="00CC2710"/>
    <w:rsid w:val="00CC3E47"/>
    <w:rsid w:val="00CC4453"/>
    <w:rsid w:val="00CC5177"/>
    <w:rsid w:val="00CC595D"/>
    <w:rsid w:val="00CC5A0A"/>
    <w:rsid w:val="00CC5C50"/>
    <w:rsid w:val="00CC67C9"/>
    <w:rsid w:val="00CC6D77"/>
    <w:rsid w:val="00CC7A3F"/>
    <w:rsid w:val="00CD0238"/>
    <w:rsid w:val="00CD0600"/>
    <w:rsid w:val="00CD09C3"/>
    <w:rsid w:val="00CD0C6C"/>
    <w:rsid w:val="00CD0C7D"/>
    <w:rsid w:val="00CD0DA0"/>
    <w:rsid w:val="00CD1355"/>
    <w:rsid w:val="00CD2712"/>
    <w:rsid w:val="00CD2C07"/>
    <w:rsid w:val="00CD3069"/>
    <w:rsid w:val="00CD36D0"/>
    <w:rsid w:val="00CD3AE6"/>
    <w:rsid w:val="00CD5498"/>
    <w:rsid w:val="00CD6FEB"/>
    <w:rsid w:val="00CD7A14"/>
    <w:rsid w:val="00CD7C29"/>
    <w:rsid w:val="00CD7F4A"/>
    <w:rsid w:val="00CE01C6"/>
    <w:rsid w:val="00CE0752"/>
    <w:rsid w:val="00CE10B6"/>
    <w:rsid w:val="00CE1499"/>
    <w:rsid w:val="00CE2DDB"/>
    <w:rsid w:val="00CE4707"/>
    <w:rsid w:val="00CE4E3E"/>
    <w:rsid w:val="00CE4F66"/>
    <w:rsid w:val="00CE5272"/>
    <w:rsid w:val="00CE5A29"/>
    <w:rsid w:val="00CE5BF6"/>
    <w:rsid w:val="00CE615B"/>
    <w:rsid w:val="00CE689E"/>
    <w:rsid w:val="00CE690A"/>
    <w:rsid w:val="00CE6D47"/>
    <w:rsid w:val="00CE6D93"/>
    <w:rsid w:val="00CF039F"/>
    <w:rsid w:val="00CF0474"/>
    <w:rsid w:val="00CF22B4"/>
    <w:rsid w:val="00CF24C2"/>
    <w:rsid w:val="00CF31B6"/>
    <w:rsid w:val="00CF41B5"/>
    <w:rsid w:val="00CF54EB"/>
    <w:rsid w:val="00CF5914"/>
    <w:rsid w:val="00CF6502"/>
    <w:rsid w:val="00CF7ED5"/>
    <w:rsid w:val="00D00055"/>
    <w:rsid w:val="00D01531"/>
    <w:rsid w:val="00D01C98"/>
    <w:rsid w:val="00D0204D"/>
    <w:rsid w:val="00D021B8"/>
    <w:rsid w:val="00D023E6"/>
    <w:rsid w:val="00D03195"/>
    <w:rsid w:val="00D03772"/>
    <w:rsid w:val="00D03D3F"/>
    <w:rsid w:val="00D03F33"/>
    <w:rsid w:val="00D047F5"/>
    <w:rsid w:val="00D049D3"/>
    <w:rsid w:val="00D05128"/>
    <w:rsid w:val="00D05165"/>
    <w:rsid w:val="00D0535D"/>
    <w:rsid w:val="00D05814"/>
    <w:rsid w:val="00D06799"/>
    <w:rsid w:val="00D07368"/>
    <w:rsid w:val="00D07500"/>
    <w:rsid w:val="00D0781A"/>
    <w:rsid w:val="00D1063B"/>
    <w:rsid w:val="00D10FE8"/>
    <w:rsid w:val="00D11D20"/>
    <w:rsid w:val="00D12EB5"/>
    <w:rsid w:val="00D13069"/>
    <w:rsid w:val="00D130CC"/>
    <w:rsid w:val="00D1320D"/>
    <w:rsid w:val="00D1367B"/>
    <w:rsid w:val="00D13C01"/>
    <w:rsid w:val="00D140ED"/>
    <w:rsid w:val="00D1492C"/>
    <w:rsid w:val="00D16C84"/>
    <w:rsid w:val="00D1758B"/>
    <w:rsid w:val="00D176AD"/>
    <w:rsid w:val="00D176F0"/>
    <w:rsid w:val="00D20038"/>
    <w:rsid w:val="00D20549"/>
    <w:rsid w:val="00D20627"/>
    <w:rsid w:val="00D20B94"/>
    <w:rsid w:val="00D20BD5"/>
    <w:rsid w:val="00D215A9"/>
    <w:rsid w:val="00D21840"/>
    <w:rsid w:val="00D21FEA"/>
    <w:rsid w:val="00D22F7F"/>
    <w:rsid w:val="00D24BC6"/>
    <w:rsid w:val="00D25A93"/>
    <w:rsid w:val="00D26B23"/>
    <w:rsid w:val="00D275CF"/>
    <w:rsid w:val="00D30310"/>
    <w:rsid w:val="00D3051B"/>
    <w:rsid w:val="00D34096"/>
    <w:rsid w:val="00D34776"/>
    <w:rsid w:val="00D34969"/>
    <w:rsid w:val="00D349A8"/>
    <w:rsid w:val="00D359D0"/>
    <w:rsid w:val="00D367FB"/>
    <w:rsid w:val="00D368AD"/>
    <w:rsid w:val="00D3758D"/>
    <w:rsid w:val="00D40C08"/>
    <w:rsid w:val="00D40D1B"/>
    <w:rsid w:val="00D417EA"/>
    <w:rsid w:val="00D42481"/>
    <w:rsid w:val="00D434CE"/>
    <w:rsid w:val="00D436CC"/>
    <w:rsid w:val="00D437B5"/>
    <w:rsid w:val="00D441B9"/>
    <w:rsid w:val="00D44205"/>
    <w:rsid w:val="00D4438A"/>
    <w:rsid w:val="00D4466C"/>
    <w:rsid w:val="00D4542F"/>
    <w:rsid w:val="00D45B7D"/>
    <w:rsid w:val="00D460A0"/>
    <w:rsid w:val="00D465D4"/>
    <w:rsid w:val="00D46E6B"/>
    <w:rsid w:val="00D477C7"/>
    <w:rsid w:val="00D47D23"/>
    <w:rsid w:val="00D502D4"/>
    <w:rsid w:val="00D507FD"/>
    <w:rsid w:val="00D50F64"/>
    <w:rsid w:val="00D51058"/>
    <w:rsid w:val="00D51E96"/>
    <w:rsid w:val="00D51EA5"/>
    <w:rsid w:val="00D52464"/>
    <w:rsid w:val="00D52B61"/>
    <w:rsid w:val="00D52CC1"/>
    <w:rsid w:val="00D53655"/>
    <w:rsid w:val="00D5397C"/>
    <w:rsid w:val="00D541CD"/>
    <w:rsid w:val="00D54ADC"/>
    <w:rsid w:val="00D54B4D"/>
    <w:rsid w:val="00D55158"/>
    <w:rsid w:val="00D55504"/>
    <w:rsid w:val="00D55BB4"/>
    <w:rsid w:val="00D55F18"/>
    <w:rsid w:val="00D562EB"/>
    <w:rsid w:val="00D578B1"/>
    <w:rsid w:val="00D6010A"/>
    <w:rsid w:val="00D6015D"/>
    <w:rsid w:val="00D6082A"/>
    <w:rsid w:val="00D609A3"/>
    <w:rsid w:val="00D6124D"/>
    <w:rsid w:val="00D61750"/>
    <w:rsid w:val="00D62416"/>
    <w:rsid w:val="00D62653"/>
    <w:rsid w:val="00D64454"/>
    <w:rsid w:val="00D645F3"/>
    <w:rsid w:val="00D65657"/>
    <w:rsid w:val="00D65F68"/>
    <w:rsid w:val="00D663E0"/>
    <w:rsid w:val="00D671C7"/>
    <w:rsid w:val="00D67385"/>
    <w:rsid w:val="00D70B86"/>
    <w:rsid w:val="00D71079"/>
    <w:rsid w:val="00D71B61"/>
    <w:rsid w:val="00D72C3E"/>
    <w:rsid w:val="00D7361F"/>
    <w:rsid w:val="00D736B2"/>
    <w:rsid w:val="00D7435B"/>
    <w:rsid w:val="00D74C33"/>
    <w:rsid w:val="00D7571F"/>
    <w:rsid w:val="00D75A64"/>
    <w:rsid w:val="00D75BBD"/>
    <w:rsid w:val="00D76154"/>
    <w:rsid w:val="00D76F4D"/>
    <w:rsid w:val="00D81287"/>
    <w:rsid w:val="00D814E8"/>
    <w:rsid w:val="00D81A23"/>
    <w:rsid w:val="00D820BD"/>
    <w:rsid w:val="00D821D5"/>
    <w:rsid w:val="00D82BA5"/>
    <w:rsid w:val="00D83ABC"/>
    <w:rsid w:val="00D84E3F"/>
    <w:rsid w:val="00D85131"/>
    <w:rsid w:val="00D852F9"/>
    <w:rsid w:val="00D86856"/>
    <w:rsid w:val="00D868C5"/>
    <w:rsid w:val="00D86D50"/>
    <w:rsid w:val="00D90EF4"/>
    <w:rsid w:val="00D90FC7"/>
    <w:rsid w:val="00D91856"/>
    <w:rsid w:val="00D920C8"/>
    <w:rsid w:val="00D923B6"/>
    <w:rsid w:val="00D92594"/>
    <w:rsid w:val="00D92826"/>
    <w:rsid w:val="00D946BF"/>
    <w:rsid w:val="00D94764"/>
    <w:rsid w:val="00D95DFF"/>
    <w:rsid w:val="00D9658F"/>
    <w:rsid w:val="00D96C6A"/>
    <w:rsid w:val="00D971D4"/>
    <w:rsid w:val="00D977F0"/>
    <w:rsid w:val="00D97E4D"/>
    <w:rsid w:val="00DA2A99"/>
    <w:rsid w:val="00DA5093"/>
    <w:rsid w:val="00DA54B8"/>
    <w:rsid w:val="00DA5615"/>
    <w:rsid w:val="00DA5B20"/>
    <w:rsid w:val="00DA5C87"/>
    <w:rsid w:val="00DA5F9C"/>
    <w:rsid w:val="00DA614B"/>
    <w:rsid w:val="00DA66DE"/>
    <w:rsid w:val="00DA6784"/>
    <w:rsid w:val="00DA72B1"/>
    <w:rsid w:val="00DA7C23"/>
    <w:rsid w:val="00DB05B5"/>
    <w:rsid w:val="00DB0AAF"/>
    <w:rsid w:val="00DB2681"/>
    <w:rsid w:val="00DB3043"/>
    <w:rsid w:val="00DB3045"/>
    <w:rsid w:val="00DB3CCB"/>
    <w:rsid w:val="00DB3E43"/>
    <w:rsid w:val="00DB40AD"/>
    <w:rsid w:val="00DB4F66"/>
    <w:rsid w:val="00DB5417"/>
    <w:rsid w:val="00DB5714"/>
    <w:rsid w:val="00DB5BEE"/>
    <w:rsid w:val="00DB5EFE"/>
    <w:rsid w:val="00DB7DC1"/>
    <w:rsid w:val="00DC0B59"/>
    <w:rsid w:val="00DC2211"/>
    <w:rsid w:val="00DC2BD2"/>
    <w:rsid w:val="00DC4443"/>
    <w:rsid w:val="00DC5A97"/>
    <w:rsid w:val="00DC6060"/>
    <w:rsid w:val="00DC70FC"/>
    <w:rsid w:val="00DD1604"/>
    <w:rsid w:val="00DD173D"/>
    <w:rsid w:val="00DD19FD"/>
    <w:rsid w:val="00DD1AF1"/>
    <w:rsid w:val="00DD22DC"/>
    <w:rsid w:val="00DD29AD"/>
    <w:rsid w:val="00DD5799"/>
    <w:rsid w:val="00DD5D11"/>
    <w:rsid w:val="00DD5DA1"/>
    <w:rsid w:val="00DD6043"/>
    <w:rsid w:val="00DD6213"/>
    <w:rsid w:val="00DD6D20"/>
    <w:rsid w:val="00DE25EF"/>
    <w:rsid w:val="00DE2CDF"/>
    <w:rsid w:val="00DE387B"/>
    <w:rsid w:val="00DE5139"/>
    <w:rsid w:val="00DE58CF"/>
    <w:rsid w:val="00DE6B3B"/>
    <w:rsid w:val="00DE7ADA"/>
    <w:rsid w:val="00DF03DC"/>
    <w:rsid w:val="00DF0F27"/>
    <w:rsid w:val="00DF216A"/>
    <w:rsid w:val="00DF2190"/>
    <w:rsid w:val="00DF23F5"/>
    <w:rsid w:val="00DF3A84"/>
    <w:rsid w:val="00DF4D2B"/>
    <w:rsid w:val="00DF6A7B"/>
    <w:rsid w:val="00DF6F01"/>
    <w:rsid w:val="00DF6F51"/>
    <w:rsid w:val="00DF79FF"/>
    <w:rsid w:val="00DF7BA2"/>
    <w:rsid w:val="00E000BC"/>
    <w:rsid w:val="00E000CB"/>
    <w:rsid w:val="00E0044B"/>
    <w:rsid w:val="00E0055E"/>
    <w:rsid w:val="00E00800"/>
    <w:rsid w:val="00E01170"/>
    <w:rsid w:val="00E019C1"/>
    <w:rsid w:val="00E021B6"/>
    <w:rsid w:val="00E021D1"/>
    <w:rsid w:val="00E032A2"/>
    <w:rsid w:val="00E032A8"/>
    <w:rsid w:val="00E049F7"/>
    <w:rsid w:val="00E05292"/>
    <w:rsid w:val="00E054A5"/>
    <w:rsid w:val="00E0581E"/>
    <w:rsid w:val="00E058E4"/>
    <w:rsid w:val="00E059BA"/>
    <w:rsid w:val="00E05F16"/>
    <w:rsid w:val="00E06988"/>
    <w:rsid w:val="00E07A58"/>
    <w:rsid w:val="00E07AA3"/>
    <w:rsid w:val="00E12D20"/>
    <w:rsid w:val="00E133EC"/>
    <w:rsid w:val="00E13530"/>
    <w:rsid w:val="00E14F4D"/>
    <w:rsid w:val="00E17C15"/>
    <w:rsid w:val="00E17C60"/>
    <w:rsid w:val="00E17E85"/>
    <w:rsid w:val="00E210E2"/>
    <w:rsid w:val="00E21187"/>
    <w:rsid w:val="00E2208C"/>
    <w:rsid w:val="00E22949"/>
    <w:rsid w:val="00E231F4"/>
    <w:rsid w:val="00E232B5"/>
    <w:rsid w:val="00E23322"/>
    <w:rsid w:val="00E25270"/>
    <w:rsid w:val="00E25273"/>
    <w:rsid w:val="00E253EF"/>
    <w:rsid w:val="00E25873"/>
    <w:rsid w:val="00E25F07"/>
    <w:rsid w:val="00E278D0"/>
    <w:rsid w:val="00E301C1"/>
    <w:rsid w:val="00E30707"/>
    <w:rsid w:val="00E30C0A"/>
    <w:rsid w:val="00E31F46"/>
    <w:rsid w:val="00E324C9"/>
    <w:rsid w:val="00E3259A"/>
    <w:rsid w:val="00E32797"/>
    <w:rsid w:val="00E33106"/>
    <w:rsid w:val="00E33767"/>
    <w:rsid w:val="00E33F4A"/>
    <w:rsid w:val="00E34012"/>
    <w:rsid w:val="00E349C0"/>
    <w:rsid w:val="00E34DB9"/>
    <w:rsid w:val="00E35062"/>
    <w:rsid w:val="00E3595B"/>
    <w:rsid w:val="00E36715"/>
    <w:rsid w:val="00E3779E"/>
    <w:rsid w:val="00E42444"/>
    <w:rsid w:val="00E428F4"/>
    <w:rsid w:val="00E42D84"/>
    <w:rsid w:val="00E43F46"/>
    <w:rsid w:val="00E4481E"/>
    <w:rsid w:val="00E4488E"/>
    <w:rsid w:val="00E452EE"/>
    <w:rsid w:val="00E47311"/>
    <w:rsid w:val="00E47381"/>
    <w:rsid w:val="00E47897"/>
    <w:rsid w:val="00E47B49"/>
    <w:rsid w:val="00E47FB3"/>
    <w:rsid w:val="00E50A69"/>
    <w:rsid w:val="00E50B44"/>
    <w:rsid w:val="00E519AE"/>
    <w:rsid w:val="00E52A50"/>
    <w:rsid w:val="00E53332"/>
    <w:rsid w:val="00E53671"/>
    <w:rsid w:val="00E53853"/>
    <w:rsid w:val="00E54FD5"/>
    <w:rsid w:val="00E55012"/>
    <w:rsid w:val="00E55094"/>
    <w:rsid w:val="00E550C5"/>
    <w:rsid w:val="00E565C6"/>
    <w:rsid w:val="00E606D1"/>
    <w:rsid w:val="00E609A6"/>
    <w:rsid w:val="00E6139C"/>
    <w:rsid w:val="00E618FF"/>
    <w:rsid w:val="00E61A30"/>
    <w:rsid w:val="00E61C35"/>
    <w:rsid w:val="00E61C75"/>
    <w:rsid w:val="00E63DFB"/>
    <w:rsid w:val="00E64480"/>
    <w:rsid w:val="00E64F4E"/>
    <w:rsid w:val="00E65327"/>
    <w:rsid w:val="00E65F05"/>
    <w:rsid w:val="00E66E44"/>
    <w:rsid w:val="00E674BC"/>
    <w:rsid w:val="00E67C0E"/>
    <w:rsid w:val="00E71926"/>
    <w:rsid w:val="00E71AD1"/>
    <w:rsid w:val="00E726A1"/>
    <w:rsid w:val="00E727FF"/>
    <w:rsid w:val="00E7294E"/>
    <w:rsid w:val="00E74AC2"/>
    <w:rsid w:val="00E7513F"/>
    <w:rsid w:val="00E772B7"/>
    <w:rsid w:val="00E80A2D"/>
    <w:rsid w:val="00E83407"/>
    <w:rsid w:val="00E84EDB"/>
    <w:rsid w:val="00E86684"/>
    <w:rsid w:val="00E87EC7"/>
    <w:rsid w:val="00E9019F"/>
    <w:rsid w:val="00E90249"/>
    <w:rsid w:val="00E90E86"/>
    <w:rsid w:val="00E91832"/>
    <w:rsid w:val="00E91CDC"/>
    <w:rsid w:val="00E92187"/>
    <w:rsid w:val="00E92D72"/>
    <w:rsid w:val="00E933A1"/>
    <w:rsid w:val="00E93A5C"/>
    <w:rsid w:val="00E93FC9"/>
    <w:rsid w:val="00E94D6C"/>
    <w:rsid w:val="00E95CC0"/>
    <w:rsid w:val="00E95FB7"/>
    <w:rsid w:val="00E961F6"/>
    <w:rsid w:val="00E96F84"/>
    <w:rsid w:val="00EA1941"/>
    <w:rsid w:val="00EA285C"/>
    <w:rsid w:val="00EA3B8A"/>
    <w:rsid w:val="00EA4D40"/>
    <w:rsid w:val="00EA5B9E"/>
    <w:rsid w:val="00EA617B"/>
    <w:rsid w:val="00EA61E6"/>
    <w:rsid w:val="00EA62C8"/>
    <w:rsid w:val="00EA6DFB"/>
    <w:rsid w:val="00EB0197"/>
    <w:rsid w:val="00EB0DF2"/>
    <w:rsid w:val="00EB0EB0"/>
    <w:rsid w:val="00EB159C"/>
    <w:rsid w:val="00EB199C"/>
    <w:rsid w:val="00EB2E4E"/>
    <w:rsid w:val="00EB3044"/>
    <w:rsid w:val="00EB31D6"/>
    <w:rsid w:val="00EB31FB"/>
    <w:rsid w:val="00EB47CA"/>
    <w:rsid w:val="00EB4A45"/>
    <w:rsid w:val="00EB538F"/>
    <w:rsid w:val="00EB545A"/>
    <w:rsid w:val="00EB5637"/>
    <w:rsid w:val="00EB56FE"/>
    <w:rsid w:val="00EB5DC6"/>
    <w:rsid w:val="00EB5EF7"/>
    <w:rsid w:val="00EB68A6"/>
    <w:rsid w:val="00EB6A99"/>
    <w:rsid w:val="00EB71F2"/>
    <w:rsid w:val="00EB7680"/>
    <w:rsid w:val="00EC0DCB"/>
    <w:rsid w:val="00EC139B"/>
    <w:rsid w:val="00EC326D"/>
    <w:rsid w:val="00EC356D"/>
    <w:rsid w:val="00EC35AA"/>
    <w:rsid w:val="00EC3B0E"/>
    <w:rsid w:val="00EC3E8D"/>
    <w:rsid w:val="00EC4BAF"/>
    <w:rsid w:val="00EC504F"/>
    <w:rsid w:val="00EC5762"/>
    <w:rsid w:val="00EC60D8"/>
    <w:rsid w:val="00EC6303"/>
    <w:rsid w:val="00EC6703"/>
    <w:rsid w:val="00ED001D"/>
    <w:rsid w:val="00ED0036"/>
    <w:rsid w:val="00ED11EF"/>
    <w:rsid w:val="00ED29AC"/>
    <w:rsid w:val="00ED329A"/>
    <w:rsid w:val="00ED36EB"/>
    <w:rsid w:val="00ED55FC"/>
    <w:rsid w:val="00ED5ACF"/>
    <w:rsid w:val="00ED5F7A"/>
    <w:rsid w:val="00ED6204"/>
    <w:rsid w:val="00ED622D"/>
    <w:rsid w:val="00ED6732"/>
    <w:rsid w:val="00ED717E"/>
    <w:rsid w:val="00EE0D0C"/>
    <w:rsid w:val="00EE112F"/>
    <w:rsid w:val="00EE17C2"/>
    <w:rsid w:val="00EE185C"/>
    <w:rsid w:val="00EE20A9"/>
    <w:rsid w:val="00EE2502"/>
    <w:rsid w:val="00EE3949"/>
    <w:rsid w:val="00EE3B63"/>
    <w:rsid w:val="00EE3B91"/>
    <w:rsid w:val="00EE3BA0"/>
    <w:rsid w:val="00EE40D4"/>
    <w:rsid w:val="00EE48B8"/>
    <w:rsid w:val="00EE5601"/>
    <w:rsid w:val="00EE5A56"/>
    <w:rsid w:val="00EE5D62"/>
    <w:rsid w:val="00EE6753"/>
    <w:rsid w:val="00EE6C2F"/>
    <w:rsid w:val="00EE7717"/>
    <w:rsid w:val="00EE77FC"/>
    <w:rsid w:val="00EE7BA4"/>
    <w:rsid w:val="00EE7C77"/>
    <w:rsid w:val="00EF06A0"/>
    <w:rsid w:val="00EF0BDA"/>
    <w:rsid w:val="00EF17BB"/>
    <w:rsid w:val="00EF1833"/>
    <w:rsid w:val="00EF1F7B"/>
    <w:rsid w:val="00EF211F"/>
    <w:rsid w:val="00EF2142"/>
    <w:rsid w:val="00EF224F"/>
    <w:rsid w:val="00EF2EB4"/>
    <w:rsid w:val="00EF51A1"/>
    <w:rsid w:val="00EF5FAC"/>
    <w:rsid w:val="00EF7DCA"/>
    <w:rsid w:val="00F00486"/>
    <w:rsid w:val="00F007A1"/>
    <w:rsid w:val="00F008D5"/>
    <w:rsid w:val="00F00CF0"/>
    <w:rsid w:val="00F02492"/>
    <w:rsid w:val="00F02B3F"/>
    <w:rsid w:val="00F02C42"/>
    <w:rsid w:val="00F02C8C"/>
    <w:rsid w:val="00F02D85"/>
    <w:rsid w:val="00F03684"/>
    <w:rsid w:val="00F036D6"/>
    <w:rsid w:val="00F03F28"/>
    <w:rsid w:val="00F04490"/>
    <w:rsid w:val="00F06A51"/>
    <w:rsid w:val="00F06D1D"/>
    <w:rsid w:val="00F07A32"/>
    <w:rsid w:val="00F07DC3"/>
    <w:rsid w:val="00F111BC"/>
    <w:rsid w:val="00F11267"/>
    <w:rsid w:val="00F115DC"/>
    <w:rsid w:val="00F11AB2"/>
    <w:rsid w:val="00F120A4"/>
    <w:rsid w:val="00F123DA"/>
    <w:rsid w:val="00F1257E"/>
    <w:rsid w:val="00F12BE2"/>
    <w:rsid w:val="00F12D0C"/>
    <w:rsid w:val="00F14035"/>
    <w:rsid w:val="00F1411D"/>
    <w:rsid w:val="00F15421"/>
    <w:rsid w:val="00F1620D"/>
    <w:rsid w:val="00F1741A"/>
    <w:rsid w:val="00F175BE"/>
    <w:rsid w:val="00F22038"/>
    <w:rsid w:val="00F22C98"/>
    <w:rsid w:val="00F22F5A"/>
    <w:rsid w:val="00F2345C"/>
    <w:rsid w:val="00F23B0E"/>
    <w:rsid w:val="00F24750"/>
    <w:rsid w:val="00F253AE"/>
    <w:rsid w:val="00F2571A"/>
    <w:rsid w:val="00F2635E"/>
    <w:rsid w:val="00F263E8"/>
    <w:rsid w:val="00F26EF9"/>
    <w:rsid w:val="00F26FAE"/>
    <w:rsid w:val="00F273E3"/>
    <w:rsid w:val="00F27926"/>
    <w:rsid w:val="00F30815"/>
    <w:rsid w:val="00F30993"/>
    <w:rsid w:val="00F315F1"/>
    <w:rsid w:val="00F324B5"/>
    <w:rsid w:val="00F3348D"/>
    <w:rsid w:val="00F34517"/>
    <w:rsid w:val="00F348CC"/>
    <w:rsid w:val="00F34BBC"/>
    <w:rsid w:val="00F3586E"/>
    <w:rsid w:val="00F35DF2"/>
    <w:rsid w:val="00F3656A"/>
    <w:rsid w:val="00F3676E"/>
    <w:rsid w:val="00F367FE"/>
    <w:rsid w:val="00F36A85"/>
    <w:rsid w:val="00F3786D"/>
    <w:rsid w:val="00F37B0F"/>
    <w:rsid w:val="00F37C89"/>
    <w:rsid w:val="00F404D0"/>
    <w:rsid w:val="00F41087"/>
    <w:rsid w:val="00F4142F"/>
    <w:rsid w:val="00F42564"/>
    <w:rsid w:val="00F4269C"/>
    <w:rsid w:val="00F42879"/>
    <w:rsid w:val="00F43FDE"/>
    <w:rsid w:val="00F44482"/>
    <w:rsid w:val="00F44C07"/>
    <w:rsid w:val="00F45330"/>
    <w:rsid w:val="00F45393"/>
    <w:rsid w:val="00F47FC8"/>
    <w:rsid w:val="00F50F71"/>
    <w:rsid w:val="00F528BB"/>
    <w:rsid w:val="00F532F2"/>
    <w:rsid w:val="00F54994"/>
    <w:rsid w:val="00F55212"/>
    <w:rsid w:val="00F55669"/>
    <w:rsid w:val="00F55933"/>
    <w:rsid w:val="00F5677C"/>
    <w:rsid w:val="00F56AE6"/>
    <w:rsid w:val="00F56B13"/>
    <w:rsid w:val="00F56FF5"/>
    <w:rsid w:val="00F57564"/>
    <w:rsid w:val="00F577BA"/>
    <w:rsid w:val="00F57A7D"/>
    <w:rsid w:val="00F57F93"/>
    <w:rsid w:val="00F57FE1"/>
    <w:rsid w:val="00F60929"/>
    <w:rsid w:val="00F60C31"/>
    <w:rsid w:val="00F60F38"/>
    <w:rsid w:val="00F612AB"/>
    <w:rsid w:val="00F61350"/>
    <w:rsid w:val="00F61663"/>
    <w:rsid w:val="00F634D0"/>
    <w:rsid w:val="00F63A84"/>
    <w:rsid w:val="00F64FD8"/>
    <w:rsid w:val="00F6526A"/>
    <w:rsid w:val="00F65861"/>
    <w:rsid w:val="00F6756B"/>
    <w:rsid w:val="00F67703"/>
    <w:rsid w:val="00F70051"/>
    <w:rsid w:val="00F70553"/>
    <w:rsid w:val="00F705AF"/>
    <w:rsid w:val="00F7282E"/>
    <w:rsid w:val="00F72843"/>
    <w:rsid w:val="00F72915"/>
    <w:rsid w:val="00F73178"/>
    <w:rsid w:val="00F737D4"/>
    <w:rsid w:val="00F73A16"/>
    <w:rsid w:val="00F74BE6"/>
    <w:rsid w:val="00F74E9F"/>
    <w:rsid w:val="00F74F32"/>
    <w:rsid w:val="00F75655"/>
    <w:rsid w:val="00F75676"/>
    <w:rsid w:val="00F76005"/>
    <w:rsid w:val="00F76D5B"/>
    <w:rsid w:val="00F7726E"/>
    <w:rsid w:val="00F7737E"/>
    <w:rsid w:val="00F77897"/>
    <w:rsid w:val="00F8078D"/>
    <w:rsid w:val="00F808BB"/>
    <w:rsid w:val="00F825E6"/>
    <w:rsid w:val="00F8266D"/>
    <w:rsid w:val="00F82B88"/>
    <w:rsid w:val="00F834D9"/>
    <w:rsid w:val="00F83725"/>
    <w:rsid w:val="00F83D54"/>
    <w:rsid w:val="00F84522"/>
    <w:rsid w:val="00F85BBE"/>
    <w:rsid w:val="00F8698C"/>
    <w:rsid w:val="00F86A03"/>
    <w:rsid w:val="00F900D9"/>
    <w:rsid w:val="00F9052C"/>
    <w:rsid w:val="00F905D8"/>
    <w:rsid w:val="00F92520"/>
    <w:rsid w:val="00F92584"/>
    <w:rsid w:val="00F933D5"/>
    <w:rsid w:val="00F93981"/>
    <w:rsid w:val="00F939DF"/>
    <w:rsid w:val="00F953B6"/>
    <w:rsid w:val="00F964A7"/>
    <w:rsid w:val="00F967FC"/>
    <w:rsid w:val="00FA084A"/>
    <w:rsid w:val="00FA087F"/>
    <w:rsid w:val="00FA0BD6"/>
    <w:rsid w:val="00FA1D1D"/>
    <w:rsid w:val="00FA1DF4"/>
    <w:rsid w:val="00FA3275"/>
    <w:rsid w:val="00FA4EB5"/>
    <w:rsid w:val="00FA5109"/>
    <w:rsid w:val="00FA6935"/>
    <w:rsid w:val="00FA6BCC"/>
    <w:rsid w:val="00FA6D4A"/>
    <w:rsid w:val="00FA6FDD"/>
    <w:rsid w:val="00FA79CC"/>
    <w:rsid w:val="00FA7C63"/>
    <w:rsid w:val="00FB0C53"/>
    <w:rsid w:val="00FB16A2"/>
    <w:rsid w:val="00FB1819"/>
    <w:rsid w:val="00FB1EBC"/>
    <w:rsid w:val="00FB2BC8"/>
    <w:rsid w:val="00FB2E44"/>
    <w:rsid w:val="00FB2EC1"/>
    <w:rsid w:val="00FB3B87"/>
    <w:rsid w:val="00FB420A"/>
    <w:rsid w:val="00FB4C5D"/>
    <w:rsid w:val="00FB4FEF"/>
    <w:rsid w:val="00FB54AA"/>
    <w:rsid w:val="00FB54F9"/>
    <w:rsid w:val="00FB631C"/>
    <w:rsid w:val="00FB76B1"/>
    <w:rsid w:val="00FB7E68"/>
    <w:rsid w:val="00FC0EE3"/>
    <w:rsid w:val="00FC1C53"/>
    <w:rsid w:val="00FC1E91"/>
    <w:rsid w:val="00FC2345"/>
    <w:rsid w:val="00FC2A4A"/>
    <w:rsid w:val="00FC2FC7"/>
    <w:rsid w:val="00FC3B63"/>
    <w:rsid w:val="00FC4876"/>
    <w:rsid w:val="00FC4D44"/>
    <w:rsid w:val="00FC6A07"/>
    <w:rsid w:val="00FC7ABE"/>
    <w:rsid w:val="00FD0A9C"/>
    <w:rsid w:val="00FD295F"/>
    <w:rsid w:val="00FD30EE"/>
    <w:rsid w:val="00FD4578"/>
    <w:rsid w:val="00FD47CF"/>
    <w:rsid w:val="00FD5CF1"/>
    <w:rsid w:val="00FD5FA5"/>
    <w:rsid w:val="00FD6FDA"/>
    <w:rsid w:val="00FD7629"/>
    <w:rsid w:val="00FE02CB"/>
    <w:rsid w:val="00FE0BE9"/>
    <w:rsid w:val="00FE0D7F"/>
    <w:rsid w:val="00FE15C2"/>
    <w:rsid w:val="00FE2005"/>
    <w:rsid w:val="00FE275A"/>
    <w:rsid w:val="00FE3D13"/>
    <w:rsid w:val="00FE3E59"/>
    <w:rsid w:val="00FE4180"/>
    <w:rsid w:val="00FE497F"/>
    <w:rsid w:val="00FE5B7D"/>
    <w:rsid w:val="00FE6875"/>
    <w:rsid w:val="00FE7FF3"/>
    <w:rsid w:val="00FF24C2"/>
    <w:rsid w:val="00FF27A9"/>
    <w:rsid w:val="00FF38B8"/>
    <w:rsid w:val="00FF3E15"/>
    <w:rsid w:val="00FF43DE"/>
    <w:rsid w:val="00FF4D75"/>
    <w:rsid w:val="00FF5F5F"/>
    <w:rsid w:val="00FF5FE1"/>
    <w:rsid w:val="00FF6CF0"/>
    <w:rsid w:val="00FF6F5D"/>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3B4EF4"/>
  <w15:chartTrackingRefBased/>
  <w15:docId w15:val="{CF8A7A02-F49F-4C0D-B82F-A11F97B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C4443"/>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A26B84"/>
    <w:pPr>
      <w:keepNext/>
      <w:jc w:val="center"/>
      <w:outlineLvl w:val="3"/>
    </w:pPr>
    <w:rPr>
      <w:b/>
      <w:bCs/>
      <w:sz w:val="26"/>
      <w:szCs w:val="26"/>
    </w:rPr>
  </w:style>
  <w:style w:type="paragraph" w:styleId="Heading5">
    <w:name w:val="heading 5"/>
    <w:basedOn w:val="Normal"/>
    <w:next w:val="Normal"/>
    <w:qFormat/>
    <w:rsid w:val="00A26B84"/>
    <w:pPr>
      <w:keepNext/>
      <w:ind w:firstLine="567"/>
      <w:jc w:val="center"/>
      <w:outlineLvl w:val="4"/>
    </w:pPr>
    <w:rPr>
      <w:b/>
      <w:bCs/>
      <w:sz w:val="28"/>
      <w:szCs w:val="28"/>
    </w:rPr>
  </w:style>
  <w:style w:type="paragraph" w:styleId="Heading6">
    <w:name w:val="heading 6"/>
    <w:basedOn w:val="Normal"/>
    <w:next w:val="Normal"/>
    <w:qFormat/>
    <w:rsid w:val="00A26B84"/>
    <w:pPr>
      <w:keepNext/>
      <w:jc w:val="center"/>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26B84"/>
    <w:pPr>
      <w:ind w:firstLine="567"/>
      <w:jc w:val="both"/>
    </w:pPr>
    <w:rPr>
      <w:sz w:val="28"/>
      <w:szCs w:val="28"/>
    </w:rPr>
  </w:style>
  <w:style w:type="paragraph" w:styleId="BodyTextIndent2">
    <w:name w:val="Body Text Indent 2"/>
    <w:basedOn w:val="Normal"/>
    <w:link w:val="BodyTextIndent2Char"/>
    <w:rsid w:val="00A26B84"/>
    <w:pPr>
      <w:ind w:left="709"/>
      <w:jc w:val="both"/>
    </w:pPr>
    <w:rPr>
      <w:sz w:val="28"/>
      <w:szCs w:val="28"/>
    </w:rPr>
  </w:style>
  <w:style w:type="table" w:styleId="TableGrid">
    <w:name w:val="Table Grid"/>
    <w:basedOn w:val="TableNormal"/>
    <w:rsid w:val="00B8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autoRedefine/>
    <w:rsid w:val="00CD0C7D"/>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CD0C7D"/>
    <w:rPr>
      <w:sz w:val="20"/>
      <w:szCs w:val="20"/>
    </w:rPr>
  </w:style>
  <w:style w:type="character" w:customStyle="1" w:styleId="BodyTextIndentChar">
    <w:name w:val="Body Text Indent Char"/>
    <w:link w:val="BodyTextIndent"/>
    <w:rsid w:val="00A90C83"/>
    <w:rPr>
      <w:sz w:val="28"/>
      <w:szCs w:val="28"/>
      <w:lang w:val="en-US" w:eastAsia="en-US" w:bidi="ar-SA"/>
    </w:rPr>
  </w:style>
  <w:style w:type="character" w:customStyle="1" w:styleId="BodyTextIndent2Char">
    <w:name w:val="Body Text Indent 2 Char"/>
    <w:link w:val="BodyTextIndent2"/>
    <w:rsid w:val="00A90C83"/>
    <w:rPr>
      <w:sz w:val="28"/>
      <w:szCs w:val="28"/>
      <w:lang w:val="en-US" w:eastAsia="en-US" w:bidi="ar-SA"/>
    </w:rPr>
  </w:style>
  <w:style w:type="paragraph" w:styleId="BodyText">
    <w:name w:val="Body Text"/>
    <w:basedOn w:val="Normal"/>
    <w:link w:val="BodyTextChar"/>
    <w:rsid w:val="002A3D07"/>
    <w:pPr>
      <w:spacing w:after="120"/>
    </w:pPr>
  </w:style>
  <w:style w:type="paragraph" w:styleId="Header">
    <w:name w:val="header"/>
    <w:basedOn w:val="Normal"/>
    <w:link w:val="HeaderChar"/>
    <w:rsid w:val="00F612AB"/>
    <w:pPr>
      <w:tabs>
        <w:tab w:val="center" w:pos="4680"/>
        <w:tab w:val="right" w:pos="9360"/>
      </w:tabs>
    </w:pPr>
  </w:style>
  <w:style w:type="character" w:customStyle="1" w:styleId="HeaderChar">
    <w:name w:val="Header Char"/>
    <w:link w:val="Header"/>
    <w:rsid w:val="00F612AB"/>
    <w:rPr>
      <w:sz w:val="24"/>
      <w:szCs w:val="24"/>
    </w:rPr>
  </w:style>
  <w:style w:type="paragraph" w:styleId="Footer">
    <w:name w:val="footer"/>
    <w:basedOn w:val="Normal"/>
    <w:link w:val="FooterChar"/>
    <w:rsid w:val="00F612AB"/>
    <w:pPr>
      <w:tabs>
        <w:tab w:val="center" w:pos="4680"/>
        <w:tab w:val="right" w:pos="9360"/>
      </w:tabs>
    </w:pPr>
  </w:style>
  <w:style w:type="character" w:customStyle="1" w:styleId="FooterChar">
    <w:name w:val="Footer Char"/>
    <w:link w:val="Footer"/>
    <w:rsid w:val="00F612AB"/>
    <w:rPr>
      <w:sz w:val="24"/>
      <w:szCs w:val="24"/>
    </w:rPr>
  </w:style>
  <w:style w:type="paragraph" w:styleId="BalloonText">
    <w:name w:val="Balloon Text"/>
    <w:basedOn w:val="Normal"/>
    <w:link w:val="BalloonTextChar"/>
    <w:rsid w:val="006B3AEA"/>
    <w:rPr>
      <w:rFonts w:ascii="Segoe UI" w:hAnsi="Segoe UI" w:cs="Segoe UI"/>
      <w:sz w:val="18"/>
      <w:szCs w:val="18"/>
    </w:rPr>
  </w:style>
  <w:style w:type="character" w:customStyle="1" w:styleId="BalloonTextChar">
    <w:name w:val="Balloon Text Char"/>
    <w:link w:val="BalloonText"/>
    <w:rsid w:val="006B3AEA"/>
    <w:rPr>
      <w:rFonts w:ascii="Segoe UI" w:hAnsi="Segoe UI" w:cs="Segoe UI"/>
      <w:sz w:val="18"/>
      <w:szCs w:val="18"/>
    </w:rPr>
  </w:style>
  <w:style w:type="character" w:customStyle="1" w:styleId="BodyTextChar">
    <w:name w:val="Body Text Char"/>
    <w:link w:val="BodyText"/>
    <w:rsid w:val="003E57B1"/>
    <w:rPr>
      <w:sz w:val="24"/>
      <w:szCs w:val="24"/>
    </w:rPr>
  </w:style>
  <w:style w:type="character" w:styleId="Strong">
    <w:name w:val="Strong"/>
    <w:basedOn w:val="DefaultParagraphFont"/>
    <w:qFormat/>
    <w:rsid w:val="0030431E"/>
    <w:rPr>
      <w:b/>
      <w:bCs/>
    </w:rPr>
  </w:style>
  <w:style w:type="paragraph" w:styleId="Subtitle">
    <w:name w:val="Subtitle"/>
    <w:basedOn w:val="Normal"/>
    <w:next w:val="Normal"/>
    <w:link w:val="SubtitleChar"/>
    <w:qFormat/>
    <w:rsid w:val="003043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0431E"/>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304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146142">
      <w:bodyDiv w:val="1"/>
      <w:marLeft w:val="0"/>
      <w:marRight w:val="0"/>
      <w:marTop w:val="0"/>
      <w:marBottom w:val="0"/>
      <w:divBdr>
        <w:top w:val="none" w:sz="0" w:space="0" w:color="auto"/>
        <w:left w:val="none" w:sz="0" w:space="0" w:color="auto"/>
        <w:bottom w:val="none" w:sz="0" w:space="0" w:color="auto"/>
        <w:right w:val="none" w:sz="0" w:space="0" w:color="auto"/>
      </w:divBdr>
    </w:div>
    <w:div w:id="1620792691">
      <w:bodyDiv w:val="1"/>
      <w:marLeft w:val="0"/>
      <w:marRight w:val="0"/>
      <w:marTop w:val="0"/>
      <w:marBottom w:val="0"/>
      <w:divBdr>
        <w:top w:val="none" w:sz="0" w:space="0" w:color="auto"/>
        <w:left w:val="none" w:sz="0" w:space="0" w:color="auto"/>
        <w:bottom w:val="none" w:sz="0" w:space="0" w:color="auto"/>
        <w:right w:val="none" w:sz="0" w:space="0" w:color="auto"/>
      </w:divBdr>
      <w:divsChild>
        <w:div w:id="862134265">
          <w:marLeft w:val="240"/>
          <w:marRight w:val="240"/>
          <w:marTop w:val="0"/>
          <w:marBottom w:val="105"/>
          <w:divBdr>
            <w:top w:val="none" w:sz="0" w:space="0" w:color="auto"/>
            <w:left w:val="none" w:sz="0" w:space="0" w:color="auto"/>
            <w:bottom w:val="none" w:sz="0" w:space="0" w:color="auto"/>
            <w:right w:val="none" w:sz="0" w:space="0" w:color="auto"/>
          </w:divBdr>
          <w:divsChild>
            <w:div w:id="1607617909">
              <w:marLeft w:val="150"/>
              <w:marRight w:val="0"/>
              <w:marTop w:val="0"/>
              <w:marBottom w:val="0"/>
              <w:divBdr>
                <w:top w:val="none" w:sz="0" w:space="0" w:color="auto"/>
                <w:left w:val="none" w:sz="0" w:space="0" w:color="auto"/>
                <w:bottom w:val="none" w:sz="0" w:space="0" w:color="auto"/>
                <w:right w:val="none" w:sz="0" w:space="0" w:color="auto"/>
              </w:divBdr>
              <w:divsChild>
                <w:div w:id="1460301817">
                  <w:marLeft w:val="0"/>
                  <w:marRight w:val="0"/>
                  <w:marTop w:val="0"/>
                  <w:marBottom w:val="0"/>
                  <w:divBdr>
                    <w:top w:val="none" w:sz="0" w:space="0" w:color="auto"/>
                    <w:left w:val="none" w:sz="0" w:space="0" w:color="auto"/>
                    <w:bottom w:val="none" w:sz="0" w:space="0" w:color="auto"/>
                    <w:right w:val="none" w:sz="0" w:space="0" w:color="auto"/>
                  </w:divBdr>
                  <w:divsChild>
                    <w:div w:id="1379088667">
                      <w:marLeft w:val="0"/>
                      <w:marRight w:val="0"/>
                      <w:marTop w:val="0"/>
                      <w:marBottom w:val="0"/>
                      <w:divBdr>
                        <w:top w:val="none" w:sz="0" w:space="0" w:color="auto"/>
                        <w:left w:val="none" w:sz="0" w:space="0" w:color="auto"/>
                        <w:bottom w:val="none" w:sz="0" w:space="0" w:color="auto"/>
                        <w:right w:val="none" w:sz="0" w:space="0" w:color="auto"/>
                      </w:divBdr>
                      <w:divsChild>
                        <w:div w:id="226453824">
                          <w:marLeft w:val="0"/>
                          <w:marRight w:val="0"/>
                          <w:marTop w:val="0"/>
                          <w:marBottom w:val="60"/>
                          <w:divBdr>
                            <w:top w:val="none" w:sz="0" w:space="0" w:color="auto"/>
                            <w:left w:val="none" w:sz="0" w:space="0" w:color="auto"/>
                            <w:bottom w:val="none" w:sz="0" w:space="0" w:color="auto"/>
                            <w:right w:val="none" w:sz="0" w:space="0" w:color="auto"/>
                          </w:divBdr>
                          <w:divsChild>
                            <w:div w:id="445125133">
                              <w:marLeft w:val="0"/>
                              <w:marRight w:val="0"/>
                              <w:marTop w:val="0"/>
                              <w:marBottom w:val="0"/>
                              <w:divBdr>
                                <w:top w:val="none" w:sz="0" w:space="0" w:color="auto"/>
                                <w:left w:val="none" w:sz="0" w:space="0" w:color="auto"/>
                                <w:bottom w:val="none" w:sz="0" w:space="0" w:color="auto"/>
                                <w:right w:val="none" w:sz="0" w:space="0" w:color="auto"/>
                              </w:divBdr>
                            </w:div>
                            <w:div w:id="20132136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15094">
          <w:marLeft w:val="225"/>
          <w:marRight w:val="225"/>
          <w:marTop w:val="0"/>
          <w:marBottom w:val="105"/>
          <w:divBdr>
            <w:top w:val="none" w:sz="0" w:space="0" w:color="auto"/>
            <w:left w:val="none" w:sz="0" w:space="0" w:color="auto"/>
            <w:bottom w:val="none" w:sz="0" w:space="0" w:color="auto"/>
            <w:right w:val="none" w:sz="0" w:space="0" w:color="auto"/>
          </w:divBdr>
        </w:div>
      </w:divsChild>
    </w:div>
    <w:div w:id="19945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AC9C-6B41-4F67-9575-61A1C990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HTL</dc:creator>
  <cp:keywords/>
  <dc:description/>
  <cp:lastModifiedBy>Nguyễn Thị Nam</cp:lastModifiedBy>
  <cp:revision>9</cp:revision>
  <cp:lastPrinted>2023-12-20T03:50:00Z</cp:lastPrinted>
  <dcterms:created xsi:type="dcterms:W3CDTF">2024-01-05T01:28:00Z</dcterms:created>
  <dcterms:modified xsi:type="dcterms:W3CDTF">2024-01-05T01:52:00Z</dcterms:modified>
</cp:coreProperties>
</file>